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641F" w14:textId="36D06CAF" w:rsidR="00541CF3" w:rsidRPr="00F8713B" w:rsidRDefault="00F8713B" w:rsidP="225B66C4">
      <w:pPr>
        <w:rPr>
          <w:rFonts w:ascii="Arial" w:hAnsi="Arial" w:cs="Arial"/>
        </w:rPr>
      </w:pPr>
      <w:r w:rsidRPr="00F8713B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34756A40" wp14:editId="117527FD">
            <wp:simplePos x="0" y="0"/>
            <wp:positionH relativeFrom="column">
              <wp:posOffset>5859780</wp:posOffset>
            </wp:positionH>
            <wp:positionV relativeFrom="paragraph">
              <wp:posOffset>-403860</wp:posOffset>
            </wp:positionV>
            <wp:extent cx="981075" cy="1362075"/>
            <wp:effectExtent l="0" t="0" r="9525" b="9525"/>
            <wp:wrapNone/>
            <wp:docPr id="1964201967" name="Picture 196420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CF3" w:rsidRPr="00F8713B">
        <w:rPr>
          <w:rFonts w:ascii="Arial" w:hAnsi="Arial" w:cs="Arial"/>
          <w:b/>
          <w:bCs/>
          <w:sz w:val="28"/>
          <w:szCs w:val="28"/>
        </w:rPr>
        <w:t>BUTTE COUNTY FIRE SAFE COUNCIL MEETING</w:t>
      </w:r>
    </w:p>
    <w:p w14:paraId="173523BA" w14:textId="19CC2424" w:rsidR="00CE3599" w:rsidRPr="00F8713B" w:rsidRDefault="00CE3599" w:rsidP="2104206A">
      <w:pPr>
        <w:pStyle w:val="Heading1"/>
        <w:rPr>
          <w:rFonts w:cs="Arial"/>
          <w:sz w:val="28"/>
        </w:rPr>
      </w:pPr>
      <w:r w:rsidRPr="00F8713B">
        <w:rPr>
          <w:rFonts w:eastAsia="Arial" w:cs="Arial"/>
          <w:b/>
          <w:sz w:val="28"/>
          <w:szCs w:val="28"/>
        </w:rPr>
        <w:t>Board of Directors Meeting</w:t>
      </w:r>
      <w:r w:rsidR="00EF1FD7" w:rsidRPr="00F8713B">
        <w:rPr>
          <w:rFonts w:cs="Arial"/>
          <w:sz w:val="28"/>
        </w:rPr>
        <w:t xml:space="preserve">  </w:t>
      </w:r>
    </w:p>
    <w:p w14:paraId="6BDCF747" w14:textId="6E129BE0" w:rsidR="008A5795" w:rsidRPr="00F8713B" w:rsidRDefault="00E14647" w:rsidP="225B66C4">
      <w:pPr>
        <w:shd w:val="clear" w:color="auto" w:fill="FFFFFF" w:themeFill="background1"/>
        <w:rPr>
          <w:rFonts w:ascii="Arial" w:eastAsia="Arial" w:hAnsi="Arial" w:cs="Arial"/>
          <w:b/>
          <w:sz w:val="28"/>
          <w:szCs w:val="28"/>
        </w:rPr>
      </w:pPr>
      <w:r w:rsidRPr="00F8713B">
        <w:rPr>
          <w:rFonts w:ascii="Arial" w:eastAsia="Arial" w:hAnsi="Arial" w:cs="Arial"/>
          <w:b/>
          <w:sz w:val="28"/>
          <w:szCs w:val="28"/>
          <w:highlight w:val="lightGray"/>
        </w:rPr>
        <w:t>AGENDA</w:t>
      </w:r>
      <w:r w:rsidR="005542A9" w:rsidRPr="00F8713B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1121A988" w14:textId="26EB4D96" w:rsidR="00E14647" w:rsidRPr="00F8713B" w:rsidRDefault="00A45832" w:rsidP="2104206A">
      <w:pPr>
        <w:shd w:val="clear" w:color="auto" w:fill="FFFFFF" w:themeFill="background1"/>
        <w:rPr>
          <w:rFonts w:ascii="Arial" w:eastAsia="Arial" w:hAnsi="Arial" w:cs="Arial"/>
          <w:b/>
          <w:sz w:val="28"/>
          <w:szCs w:val="28"/>
        </w:rPr>
      </w:pPr>
      <w:r w:rsidRPr="00F8713B">
        <w:rPr>
          <w:rFonts w:ascii="Arial" w:eastAsia="Arial" w:hAnsi="Arial" w:cs="Arial"/>
          <w:b/>
          <w:sz w:val="28"/>
          <w:szCs w:val="28"/>
        </w:rPr>
        <w:t>Wednesday</w:t>
      </w:r>
      <w:r w:rsidR="00BE7066" w:rsidRPr="00F8713B">
        <w:rPr>
          <w:rFonts w:ascii="Arial" w:eastAsia="Arial" w:hAnsi="Arial" w:cs="Arial"/>
          <w:b/>
          <w:sz w:val="28"/>
          <w:szCs w:val="28"/>
        </w:rPr>
        <w:t>,</w:t>
      </w:r>
      <w:r w:rsidR="001442A6" w:rsidRPr="00F8713B">
        <w:rPr>
          <w:rFonts w:ascii="Arial" w:eastAsia="Arial" w:hAnsi="Arial" w:cs="Arial"/>
          <w:b/>
          <w:sz w:val="28"/>
          <w:szCs w:val="28"/>
        </w:rPr>
        <w:t xml:space="preserve"> </w:t>
      </w:r>
      <w:r w:rsidR="00652831" w:rsidRPr="00F8713B">
        <w:rPr>
          <w:rFonts w:ascii="Arial" w:eastAsia="Arial" w:hAnsi="Arial" w:cs="Arial"/>
          <w:b/>
          <w:sz w:val="28"/>
          <w:szCs w:val="28"/>
        </w:rPr>
        <w:t>May</w:t>
      </w:r>
      <w:r w:rsidR="00315195" w:rsidRPr="00F8713B">
        <w:rPr>
          <w:rFonts w:ascii="Arial" w:eastAsia="Arial" w:hAnsi="Arial" w:cs="Arial"/>
          <w:b/>
          <w:sz w:val="28"/>
          <w:szCs w:val="28"/>
        </w:rPr>
        <w:t xml:space="preserve"> </w:t>
      </w:r>
      <w:r w:rsidR="00652831" w:rsidRPr="00F8713B">
        <w:rPr>
          <w:rFonts w:ascii="Arial" w:eastAsia="Arial" w:hAnsi="Arial" w:cs="Arial"/>
          <w:b/>
          <w:sz w:val="28"/>
          <w:szCs w:val="28"/>
        </w:rPr>
        <w:t>5</w:t>
      </w:r>
      <w:r w:rsidR="001442A6" w:rsidRPr="00F8713B">
        <w:rPr>
          <w:rFonts w:ascii="Arial" w:eastAsia="Arial" w:hAnsi="Arial" w:cs="Arial"/>
          <w:b/>
          <w:sz w:val="28"/>
          <w:szCs w:val="28"/>
        </w:rPr>
        <w:t>th</w:t>
      </w:r>
      <w:r w:rsidR="00604C8D" w:rsidRPr="00F8713B">
        <w:rPr>
          <w:rFonts w:ascii="Arial" w:eastAsia="Arial" w:hAnsi="Arial" w:cs="Arial"/>
          <w:b/>
          <w:sz w:val="28"/>
          <w:szCs w:val="28"/>
        </w:rPr>
        <w:t>,</w:t>
      </w:r>
      <w:r w:rsidR="009F5CF2" w:rsidRPr="00F8713B">
        <w:rPr>
          <w:rFonts w:ascii="Arial" w:eastAsia="Arial" w:hAnsi="Arial" w:cs="Arial"/>
          <w:b/>
          <w:sz w:val="28"/>
          <w:szCs w:val="28"/>
        </w:rPr>
        <w:t xml:space="preserve"> </w:t>
      </w:r>
      <w:r w:rsidR="00DA5017" w:rsidRPr="00F8713B">
        <w:rPr>
          <w:rFonts w:ascii="Arial" w:eastAsia="Arial" w:hAnsi="Arial" w:cs="Arial"/>
          <w:b/>
          <w:sz w:val="28"/>
          <w:szCs w:val="28"/>
        </w:rPr>
        <w:t>20</w:t>
      </w:r>
      <w:r w:rsidR="005A1754" w:rsidRPr="00F8713B">
        <w:rPr>
          <w:rFonts w:ascii="Arial" w:eastAsia="Arial" w:hAnsi="Arial" w:cs="Arial"/>
          <w:b/>
          <w:sz w:val="28"/>
          <w:szCs w:val="28"/>
        </w:rPr>
        <w:t>2</w:t>
      </w:r>
      <w:r w:rsidR="00FB2776" w:rsidRPr="00F8713B">
        <w:rPr>
          <w:rFonts w:ascii="Arial" w:eastAsia="Arial" w:hAnsi="Arial" w:cs="Arial"/>
          <w:b/>
          <w:sz w:val="28"/>
          <w:szCs w:val="28"/>
        </w:rPr>
        <w:t>1</w:t>
      </w:r>
      <w:r w:rsidR="005B3B79" w:rsidRPr="00F8713B">
        <w:rPr>
          <w:rFonts w:ascii="Arial" w:eastAsia="Arial" w:hAnsi="Arial" w:cs="Arial"/>
          <w:b/>
          <w:sz w:val="28"/>
          <w:szCs w:val="28"/>
        </w:rPr>
        <w:t>, f</w:t>
      </w:r>
      <w:r w:rsidR="00E14647" w:rsidRPr="00F8713B">
        <w:rPr>
          <w:rFonts w:ascii="Arial" w:eastAsia="Arial" w:hAnsi="Arial" w:cs="Arial"/>
          <w:b/>
          <w:sz w:val="28"/>
          <w:szCs w:val="28"/>
        </w:rPr>
        <w:t xml:space="preserve">rom </w:t>
      </w:r>
      <w:r w:rsidR="00876EF1" w:rsidRPr="00F8713B">
        <w:rPr>
          <w:rFonts w:ascii="Arial" w:eastAsia="Arial" w:hAnsi="Arial" w:cs="Arial"/>
          <w:b/>
          <w:sz w:val="28"/>
          <w:szCs w:val="28"/>
        </w:rPr>
        <w:t>9:0</w:t>
      </w:r>
      <w:r w:rsidR="009E1A60" w:rsidRPr="00F8713B">
        <w:rPr>
          <w:rFonts w:ascii="Arial" w:eastAsia="Arial" w:hAnsi="Arial" w:cs="Arial"/>
          <w:b/>
          <w:sz w:val="28"/>
          <w:szCs w:val="28"/>
        </w:rPr>
        <w:t>0</w:t>
      </w:r>
      <w:r w:rsidR="00E14647" w:rsidRPr="00F8713B">
        <w:rPr>
          <w:rFonts w:ascii="Arial" w:eastAsia="Arial" w:hAnsi="Arial" w:cs="Arial"/>
          <w:b/>
          <w:sz w:val="28"/>
          <w:szCs w:val="28"/>
        </w:rPr>
        <w:t xml:space="preserve">a.m. to </w:t>
      </w:r>
      <w:r w:rsidR="00E56803" w:rsidRPr="00F8713B">
        <w:rPr>
          <w:rFonts w:ascii="Arial" w:eastAsia="Arial" w:hAnsi="Arial" w:cs="Arial"/>
          <w:b/>
          <w:sz w:val="28"/>
          <w:szCs w:val="28"/>
        </w:rPr>
        <w:t>10:30</w:t>
      </w:r>
      <w:r w:rsidR="00960E86" w:rsidRPr="00F8713B">
        <w:rPr>
          <w:rFonts w:ascii="Arial" w:eastAsia="Arial" w:hAnsi="Arial" w:cs="Arial"/>
          <w:b/>
          <w:sz w:val="28"/>
          <w:szCs w:val="28"/>
        </w:rPr>
        <w:t>a</w:t>
      </w:r>
      <w:r w:rsidR="00E14647" w:rsidRPr="00F8713B">
        <w:rPr>
          <w:rFonts w:ascii="Arial" w:eastAsia="Arial" w:hAnsi="Arial" w:cs="Arial"/>
          <w:b/>
          <w:sz w:val="28"/>
          <w:szCs w:val="28"/>
        </w:rPr>
        <w:t>.m.</w:t>
      </w:r>
    </w:p>
    <w:p w14:paraId="4512911E" w14:textId="03CD751D" w:rsidR="00595E87" w:rsidRDefault="00595E87" w:rsidP="225B66C4">
      <w:pPr>
        <w:shd w:val="clear" w:color="auto" w:fill="FFFFFF" w:themeFill="background1"/>
      </w:pPr>
    </w:p>
    <w:p w14:paraId="7455F8B2" w14:textId="3F3F5C18" w:rsidR="00595E87" w:rsidRPr="00C07E79" w:rsidRDefault="00595E87" w:rsidP="00C07E79">
      <w:pPr>
        <w:rPr>
          <w:color w:val="4472C4" w:themeColor="accent1"/>
          <w:sz w:val="24"/>
          <w:szCs w:val="24"/>
          <w:u w:val="single"/>
        </w:rPr>
      </w:pPr>
      <w:r w:rsidRPr="2104206A">
        <w:rPr>
          <w:color w:val="4472C4" w:themeColor="accent1"/>
          <w:sz w:val="24"/>
          <w:szCs w:val="24"/>
          <w:u w:val="single"/>
        </w:rPr>
        <w:t>Meeting Location: To be held remote</w:t>
      </w:r>
      <w:r w:rsidR="00A56AA9" w:rsidRPr="2104206A">
        <w:rPr>
          <w:color w:val="4472C4" w:themeColor="accent1"/>
          <w:sz w:val="24"/>
          <w:szCs w:val="24"/>
          <w:u w:val="single"/>
        </w:rPr>
        <w:t>ly</w:t>
      </w:r>
      <w:r w:rsidRPr="2104206A">
        <w:rPr>
          <w:color w:val="4472C4" w:themeColor="accent1"/>
          <w:sz w:val="24"/>
          <w:szCs w:val="24"/>
          <w:u w:val="single"/>
        </w:rPr>
        <w:t xml:space="preserve"> </w:t>
      </w:r>
      <w:r w:rsidR="00A56AA9" w:rsidRPr="2104206A">
        <w:rPr>
          <w:color w:val="4472C4" w:themeColor="accent1"/>
          <w:sz w:val="24"/>
          <w:szCs w:val="24"/>
          <w:u w:val="single"/>
        </w:rPr>
        <w:t>(</w:t>
      </w:r>
      <w:r w:rsidRPr="2104206A">
        <w:rPr>
          <w:color w:val="4472C4" w:themeColor="accent1"/>
          <w:sz w:val="24"/>
          <w:szCs w:val="24"/>
          <w:u w:val="single"/>
        </w:rPr>
        <w:t xml:space="preserve">by </w:t>
      </w:r>
      <w:r w:rsidR="00A56AA9" w:rsidRPr="2104206A">
        <w:rPr>
          <w:color w:val="4472C4" w:themeColor="accent1"/>
          <w:sz w:val="24"/>
          <w:szCs w:val="24"/>
          <w:u w:val="single"/>
        </w:rPr>
        <w:t>c</w:t>
      </w:r>
      <w:r w:rsidRPr="2104206A">
        <w:rPr>
          <w:color w:val="4472C4" w:themeColor="accent1"/>
          <w:sz w:val="24"/>
          <w:szCs w:val="24"/>
          <w:u w:val="single"/>
        </w:rPr>
        <w:t>onf</w:t>
      </w:r>
      <w:r w:rsidR="00354DA1" w:rsidRPr="2104206A">
        <w:rPr>
          <w:color w:val="4472C4" w:themeColor="accent1"/>
          <w:sz w:val="24"/>
          <w:szCs w:val="24"/>
          <w:u w:val="single"/>
        </w:rPr>
        <w:t>e</w:t>
      </w:r>
      <w:r w:rsidRPr="2104206A">
        <w:rPr>
          <w:color w:val="4472C4" w:themeColor="accent1"/>
          <w:sz w:val="24"/>
          <w:szCs w:val="24"/>
          <w:u w:val="single"/>
        </w:rPr>
        <w:t>rence call</w:t>
      </w:r>
      <w:r w:rsidR="00014564" w:rsidRPr="2104206A">
        <w:rPr>
          <w:color w:val="4472C4" w:themeColor="accent1"/>
          <w:sz w:val="24"/>
          <w:szCs w:val="24"/>
          <w:u w:val="single"/>
        </w:rPr>
        <w:t>/</w:t>
      </w:r>
      <w:r w:rsidR="00354DA1" w:rsidRPr="2104206A">
        <w:rPr>
          <w:color w:val="4472C4" w:themeColor="accent1"/>
          <w:sz w:val="24"/>
          <w:szCs w:val="24"/>
          <w:u w:val="single"/>
        </w:rPr>
        <w:t>z</w:t>
      </w:r>
      <w:r w:rsidR="004B44E4" w:rsidRPr="2104206A">
        <w:rPr>
          <w:color w:val="4472C4" w:themeColor="accent1"/>
          <w:sz w:val="24"/>
          <w:szCs w:val="24"/>
          <w:u w:val="single"/>
        </w:rPr>
        <w:t>oom</w:t>
      </w:r>
      <w:r w:rsidR="00A56AA9" w:rsidRPr="2104206A">
        <w:rPr>
          <w:color w:val="4472C4" w:themeColor="accent1"/>
          <w:sz w:val="24"/>
          <w:szCs w:val="24"/>
          <w:u w:val="single"/>
        </w:rPr>
        <w:t>)</w:t>
      </w:r>
      <w:r w:rsidRPr="2104206A">
        <w:rPr>
          <w:color w:val="4472C4" w:themeColor="accent1"/>
          <w:sz w:val="24"/>
          <w:szCs w:val="24"/>
          <w:u w:val="single"/>
        </w:rPr>
        <w:t xml:space="preserve"> due to</w:t>
      </w:r>
      <w:r w:rsidR="00C07E79" w:rsidRPr="2104206A">
        <w:rPr>
          <w:color w:val="4472C4" w:themeColor="accent1"/>
          <w:sz w:val="24"/>
          <w:szCs w:val="24"/>
          <w:u w:val="single"/>
        </w:rPr>
        <w:t xml:space="preserve"> current</w:t>
      </w:r>
      <w:r w:rsidRPr="2104206A">
        <w:rPr>
          <w:color w:val="4472C4" w:themeColor="accent1"/>
          <w:sz w:val="24"/>
          <w:szCs w:val="24"/>
          <w:u w:val="single"/>
        </w:rPr>
        <w:t xml:space="preserve"> health and safety concerns.</w:t>
      </w:r>
    </w:p>
    <w:p w14:paraId="2132CBD6" w14:textId="77777777" w:rsidR="00595E87" w:rsidRPr="00C07E79" w:rsidRDefault="00595E87" w:rsidP="04E26B87">
      <w:pPr>
        <w:rPr>
          <w:color w:val="4472C4" w:themeColor="accent1"/>
          <w:sz w:val="24"/>
          <w:szCs w:val="24"/>
          <w:u w:val="single"/>
        </w:rPr>
      </w:pPr>
    </w:p>
    <w:p w14:paraId="6B2A9741" w14:textId="25251167" w:rsidR="000D562E" w:rsidRPr="007C15AA" w:rsidRDefault="33A3B171" w:rsidP="00AC4475">
      <w:pPr>
        <w:rPr>
          <w:b/>
          <w:color w:val="4472C4" w:themeColor="accent1"/>
          <w:sz w:val="24"/>
          <w:szCs w:val="24"/>
        </w:rPr>
      </w:pPr>
      <w:r w:rsidRPr="2104206A">
        <w:rPr>
          <w:b/>
          <w:color w:val="4472C4" w:themeColor="accent1"/>
          <w:sz w:val="24"/>
          <w:szCs w:val="24"/>
        </w:rPr>
        <w:t>To access the meeting</w:t>
      </w:r>
      <w:r w:rsidR="16C81C8B" w:rsidRPr="2104206A">
        <w:rPr>
          <w:b/>
          <w:color w:val="4472C4" w:themeColor="accent1"/>
          <w:sz w:val="24"/>
          <w:szCs w:val="24"/>
        </w:rPr>
        <w:t>:</w:t>
      </w:r>
      <w:r w:rsidR="07019EB2" w:rsidRPr="2104206A">
        <w:rPr>
          <w:b/>
          <w:color w:val="4472C4" w:themeColor="accent1"/>
          <w:sz w:val="24"/>
          <w:szCs w:val="24"/>
        </w:rPr>
        <w:t xml:space="preserve"> </w:t>
      </w:r>
      <w:r w:rsidR="05CB75A8" w:rsidRPr="2104206A">
        <w:rPr>
          <w:b/>
          <w:bCs/>
          <w:color w:val="4472C4" w:themeColor="accent1"/>
          <w:sz w:val="24"/>
          <w:szCs w:val="24"/>
        </w:rPr>
        <w:t xml:space="preserve">  </w:t>
      </w:r>
      <w:r w:rsidR="07019EB2" w:rsidRPr="2104206A">
        <w:rPr>
          <w:b/>
          <w:color w:val="4472C4" w:themeColor="accent1"/>
          <w:sz w:val="24"/>
          <w:szCs w:val="24"/>
        </w:rPr>
        <w:t>Join Zoom Meeting by Phon</w:t>
      </w:r>
      <w:r w:rsidR="38132095" w:rsidRPr="2104206A">
        <w:rPr>
          <w:b/>
          <w:color w:val="4472C4" w:themeColor="accent1"/>
          <w:sz w:val="24"/>
          <w:szCs w:val="24"/>
        </w:rPr>
        <w:t>e:</w:t>
      </w:r>
      <w:r w:rsidR="29FF2CAC" w:rsidRPr="2104206A">
        <w:rPr>
          <w:b/>
          <w:color w:val="4472C4" w:themeColor="accent1"/>
          <w:sz w:val="24"/>
          <w:szCs w:val="24"/>
        </w:rPr>
        <w:t xml:space="preserve"> </w:t>
      </w:r>
      <w:r w:rsidR="007C15AA" w:rsidRPr="2104206A">
        <w:rPr>
          <w:b/>
          <w:color w:val="4472C4" w:themeColor="accent1"/>
          <w:sz w:val="24"/>
          <w:szCs w:val="24"/>
        </w:rPr>
        <w:t>+1 (</w:t>
      </w:r>
      <w:r w:rsidR="0058003F" w:rsidRPr="2104206A">
        <w:rPr>
          <w:b/>
          <w:color w:val="4472C4" w:themeColor="accent1"/>
          <w:sz w:val="24"/>
          <w:szCs w:val="24"/>
        </w:rPr>
        <w:t>669</w:t>
      </w:r>
      <w:r w:rsidR="009C51BA" w:rsidRPr="2104206A">
        <w:rPr>
          <w:b/>
          <w:color w:val="4472C4" w:themeColor="accent1"/>
          <w:sz w:val="24"/>
          <w:szCs w:val="24"/>
        </w:rPr>
        <w:t>)</w:t>
      </w:r>
      <w:r w:rsidR="0058003F" w:rsidRPr="2104206A">
        <w:rPr>
          <w:b/>
          <w:color w:val="4472C4" w:themeColor="accent1"/>
          <w:sz w:val="24"/>
          <w:szCs w:val="24"/>
        </w:rPr>
        <w:t xml:space="preserve"> 900-9128</w:t>
      </w:r>
      <w:r w:rsidR="007C15AA" w:rsidRPr="2104206A">
        <w:rPr>
          <w:b/>
          <w:color w:val="4472C4" w:themeColor="accent1"/>
          <w:sz w:val="24"/>
          <w:szCs w:val="24"/>
        </w:rPr>
        <w:t>; 92340047516#</w:t>
      </w:r>
    </w:p>
    <w:p w14:paraId="6AC465D1" w14:textId="77777777" w:rsidR="00AC4475" w:rsidRPr="007C15AA" w:rsidRDefault="00AC4475" w:rsidP="00AC4475">
      <w:pPr>
        <w:rPr>
          <w:b/>
          <w:color w:val="4472C4" w:themeColor="accent1"/>
          <w:sz w:val="24"/>
          <w:szCs w:val="24"/>
        </w:rPr>
      </w:pPr>
    </w:p>
    <w:p w14:paraId="7F8F8755" w14:textId="36A22CBC" w:rsidR="00C07E79" w:rsidRPr="007C15AA" w:rsidRDefault="7FDEF228" w:rsidP="2104206A">
      <w:pPr>
        <w:pStyle w:val="PlainText"/>
        <w:ind w:left="2160"/>
        <w:rPr>
          <w:b/>
          <w:color w:val="4472C4" w:themeColor="accent1"/>
          <w:sz w:val="24"/>
          <w:szCs w:val="24"/>
        </w:rPr>
      </w:pPr>
      <w:r w:rsidRPr="2104206A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    </w:t>
      </w:r>
      <w:r w:rsidR="07019EB2" w:rsidRPr="2104206A">
        <w:rPr>
          <w:rFonts w:ascii="Times New Roman" w:hAnsi="Times New Roman"/>
          <w:b/>
          <w:bCs/>
          <w:color w:val="4472C4" w:themeColor="accent1"/>
          <w:sz w:val="24"/>
          <w:szCs w:val="24"/>
        </w:rPr>
        <w:t>Join Zoom Meeting by Computer</w:t>
      </w:r>
      <w:r w:rsidR="38132095" w:rsidRPr="2104206A">
        <w:rPr>
          <w:rFonts w:ascii="Times New Roman" w:hAnsi="Times New Roman"/>
          <w:b/>
          <w:bCs/>
          <w:color w:val="4472C4" w:themeColor="accent1"/>
          <w:sz w:val="24"/>
          <w:szCs w:val="24"/>
        </w:rPr>
        <w:t>:</w:t>
      </w:r>
      <w:r w:rsidR="142A2EF3" w:rsidRPr="2104206A">
        <w:rPr>
          <w:b/>
          <w:bCs/>
          <w:color w:val="4472C4" w:themeColor="accent1"/>
          <w:sz w:val="24"/>
          <w:szCs w:val="24"/>
        </w:rPr>
        <w:t xml:space="preserve"> </w:t>
      </w:r>
      <w:r w:rsidR="00BB40E8" w:rsidRPr="2104206A">
        <w:rPr>
          <w:b/>
          <w:bCs/>
          <w:color w:val="4472C4" w:themeColor="accent1"/>
          <w:sz w:val="24"/>
          <w:szCs w:val="24"/>
        </w:rPr>
        <w:t xml:space="preserve"> </w:t>
      </w:r>
      <w:hyperlink r:id="rId12">
        <w:r w:rsidR="007C15AA" w:rsidRPr="2104206A">
          <w:rPr>
            <w:rStyle w:val="Hyperlink"/>
            <w:b/>
            <w:bCs/>
            <w:color w:val="4472C4" w:themeColor="accent1"/>
            <w:sz w:val="24"/>
            <w:szCs w:val="24"/>
          </w:rPr>
          <w:t>https://zoom.us/j/92340047516</w:t>
        </w:r>
      </w:hyperlink>
    </w:p>
    <w:p w14:paraId="0A89CFDB" w14:textId="4819437B" w:rsidR="001D69AF" w:rsidRDefault="67571C19" w:rsidP="007A0461">
      <w:pPr>
        <w:rPr>
          <w:b/>
          <w:sz w:val="28"/>
          <w:szCs w:val="28"/>
        </w:rPr>
      </w:pPr>
      <w:r w:rsidRPr="2104206A">
        <w:rPr>
          <w:b/>
          <w:bCs/>
          <w:sz w:val="28"/>
          <w:szCs w:val="28"/>
        </w:rPr>
        <w:t>Items of Business</w:t>
      </w:r>
    </w:p>
    <w:p w14:paraId="4047C921" w14:textId="77777777" w:rsidR="007F2AF5" w:rsidRPr="00F7074F" w:rsidRDefault="00F85EF9" w:rsidP="007A0461">
      <w:pPr>
        <w:rPr>
          <w:b/>
          <w:sz w:val="24"/>
          <w:szCs w:val="24"/>
        </w:rPr>
      </w:pPr>
      <w:r w:rsidRPr="00F7074F">
        <w:rPr>
          <w:b/>
          <w:sz w:val="24"/>
          <w:szCs w:val="24"/>
        </w:rPr>
        <w:t>Regular Agenda</w:t>
      </w:r>
    </w:p>
    <w:p w14:paraId="1CFBDD91" w14:textId="77777777" w:rsidR="00136DCA" w:rsidRDefault="00136DCA" w:rsidP="007A0461">
      <w:pPr>
        <w:rPr>
          <w:sz w:val="24"/>
          <w:szCs w:val="24"/>
        </w:rPr>
      </w:pPr>
    </w:p>
    <w:p w14:paraId="056FD0B5" w14:textId="2DB1ED1F" w:rsidR="004B0748" w:rsidRPr="00900D22" w:rsidRDefault="004B0748" w:rsidP="006C08A4">
      <w:pPr>
        <w:ind w:firstLine="36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.   </w:t>
      </w:r>
      <w:r w:rsidRPr="00900D22">
        <w:rPr>
          <w:color w:val="000000" w:themeColor="text1"/>
          <w:sz w:val="24"/>
          <w:szCs w:val="24"/>
        </w:rPr>
        <w:t xml:space="preserve">Roll Call </w:t>
      </w:r>
      <w:r w:rsidR="00FF2D70">
        <w:rPr>
          <w:color w:val="000000" w:themeColor="text1"/>
          <w:sz w:val="24"/>
          <w:szCs w:val="24"/>
        </w:rPr>
        <w:t>(</w:t>
      </w:r>
      <w:r w:rsidR="00E56803">
        <w:rPr>
          <w:color w:val="000000" w:themeColor="text1"/>
          <w:sz w:val="24"/>
          <w:szCs w:val="24"/>
        </w:rPr>
        <w:t>5min</w:t>
      </w:r>
      <w:r w:rsidR="00FF2D70">
        <w:rPr>
          <w:color w:val="000000" w:themeColor="text1"/>
          <w:sz w:val="24"/>
          <w:szCs w:val="24"/>
        </w:rPr>
        <w:t>)</w:t>
      </w:r>
      <w:r w:rsidR="001F338C">
        <w:rPr>
          <w:color w:val="000000" w:themeColor="text1"/>
          <w:sz w:val="24"/>
          <w:szCs w:val="24"/>
        </w:rPr>
        <w:t xml:space="preserve"> 9:00-9:05</w:t>
      </w:r>
      <w:r w:rsidR="00446789">
        <w:rPr>
          <w:color w:val="000000" w:themeColor="text1"/>
          <w:sz w:val="24"/>
          <w:szCs w:val="24"/>
        </w:rPr>
        <w:t>am</w:t>
      </w:r>
    </w:p>
    <w:p w14:paraId="2DA658BE" w14:textId="6885E110" w:rsidR="004B0748" w:rsidRPr="00900D22" w:rsidRDefault="004B0748" w:rsidP="006C08A4">
      <w:pPr>
        <w:numPr>
          <w:ilvl w:val="0"/>
          <w:numId w:val="1"/>
        </w:numPr>
        <w:spacing w:before="120"/>
        <w:rPr>
          <w:color w:val="000000" w:themeColor="text1"/>
          <w:sz w:val="24"/>
          <w:szCs w:val="24"/>
        </w:rPr>
      </w:pPr>
      <w:r w:rsidRPr="00900D22">
        <w:rPr>
          <w:color w:val="000000" w:themeColor="text1"/>
          <w:sz w:val="24"/>
          <w:szCs w:val="24"/>
        </w:rPr>
        <w:t xml:space="preserve">2.   Welcome and Introductions </w:t>
      </w:r>
      <w:r w:rsidR="00FF2D70">
        <w:rPr>
          <w:color w:val="000000" w:themeColor="text1"/>
          <w:sz w:val="24"/>
          <w:szCs w:val="24"/>
        </w:rPr>
        <w:t>(</w:t>
      </w:r>
      <w:r w:rsidR="00175F01">
        <w:rPr>
          <w:color w:val="000000" w:themeColor="text1"/>
          <w:sz w:val="24"/>
          <w:szCs w:val="24"/>
        </w:rPr>
        <w:t>5min</w:t>
      </w:r>
      <w:r w:rsidR="00FF2D70">
        <w:rPr>
          <w:color w:val="000000" w:themeColor="text1"/>
          <w:sz w:val="24"/>
          <w:szCs w:val="24"/>
        </w:rPr>
        <w:t>)</w:t>
      </w:r>
      <w:r w:rsidR="00446789">
        <w:rPr>
          <w:color w:val="000000" w:themeColor="text1"/>
          <w:sz w:val="24"/>
          <w:szCs w:val="24"/>
        </w:rPr>
        <w:t xml:space="preserve"> 9:05-9:10am</w:t>
      </w:r>
    </w:p>
    <w:p w14:paraId="61A73236" w14:textId="7FEE9C6E" w:rsidR="004B0748" w:rsidRPr="00900D22" w:rsidRDefault="00446789" w:rsidP="00446789">
      <w:pPr>
        <w:spacing w:befor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4B0748" w:rsidRPr="592545F5">
        <w:rPr>
          <w:color w:val="000000" w:themeColor="text1"/>
          <w:sz w:val="24"/>
          <w:szCs w:val="24"/>
        </w:rPr>
        <w:t xml:space="preserve">3. </w:t>
      </w:r>
      <w:r w:rsidR="59679B9C" w:rsidRPr="592545F5">
        <w:rPr>
          <w:color w:val="000000" w:themeColor="text1"/>
          <w:sz w:val="24"/>
          <w:szCs w:val="24"/>
        </w:rPr>
        <w:t xml:space="preserve">  </w:t>
      </w:r>
      <w:r w:rsidR="004B0748" w:rsidRPr="592545F5">
        <w:rPr>
          <w:color w:val="000000" w:themeColor="text1"/>
          <w:sz w:val="24"/>
          <w:szCs w:val="24"/>
        </w:rPr>
        <w:t>Agenda Amendments</w:t>
      </w:r>
      <w:r w:rsidR="004B0748" w:rsidRPr="592545F5">
        <w:rPr>
          <w:i/>
          <w:iCs/>
          <w:color w:val="000000" w:themeColor="text1"/>
          <w:sz w:val="24"/>
          <w:szCs w:val="24"/>
        </w:rPr>
        <w:t xml:space="preserve"> </w:t>
      </w:r>
      <w:r w:rsidR="005A2A31" w:rsidRPr="592545F5">
        <w:rPr>
          <w:i/>
          <w:iCs/>
          <w:color w:val="000000" w:themeColor="text1"/>
          <w:sz w:val="24"/>
          <w:szCs w:val="24"/>
        </w:rPr>
        <w:t xml:space="preserve"> </w:t>
      </w:r>
    </w:p>
    <w:p w14:paraId="663E1C81" w14:textId="79FEA512" w:rsidR="004B0748" w:rsidRPr="00CF32C2" w:rsidRDefault="004B0748" w:rsidP="006C08A4">
      <w:pPr>
        <w:numPr>
          <w:ilvl w:val="0"/>
          <w:numId w:val="1"/>
        </w:numPr>
        <w:spacing w:before="120"/>
        <w:rPr>
          <w:sz w:val="24"/>
          <w:szCs w:val="24"/>
        </w:rPr>
      </w:pPr>
      <w:r w:rsidRPr="592545F5">
        <w:rPr>
          <w:sz w:val="24"/>
          <w:szCs w:val="24"/>
        </w:rPr>
        <w:t>4.</w:t>
      </w:r>
      <w:r w:rsidR="4DF229F7" w:rsidRPr="592545F5">
        <w:rPr>
          <w:sz w:val="24"/>
          <w:szCs w:val="24"/>
        </w:rPr>
        <w:t xml:space="preserve">   </w:t>
      </w:r>
      <w:r w:rsidRPr="592545F5">
        <w:rPr>
          <w:sz w:val="24"/>
          <w:szCs w:val="24"/>
        </w:rPr>
        <w:t xml:space="preserve">Consent Agenda </w:t>
      </w:r>
      <w:r w:rsidR="00FF2D70">
        <w:rPr>
          <w:sz w:val="24"/>
          <w:szCs w:val="24"/>
        </w:rPr>
        <w:t>(</w:t>
      </w:r>
      <w:r w:rsidR="00175F01">
        <w:rPr>
          <w:sz w:val="24"/>
          <w:szCs w:val="24"/>
        </w:rPr>
        <w:t>10min</w:t>
      </w:r>
      <w:r w:rsidR="00FF2D70">
        <w:rPr>
          <w:sz w:val="24"/>
          <w:szCs w:val="24"/>
        </w:rPr>
        <w:t>)</w:t>
      </w:r>
      <w:r w:rsidR="00446789">
        <w:rPr>
          <w:sz w:val="24"/>
          <w:szCs w:val="24"/>
        </w:rPr>
        <w:t xml:space="preserve"> 9:10am-9:20am</w:t>
      </w:r>
    </w:p>
    <w:p w14:paraId="4203605D" w14:textId="5BF31A92" w:rsidR="00491FAD" w:rsidRPr="001F6F44" w:rsidRDefault="00491FAD" w:rsidP="001C6BF0">
      <w:pPr>
        <w:numPr>
          <w:ilvl w:val="1"/>
          <w:numId w:val="4"/>
        </w:numPr>
        <w:rPr>
          <w:sz w:val="24"/>
          <w:szCs w:val="24"/>
        </w:rPr>
      </w:pPr>
      <w:r w:rsidRPr="0F0B08EF">
        <w:rPr>
          <w:sz w:val="24"/>
          <w:szCs w:val="24"/>
        </w:rPr>
        <w:t>Approv</w:t>
      </w:r>
      <w:r w:rsidR="00483A12" w:rsidRPr="0F0B08EF">
        <w:rPr>
          <w:sz w:val="24"/>
          <w:szCs w:val="24"/>
        </w:rPr>
        <w:t xml:space="preserve">al of </w:t>
      </w:r>
      <w:r w:rsidRPr="0F0B08EF">
        <w:rPr>
          <w:sz w:val="24"/>
          <w:szCs w:val="24"/>
        </w:rPr>
        <w:t xml:space="preserve">Minutes for BCFSC Board Meeting </w:t>
      </w:r>
      <w:r w:rsidR="649960E8" w:rsidRPr="0F0B08EF">
        <w:rPr>
          <w:sz w:val="24"/>
          <w:szCs w:val="24"/>
        </w:rPr>
        <w:t>h</w:t>
      </w:r>
      <w:r w:rsidRPr="0F0B08EF">
        <w:rPr>
          <w:sz w:val="24"/>
          <w:szCs w:val="24"/>
        </w:rPr>
        <w:t xml:space="preserve">eld on </w:t>
      </w:r>
      <w:r w:rsidR="00A53EEC">
        <w:rPr>
          <w:sz w:val="24"/>
          <w:szCs w:val="24"/>
        </w:rPr>
        <w:t xml:space="preserve">April </w:t>
      </w:r>
      <w:r w:rsidR="002C15F1">
        <w:rPr>
          <w:sz w:val="24"/>
          <w:szCs w:val="24"/>
        </w:rPr>
        <w:t>7</w:t>
      </w:r>
      <w:r w:rsidR="00A53EEC">
        <w:rPr>
          <w:sz w:val="24"/>
          <w:szCs w:val="24"/>
        </w:rPr>
        <w:t>th</w:t>
      </w:r>
      <w:r w:rsidR="0095600B" w:rsidRPr="0F0B08EF">
        <w:rPr>
          <w:sz w:val="24"/>
          <w:szCs w:val="24"/>
        </w:rPr>
        <w:t>, 202</w:t>
      </w:r>
      <w:r w:rsidR="008508B6" w:rsidRPr="0F0B08EF">
        <w:rPr>
          <w:sz w:val="24"/>
          <w:szCs w:val="24"/>
        </w:rPr>
        <w:t>1</w:t>
      </w:r>
    </w:p>
    <w:p w14:paraId="6D29C52C" w14:textId="36AD5BFF" w:rsidR="00FB2776" w:rsidRPr="001F6F44" w:rsidRDefault="0068398E" w:rsidP="00FB2776">
      <w:pPr>
        <w:numPr>
          <w:ilvl w:val="1"/>
          <w:numId w:val="4"/>
        </w:numPr>
        <w:rPr>
          <w:sz w:val="24"/>
          <w:szCs w:val="24"/>
        </w:rPr>
      </w:pPr>
      <w:r w:rsidRPr="0F0B08EF">
        <w:rPr>
          <w:sz w:val="24"/>
          <w:szCs w:val="24"/>
        </w:rPr>
        <w:t>Approv</w:t>
      </w:r>
      <w:r w:rsidR="00483A12" w:rsidRPr="0F0B08EF">
        <w:rPr>
          <w:sz w:val="24"/>
          <w:szCs w:val="24"/>
        </w:rPr>
        <w:t>al of</w:t>
      </w:r>
      <w:r w:rsidRPr="0F0B08EF">
        <w:rPr>
          <w:sz w:val="24"/>
          <w:szCs w:val="24"/>
        </w:rPr>
        <w:t xml:space="preserve"> Minutes of BCFSC Executive Committee </w:t>
      </w:r>
      <w:r w:rsidR="590DBEE8" w:rsidRPr="0F0B08EF">
        <w:rPr>
          <w:sz w:val="24"/>
          <w:szCs w:val="24"/>
        </w:rPr>
        <w:t>m</w:t>
      </w:r>
      <w:r w:rsidRPr="0F0B08EF">
        <w:rPr>
          <w:sz w:val="24"/>
          <w:szCs w:val="24"/>
        </w:rPr>
        <w:t xml:space="preserve">eeting </w:t>
      </w:r>
      <w:r w:rsidR="74AE234E" w:rsidRPr="0F0B08EF">
        <w:rPr>
          <w:sz w:val="24"/>
          <w:szCs w:val="24"/>
        </w:rPr>
        <w:t>h</w:t>
      </w:r>
      <w:r w:rsidRPr="0F0B08EF">
        <w:rPr>
          <w:sz w:val="24"/>
          <w:szCs w:val="24"/>
        </w:rPr>
        <w:t xml:space="preserve">eld on </w:t>
      </w:r>
      <w:r w:rsidR="00A53EEC">
        <w:rPr>
          <w:sz w:val="24"/>
          <w:szCs w:val="24"/>
        </w:rPr>
        <w:t>April</w:t>
      </w:r>
      <w:r w:rsidR="13DDD3C4" w:rsidRPr="0F0B08EF">
        <w:rPr>
          <w:sz w:val="24"/>
          <w:szCs w:val="24"/>
        </w:rPr>
        <w:t xml:space="preserve"> 1</w:t>
      </w:r>
      <w:r w:rsidR="00A53EEC">
        <w:rPr>
          <w:sz w:val="24"/>
          <w:szCs w:val="24"/>
        </w:rPr>
        <w:t>9</w:t>
      </w:r>
      <w:r w:rsidR="008018CF" w:rsidRPr="0F0B08EF">
        <w:rPr>
          <w:sz w:val="24"/>
          <w:szCs w:val="24"/>
        </w:rPr>
        <w:t>th</w:t>
      </w:r>
      <w:r w:rsidRPr="0F0B08EF">
        <w:rPr>
          <w:sz w:val="24"/>
          <w:szCs w:val="24"/>
        </w:rPr>
        <w:t>, 202</w:t>
      </w:r>
      <w:r w:rsidR="008018CF" w:rsidRPr="0F0B08EF">
        <w:rPr>
          <w:sz w:val="24"/>
          <w:szCs w:val="24"/>
        </w:rPr>
        <w:t>1</w:t>
      </w:r>
    </w:p>
    <w:p w14:paraId="29F386B6" w14:textId="2D4F7463" w:rsidR="00C52527" w:rsidRPr="00C52527" w:rsidRDefault="00BD6E0A" w:rsidP="00C52527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 of Minutes of BCFSC Executive Committee meeting held on April 29</w:t>
      </w:r>
      <w:r w:rsidRPr="00BD6E0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1</w:t>
      </w:r>
    </w:p>
    <w:p w14:paraId="26728FCD" w14:textId="77777777" w:rsidR="009001EE" w:rsidRPr="009001EE" w:rsidRDefault="009001EE" w:rsidP="003E4ACE">
      <w:pPr>
        <w:ind w:left="810"/>
        <w:rPr>
          <w:sz w:val="24"/>
          <w:szCs w:val="24"/>
        </w:rPr>
      </w:pPr>
    </w:p>
    <w:p w14:paraId="14037342" w14:textId="70F037FD" w:rsidR="004B0748" w:rsidRPr="000E3A96" w:rsidRDefault="00356F2A" w:rsidP="006C08A4">
      <w:pPr>
        <w:rPr>
          <w:sz w:val="24"/>
          <w:szCs w:val="24"/>
        </w:rPr>
      </w:pPr>
      <w:r w:rsidRPr="005A3B57">
        <w:rPr>
          <w:sz w:val="24"/>
          <w:szCs w:val="24"/>
        </w:rPr>
        <w:t xml:space="preserve">  </w:t>
      </w:r>
      <w:r w:rsidR="00670F7B">
        <w:rPr>
          <w:sz w:val="24"/>
          <w:szCs w:val="24"/>
        </w:rPr>
        <w:t xml:space="preserve">   </w:t>
      </w:r>
      <w:r w:rsidRPr="005A3B57">
        <w:rPr>
          <w:sz w:val="24"/>
          <w:szCs w:val="24"/>
        </w:rPr>
        <w:t xml:space="preserve"> </w:t>
      </w:r>
      <w:r w:rsidR="004B0748" w:rsidRPr="005A3B57">
        <w:rPr>
          <w:sz w:val="24"/>
          <w:szCs w:val="24"/>
        </w:rPr>
        <w:t xml:space="preserve">5.   </w:t>
      </w:r>
      <w:r w:rsidR="004B0748" w:rsidRPr="000E3A96">
        <w:rPr>
          <w:sz w:val="24"/>
          <w:szCs w:val="24"/>
        </w:rPr>
        <w:t xml:space="preserve">Reports </w:t>
      </w:r>
      <w:r w:rsidR="000E3A96" w:rsidRPr="000E3A96">
        <w:rPr>
          <w:sz w:val="24"/>
          <w:szCs w:val="24"/>
        </w:rPr>
        <w:t>(</w:t>
      </w:r>
      <w:r w:rsidR="00582687">
        <w:rPr>
          <w:sz w:val="24"/>
          <w:szCs w:val="24"/>
        </w:rPr>
        <w:t xml:space="preserve">25min) </w:t>
      </w:r>
      <w:r w:rsidR="000E3A96" w:rsidRPr="000E3A96">
        <w:rPr>
          <w:sz w:val="24"/>
          <w:szCs w:val="24"/>
        </w:rPr>
        <w:t>9:2</w:t>
      </w:r>
      <w:r w:rsidR="00582687">
        <w:rPr>
          <w:sz w:val="24"/>
          <w:szCs w:val="24"/>
        </w:rPr>
        <w:t>0-9:45am</w:t>
      </w:r>
      <w:r w:rsidR="00357166" w:rsidRPr="000E3A96">
        <w:rPr>
          <w:sz w:val="24"/>
          <w:szCs w:val="24"/>
        </w:rPr>
        <w:t xml:space="preserve"> </w:t>
      </w:r>
    </w:p>
    <w:p w14:paraId="506A93DC" w14:textId="40C0D062" w:rsidR="0040187E" w:rsidRPr="00A73B14" w:rsidRDefault="004B0748" w:rsidP="006C08A4">
      <w:pPr>
        <w:rPr>
          <w:sz w:val="24"/>
          <w:szCs w:val="24"/>
        </w:rPr>
      </w:pPr>
      <w:r w:rsidRPr="005A3B57">
        <w:rPr>
          <w:sz w:val="24"/>
          <w:szCs w:val="24"/>
        </w:rPr>
        <w:t xml:space="preserve">     </w:t>
      </w:r>
      <w:r w:rsidRPr="005A3B57">
        <w:rPr>
          <w:sz w:val="24"/>
          <w:szCs w:val="24"/>
        </w:rPr>
        <w:tab/>
      </w:r>
      <w:r w:rsidRPr="00A73B14">
        <w:rPr>
          <w:sz w:val="24"/>
          <w:szCs w:val="24"/>
        </w:rPr>
        <w:t>5.1   Executive Director’s Report</w:t>
      </w:r>
      <w:r w:rsidR="00FC34FD">
        <w:rPr>
          <w:sz w:val="24"/>
          <w:szCs w:val="24"/>
        </w:rPr>
        <w:t xml:space="preserve"> </w:t>
      </w:r>
      <w:r w:rsidR="005F429A">
        <w:rPr>
          <w:sz w:val="24"/>
          <w:szCs w:val="24"/>
        </w:rPr>
        <w:t>(</w:t>
      </w:r>
      <w:r w:rsidR="00FC34FD">
        <w:rPr>
          <w:sz w:val="24"/>
          <w:szCs w:val="24"/>
        </w:rPr>
        <w:t>10min</w:t>
      </w:r>
      <w:r w:rsidR="005F429A">
        <w:rPr>
          <w:sz w:val="24"/>
          <w:szCs w:val="24"/>
        </w:rPr>
        <w:t>)</w:t>
      </w:r>
    </w:p>
    <w:p w14:paraId="5C6A9909" w14:textId="6BC99153" w:rsidR="0075775C" w:rsidRPr="00A73B14" w:rsidRDefault="004B0748" w:rsidP="006C08A4">
      <w:pPr>
        <w:ind w:left="720"/>
        <w:rPr>
          <w:sz w:val="24"/>
        </w:rPr>
      </w:pPr>
      <w:r w:rsidRPr="00A73B14">
        <w:rPr>
          <w:sz w:val="24"/>
          <w:szCs w:val="24"/>
        </w:rPr>
        <w:t xml:space="preserve">5.2   Chairman’s Report </w:t>
      </w:r>
      <w:r w:rsidR="005F429A">
        <w:rPr>
          <w:sz w:val="24"/>
          <w:szCs w:val="24"/>
        </w:rPr>
        <w:t>(</w:t>
      </w:r>
      <w:r w:rsidR="00FC34FD">
        <w:rPr>
          <w:sz w:val="24"/>
          <w:szCs w:val="24"/>
        </w:rPr>
        <w:t>5min</w:t>
      </w:r>
      <w:r w:rsidR="005F429A">
        <w:rPr>
          <w:sz w:val="24"/>
          <w:szCs w:val="24"/>
        </w:rPr>
        <w:t>)</w:t>
      </w:r>
    </w:p>
    <w:p w14:paraId="3D51A5BC" w14:textId="215C055F" w:rsidR="0040187E" w:rsidRDefault="004B0748" w:rsidP="006C08A4">
      <w:pPr>
        <w:tabs>
          <w:tab w:val="num" w:pos="2220"/>
        </w:tabs>
        <w:rPr>
          <w:sz w:val="24"/>
          <w:szCs w:val="24"/>
        </w:rPr>
      </w:pPr>
      <w:r w:rsidRPr="00A73B14">
        <w:rPr>
          <w:sz w:val="24"/>
          <w:szCs w:val="24"/>
        </w:rPr>
        <w:t xml:space="preserve">            5.3   Treasurer’s Repor</w:t>
      </w:r>
      <w:r w:rsidR="0040187E">
        <w:rPr>
          <w:sz w:val="24"/>
          <w:szCs w:val="24"/>
        </w:rPr>
        <w:t>t</w:t>
      </w:r>
      <w:r w:rsidR="00FC34FD">
        <w:rPr>
          <w:sz w:val="24"/>
          <w:szCs w:val="24"/>
        </w:rPr>
        <w:t xml:space="preserve"> </w:t>
      </w:r>
      <w:r w:rsidR="005F429A">
        <w:rPr>
          <w:sz w:val="24"/>
          <w:szCs w:val="24"/>
        </w:rPr>
        <w:t>(</w:t>
      </w:r>
      <w:r w:rsidR="00DA56C1">
        <w:rPr>
          <w:sz w:val="24"/>
          <w:szCs w:val="24"/>
        </w:rPr>
        <w:t>5min</w:t>
      </w:r>
      <w:r w:rsidR="005F429A">
        <w:rPr>
          <w:sz w:val="24"/>
          <w:szCs w:val="24"/>
        </w:rPr>
        <w:t>)</w:t>
      </w:r>
    </w:p>
    <w:p w14:paraId="490549B3" w14:textId="04725864" w:rsidR="0040187E" w:rsidRPr="00A73B14" w:rsidRDefault="0040187E" w:rsidP="006C08A4">
      <w:pPr>
        <w:tabs>
          <w:tab w:val="num" w:pos="22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5.4   </w:t>
      </w:r>
      <w:r w:rsidR="00FC34FD">
        <w:rPr>
          <w:sz w:val="24"/>
          <w:szCs w:val="24"/>
        </w:rPr>
        <w:t xml:space="preserve">Featured </w:t>
      </w:r>
      <w:r w:rsidR="005F429A">
        <w:rPr>
          <w:sz w:val="24"/>
          <w:szCs w:val="24"/>
        </w:rPr>
        <w:t xml:space="preserve">Monthly </w:t>
      </w:r>
      <w:r w:rsidR="00FC34FD">
        <w:rPr>
          <w:sz w:val="24"/>
          <w:szCs w:val="24"/>
        </w:rPr>
        <w:t>Board Member</w:t>
      </w:r>
      <w:r w:rsidR="005F429A">
        <w:rPr>
          <w:sz w:val="24"/>
          <w:szCs w:val="24"/>
        </w:rPr>
        <w:t>- Recognition Report (</w:t>
      </w:r>
      <w:r w:rsidR="00DA56C1">
        <w:rPr>
          <w:sz w:val="24"/>
          <w:szCs w:val="24"/>
        </w:rPr>
        <w:t>5min</w:t>
      </w:r>
      <w:r w:rsidR="005F429A">
        <w:rPr>
          <w:sz w:val="24"/>
          <w:szCs w:val="24"/>
        </w:rPr>
        <w:t>)</w:t>
      </w:r>
    </w:p>
    <w:p w14:paraId="3EA0239E" w14:textId="77777777" w:rsidR="00BE2722" w:rsidRDefault="00BE2722" w:rsidP="00E74C33">
      <w:pPr>
        <w:rPr>
          <w:b/>
          <w:sz w:val="24"/>
          <w:szCs w:val="24"/>
        </w:rPr>
      </w:pPr>
    </w:p>
    <w:p w14:paraId="20833373" w14:textId="6F661343" w:rsidR="00ED4503" w:rsidRPr="00F7074F" w:rsidRDefault="00141825" w:rsidP="00E74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74C33" w:rsidRPr="00F7074F">
        <w:rPr>
          <w:b/>
          <w:sz w:val="24"/>
          <w:szCs w:val="24"/>
        </w:rPr>
        <w:t xml:space="preserve">. </w:t>
      </w:r>
      <w:r w:rsidR="004B0748" w:rsidRPr="00F7074F">
        <w:rPr>
          <w:b/>
          <w:sz w:val="24"/>
          <w:szCs w:val="24"/>
        </w:rPr>
        <w:t>Business Agenda</w:t>
      </w:r>
      <w:r w:rsidR="00ED4503" w:rsidRPr="00F7074F">
        <w:rPr>
          <w:b/>
          <w:sz w:val="24"/>
          <w:szCs w:val="24"/>
        </w:rPr>
        <w:t xml:space="preserve"> </w:t>
      </w:r>
      <w:r w:rsidR="00582687">
        <w:rPr>
          <w:b/>
          <w:sz w:val="24"/>
          <w:szCs w:val="24"/>
        </w:rPr>
        <w:t>(2</w:t>
      </w:r>
      <w:r w:rsidR="00B57EF1">
        <w:rPr>
          <w:b/>
          <w:sz w:val="24"/>
          <w:szCs w:val="24"/>
        </w:rPr>
        <w:t>0</w:t>
      </w:r>
      <w:r w:rsidR="00582687">
        <w:rPr>
          <w:b/>
          <w:sz w:val="24"/>
          <w:szCs w:val="24"/>
        </w:rPr>
        <w:t xml:space="preserve">min) </w:t>
      </w:r>
      <w:r w:rsidR="002F66E2">
        <w:rPr>
          <w:b/>
          <w:sz w:val="24"/>
          <w:szCs w:val="24"/>
        </w:rPr>
        <w:t>9:</w:t>
      </w:r>
      <w:r w:rsidR="00582687">
        <w:rPr>
          <w:b/>
          <w:sz w:val="24"/>
          <w:szCs w:val="24"/>
        </w:rPr>
        <w:t>4</w:t>
      </w:r>
      <w:r w:rsidR="00B57EF1">
        <w:rPr>
          <w:b/>
          <w:sz w:val="24"/>
          <w:szCs w:val="24"/>
        </w:rPr>
        <w:t>5–10:</w:t>
      </w:r>
      <w:r w:rsidR="00FF2D70">
        <w:rPr>
          <w:b/>
          <w:sz w:val="24"/>
          <w:szCs w:val="24"/>
        </w:rPr>
        <w:t>05</w:t>
      </w:r>
      <w:r w:rsidR="00B57EF1">
        <w:rPr>
          <w:b/>
          <w:sz w:val="24"/>
          <w:szCs w:val="24"/>
        </w:rPr>
        <w:t>am</w:t>
      </w:r>
    </w:p>
    <w:p w14:paraId="05EB8B2E" w14:textId="599A9D22" w:rsidR="00D65D16" w:rsidRPr="00624313" w:rsidRDefault="00AC0968" w:rsidP="00624313">
      <w:pPr>
        <w:shd w:val="clear" w:color="auto" w:fill="FFFFFF"/>
        <w:rPr>
          <w:rFonts w:cs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bookmarkStart w:id="0" w:name="_Hlk46922552"/>
    </w:p>
    <w:bookmarkEnd w:id="0"/>
    <w:p w14:paraId="5A076DFD" w14:textId="14BF804C" w:rsidR="007D15C0" w:rsidRDefault="002F0219" w:rsidP="118E5DB7">
      <w:pPr>
        <w:pStyle w:val="NormalWeb"/>
        <w:spacing w:before="0" w:beforeAutospacing="0" w:after="0"/>
        <w:rPr>
          <w:u w:val="single"/>
        </w:rPr>
      </w:pPr>
      <w:r>
        <w:t>6.1</w:t>
      </w:r>
      <w:r w:rsidRPr="118E5DB7">
        <w:rPr>
          <w:u w:val="single"/>
        </w:rPr>
        <w:t xml:space="preserve"> </w:t>
      </w:r>
      <w:r w:rsidR="00116CE8" w:rsidRPr="118E5DB7">
        <w:rPr>
          <w:u w:val="single"/>
        </w:rPr>
        <w:t xml:space="preserve">Approval </w:t>
      </w:r>
      <w:r w:rsidR="00FE3369">
        <w:rPr>
          <w:u w:val="single"/>
        </w:rPr>
        <w:t xml:space="preserve">of the California Fire Safe Council Grant Agreement for Defensible Space – </w:t>
      </w:r>
    </w:p>
    <w:p w14:paraId="0825A558" w14:textId="6A8CD2FA" w:rsidR="00FE3369" w:rsidRDefault="00FE3369" w:rsidP="118E5DB7">
      <w:pPr>
        <w:pStyle w:val="NormalWeb"/>
        <w:spacing w:before="0" w:beforeAutospacing="0" w:after="0"/>
        <w:rPr>
          <w:lang w:val="en"/>
        </w:rPr>
      </w:pPr>
      <w:r>
        <w:t xml:space="preserve">Board approval is requested to enter into a grant agreement </w:t>
      </w:r>
      <w:r w:rsidR="25A87444">
        <w:t>for the</w:t>
      </w:r>
      <w:r w:rsidR="7C624CFD">
        <w:t xml:space="preserve"> project which will; develop a defensible space model program</w:t>
      </w:r>
      <w:r w:rsidR="6CDEEA98">
        <w:t xml:space="preserve"> and carry out a wildfire safety education campaign among other deliverables.  The total grant is $1,000,000. </w:t>
      </w:r>
    </w:p>
    <w:p w14:paraId="1D3545D9" w14:textId="4F624AFF" w:rsidR="2104206A" w:rsidRDefault="2104206A" w:rsidP="2104206A">
      <w:pPr>
        <w:pStyle w:val="NormalWeb"/>
        <w:spacing w:before="0" w:beforeAutospacing="0" w:after="0"/>
        <w:rPr>
          <w:u w:val="single"/>
        </w:rPr>
      </w:pPr>
    </w:p>
    <w:p w14:paraId="72B48F14" w14:textId="62207FA2" w:rsidR="25A87444" w:rsidRDefault="25A87444" w:rsidP="2104206A">
      <w:pPr>
        <w:pStyle w:val="NormalWeb"/>
        <w:spacing w:before="0" w:beforeAutospacing="0" w:after="0"/>
        <w:rPr>
          <w:u w:val="single"/>
        </w:rPr>
      </w:pPr>
      <w:r w:rsidRPr="225B66C4">
        <w:rPr>
          <w:u w:val="single"/>
        </w:rPr>
        <w:t>6.2 Approval of Trademark for Wildfire Ready Raccoon and “Membership Levels for the Wildfire Safe Neighbors Membership Program”</w:t>
      </w:r>
    </w:p>
    <w:p w14:paraId="3E58E489" w14:textId="512E6F83" w:rsidR="11B2AA2D" w:rsidRDefault="11B2AA2D" w:rsidP="2104206A">
      <w:pPr>
        <w:pStyle w:val="NormalWeb"/>
        <w:spacing w:before="0" w:beforeAutospacing="0" w:after="0"/>
        <w:rPr>
          <w:u w:val="single"/>
        </w:rPr>
      </w:pPr>
      <w:r w:rsidRPr="225B66C4">
        <w:t xml:space="preserve">Wildfire Ready Raccoon was adopted as the </w:t>
      </w:r>
      <w:r w:rsidR="05701CC0" w:rsidRPr="225B66C4">
        <w:t>organization's</w:t>
      </w:r>
      <w:r w:rsidRPr="225B66C4">
        <w:t xml:space="preserve"> </w:t>
      </w:r>
      <w:r w:rsidR="6CFE2A28" w:rsidRPr="225B66C4">
        <w:t>official</w:t>
      </w:r>
      <w:r w:rsidRPr="225B66C4">
        <w:t xml:space="preserve"> mascot many years ago and has recently had the </w:t>
      </w:r>
      <w:r w:rsidR="7E46FCCA" w:rsidRPr="225B66C4">
        <w:t>release</w:t>
      </w:r>
      <w:r w:rsidRPr="225B66C4">
        <w:t xml:space="preserve"> of a music video</w:t>
      </w:r>
      <w:r w:rsidR="25A87444" w:rsidRPr="225B66C4">
        <w:t>.</w:t>
      </w:r>
      <w:r w:rsidR="26F4CE42" w:rsidRPr="225B66C4">
        <w:t xml:space="preserve">  Trademarking his character will provide greater assurance and protection in his role in wildfire education outreach.  The</w:t>
      </w:r>
      <w:r w:rsidR="4CAE5EF5" w:rsidRPr="225B66C4">
        <w:t xml:space="preserve"> </w:t>
      </w:r>
      <w:r w:rsidR="0864BB58" w:rsidRPr="225B66C4">
        <w:t>kickoff</w:t>
      </w:r>
      <w:r w:rsidR="4CAE5EF5" w:rsidRPr="225B66C4">
        <w:t xml:space="preserve"> of another round of the </w:t>
      </w:r>
      <w:r w:rsidR="26F4CE42" w:rsidRPr="225B66C4">
        <w:t xml:space="preserve">Membership program </w:t>
      </w:r>
      <w:r w:rsidR="6D5BEC5C" w:rsidRPr="225B66C4">
        <w:t xml:space="preserve">has been discussed by the Finance Committee and </w:t>
      </w:r>
      <w:r w:rsidR="0A430ED8" w:rsidRPr="225B66C4">
        <w:t>new membership levels will assist in the overall fundraising campaign.</w:t>
      </w:r>
    </w:p>
    <w:p w14:paraId="11E67D1C" w14:textId="4E205E76" w:rsidR="00116CE8" w:rsidRDefault="00116CE8" w:rsidP="17C0F65C">
      <w:pPr>
        <w:rPr>
          <w:b/>
          <w:bCs/>
          <w:sz w:val="24"/>
          <w:szCs w:val="24"/>
        </w:rPr>
      </w:pPr>
    </w:p>
    <w:p w14:paraId="48E1A81F" w14:textId="0284E1D2" w:rsidR="00136DCA" w:rsidRPr="00935118" w:rsidRDefault="1B51EB65" w:rsidP="17C0F65C">
      <w:pPr>
        <w:rPr>
          <w:sz w:val="24"/>
          <w:szCs w:val="24"/>
          <w:u w:val="single"/>
        </w:rPr>
      </w:pPr>
      <w:r w:rsidRPr="0F0B08EF">
        <w:rPr>
          <w:b/>
          <w:bCs/>
          <w:sz w:val="24"/>
          <w:szCs w:val="24"/>
        </w:rPr>
        <w:t>7</w:t>
      </w:r>
      <w:r w:rsidR="00935118" w:rsidRPr="0F0B08EF">
        <w:rPr>
          <w:b/>
          <w:bCs/>
          <w:sz w:val="24"/>
          <w:szCs w:val="24"/>
        </w:rPr>
        <w:t xml:space="preserve">.0 </w:t>
      </w:r>
      <w:r w:rsidR="004B0748" w:rsidRPr="0F0B08EF">
        <w:rPr>
          <w:b/>
          <w:bCs/>
          <w:sz w:val="24"/>
          <w:szCs w:val="24"/>
        </w:rPr>
        <w:t>Break</w:t>
      </w:r>
      <w:r w:rsidR="00FF2D70" w:rsidRPr="0F0B08EF">
        <w:rPr>
          <w:b/>
          <w:bCs/>
          <w:sz w:val="24"/>
          <w:szCs w:val="24"/>
        </w:rPr>
        <w:t xml:space="preserve"> (0 minutes in zoom format)</w:t>
      </w:r>
    </w:p>
    <w:p w14:paraId="13FB8B3A" w14:textId="01188E6A" w:rsidR="00E93BD7" w:rsidRDefault="00E93BD7" w:rsidP="006C08A4">
      <w:pPr>
        <w:rPr>
          <w:sz w:val="24"/>
          <w:szCs w:val="24"/>
        </w:rPr>
      </w:pPr>
    </w:p>
    <w:p w14:paraId="3418DB01" w14:textId="56EF3901" w:rsidR="00BE2722" w:rsidRDefault="006C08A4" w:rsidP="00686799">
      <w:pPr>
        <w:ind w:left="-360"/>
        <w:rPr>
          <w:b/>
          <w:bCs/>
          <w:sz w:val="24"/>
          <w:szCs w:val="24"/>
        </w:rPr>
      </w:pPr>
      <w:r w:rsidRPr="592545F5">
        <w:rPr>
          <w:sz w:val="24"/>
          <w:szCs w:val="24"/>
        </w:rPr>
        <w:t xml:space="preserve">      </w:t>
      </w:r>
      <w:r w:rsidR="7550C6D5" w:rsidRPr="592545F5">
        <w:rPr>
          <w:b/>
          <w:bCs/>
          <w:sz w:val="24"/>
          <w:szCs w:val="24"/>
        </w:rPr>
        <w:t>8</w:t>
      </w:r>
      <w:r w:rsidRPr="592545F5">
        <w:rPr>
          <w:b/>
          <w:bCs/>
          <w:sz w:val="24"/>
          <w:szCs w:val="24"/>
        </w:rPr>
        <w:t>.</w:t>
      </w:r>
      <w:r w:rsidRPr="592545F5">
        <w:rPr>
          <w:sz w:val="24"/>
          <w:szCs w:val="24"/>
        </w:rPr>
        <w:t xml:space="preserve"> </w:t>
      </w:r>
      <w:r w:rsidR="008B26D4" w:rsidRPr="592545F5">
        <w:rPr>
          <w:b/>
          <w:bCs/>
          <w:sz w:val="24"/>
          <w:szCs w:val="24"/>
        </w:rPr>
        <w:t>Discussion Agenda</w:t>
      </w:r>
      <w:r w:rsidR="003066F3">
        <w:rPr>
          <w:b/>
          <w:bCs/>
          <w:sz w:val="24"/>
          <w:szCs w:val="24"/>
        </w:rPr>
        <w:t xml:space="preserve"> </w:t>
      </w:r>
      <w:r w:rsidR="00FF2D70">
        <w:rPr>
          <w:b/>
          <w:bCs/>
          <w:sz w:val="24"/>
          <w:szCs w:val="24"/>
        </w:rPr>
        <w:t xml:space="preserve">(10min) </w:t>
      </w:r>
      <w:r w:rsidR="003066F3">
        <w:rPr>
          <w:b/>
          <w:bCs/>
          <w:sz w:val="24"/>
          <w:szCs w:val="24"/>
        </w:rPr>
        <w:t>10</w:t>
      </w:r>
      <w:r w:rsidR="003968CE">
        <w:rPr>
          <w:b/>
          <w:bCs/>
          <w:sz w:val="24"/>
          <w:szCs w:val="24"/>
        </w:rPr>
        <w:t>:</w:t>
      </w:r>
      <w:r w:rsidR="00FF2D70">
        <w:rPr>
          <w:b/>
          <w:bCs/>
          <w:sz w:val="24"/>
          <w:szCs w:val="24"/>
        </w:rPr>
        <w:t>0</w:t>
      </w:r>
      <w:r w:rsidR="003968CE">
        <w:rPr>
          <w:b/>
          <w:bCs/>
          <w:sz w:val="24"/>
          <w:szCs w:val="24"/>
        </w:rPr>
        <w:t>5</w:t>
      </w:r>
      <w:r w:rsidR="00FF2D70">
        <w:rPr>
          <w:b/>
          <w:bCs/>
          <w:sz w:val="24"/>
          <w:szCs w:val="24"/>
        </w:rPr>
        <w:t>-10:15</w:t>
      </w:r>
      <w:r w:rsidR="003968CE">
        <w:rPr>
          <w:b/>
          <w:bCs/>
          <w:sz w:val="24"/>
          <w:szCs w:val="24"/>
        </w:rPr>
        <w:t xml:space="preserve">am </w:t>
      </w:r>
    </w:p>
    <w:p w14:paraId="2EE33623" w14:textId="77777777" w:rsidR="00301A22" w:rsidRPr="00686799" w:rsidRDefault="00301A22" w:rsidP="00686799">
      <w:pPr>
        <w:ind w:left="-360"/>
        <w:rPr>
          <w:sz w:val="24"/>
          <w:szCs w:val="24"/>
          <w:u w:val="single"/>
        </w:rPr>
      </w:pPr>
    </w:p>
    <w:p w14:paraId="2E5A2FBF" w14:textId="2EE8BA4A" w:rsidR="00876F15" w:rsidRDefault="7DAEAB3E" w:rsidP="2104206A">
      <w:pPr>
        <w:pStyle w:val="paragraph"/>
        <w:spacing w:before="0" w:beforeAutospacing="0" w:after="0" w:afterAutospacing="0"/>
      </w:pPr>
      <w:r w:rsidRPr="592545F5">
        <w:rPr>
          <w:b/>
          <w:bCs/>
        </w:rPr>
        <w:t>8</w:t>
      </w:r>
      <w:r w:rsidR="74082573" w:rsidRPr="592545F5">
        <w:rPr>
          <w:b/>
          <w:bCs/>
        </w:rPr>
        <w:t>.1</w:t>
      </w:r>
      <w:r w:rsidR="00847FFE">
        <w:t xml:space="preserve"> </w:t>
      </w:r>
      <w:r w:rsidR="2F2D0033">
        <w:t xml:space="preserve">Prescribed Fire Committee Update – A discussion on Statewide policies and local opportunities for prescribed fire by Don Hankins and Jim </w:t>
      </w:r>
      <w:proofErr w:type="spellStart"/>
      <w:r w:rsidR="2F2D0033">
        <w:t>Broshears</w:t>
      </w:r>
      <w:proofErr w:type="spellEnd"/>
      <w:r w:rsidR="2F2D0033">
        <w:t xml:space="preserve">.  </w:t>
      </w:r>
    </w:p>
    <w:p w14:paraId="2E37265A" w14:textId="33BF5AB9" w:rsidR="00876F15" w:rsidRDefault="00876F15" w:rsidP="2104206A">
      <w:pPr>
        <w:pStyle w:val="paragraph"/>
        <w:spacing w:before="0" w:beforeAutospacing="0" w:after="0" w:afterAutospacing="0"/>
      </w:pPr>
    </w:p>
    <w:p w14:paraId="533427C1" w14:textId="6DD941C7" w:rsidR="00876F15" w:rsidRDefault="0D671955" w:rsidP="0F0B08EF">
      <w:pPr>
        <w:pStyle w:val="paragraph"/>
        <w:spacing w:before="0" w:beforeAutospacing="0" w:after="0" w:afterAutospacing="0"/>
      </w:pPr>
      <w:r w:rsidRPr="2104206A">
        <w:rPr>
          <w:b/>
          <w:bCs/>
        </w:rPr>
        <w:t>8.2</w:t>
      </w:r>
      <w:r>
        <w:t xml:space="preserve"> Biomass Committee Update – A discussion on biomass facility opportunities and next steps by Jim </w:t>
      </w:r>
      <w:proofErr w:type="spellStart"/>
      <w:r>
        <w:t>Houtman</w:t>
      </w:r>
      <w:proofErr w:type="spellEnd"/>
      <w:r>
        <w:t xml:space="preserve">. </w:t>
      </w:r>
    </w:p>
    <w:p w14:paraId="495DA6CA" w14:textId="77777777" w:rsidR="00FE3369" w:rsidRDefault="00FE3369" w:rsidP="005F429A">
      <w:pPr>
        <w:rPr>
          <w:sz w:val="24"/>
          <w:szCs w:val="24"/>
        </w:rPr>
      </w:pPr>
    </w:p>
    <w:p w14:paraId="10137FEF" w14:textId="5151076C" w:rsidR="00382532" w:rsidRPr="00E473EE" w:rsidRDefault="16222B0D" w:rsidP="00382532">
      <w:pPr>
        <w:rPr>
          <w:b/>
          <w:sz w:val="24"/>
          <w:szCs w:val="24"/>
        </w:rPr>
      </w:pPr>
      <w:r w:rsidRPr="7090A54F">
        <w:rPr>
          <w:b/>
          <w:bCs/>
          <w:sz w:val="24"/>
          <w:szCs w:val="24"/>
        </w:rPr>
        <w:t>9</w:t>
      </w:r>
      <w:r w:rsidR="00382532" w:rsidRPr="00F7074F">
        <w:rPr>
          <w:b/>
          <w:sz w:val="24"/>
          <w:szCs w:val="24"/>
        </w:rPr>
        <w:t>.</w:t>
      </w:r>
      <w:r w:rsidR="00382532">
        <w:rPr>
          <w:b/>
          <w:sz w:val="24"/>
          <w:szCs w:val="24"/>
        </w:rPr>
        <w:t xml:space="preserve"> </w:t>
      </w:r>
      <w:r w:rsidR="00382532" w:rsidRPr="00E473EE">
        <w:rPr>
          <w:b/>
          <w:sz w:val="24"/>
          <w:szCs w:val="24"/>
        </w:rPr>
        <w:t xml:space="preserve">Community &amp; Agency Reports </w:t>
      </w:r>
      <w:r w:rsidR="00582687" w:rsidRPr="00E473EE">
        <w:rPr>
          <w:b/>
          <w:sz w:val="24"/>
          <w:szCs w:val="24"/>
        </w:rPr>
        <w:t xml:space="preserve">(15min) </w:t>
      </w:r>
      <w:r w:rsidR="003968CE" w:rsidRPr="00E473EE">
        <w:rPr>
          <w:b/>
          <w:sz w:val="24"/>
          <w:szCs w:val="24"/>
        </w:rPr>
        <w:t>10:</w:t>
      </w:r>
      <w:r w:rsidR="251B49C8" w:rsidRPr="00E473EE">
        <w:rPr>
          <w:b/>
          <w:sz w:val="24"/>
          <w:szCs w:val="24"/>
        </w:rPr>
        <w:t>15-10:30am</w:t>
      </w:r>
    </w:p>
    <w:p w14:paraId="571FA25B" w14:textId="77777777" w:rsidR="00734E03" w:rsidRDefault="00734E03" w:rsidP="00A30459">
      <w:pPr>
        <w:rPr>
          <w:sz w:val="24"/>
          <w:szCs w:val="24"/>
        </w:rPr>
      </w:pPr>
    </w:p>
    <w:p w14:paraId="73A44F2D" w14:textId="46C576C4" w:rsidR="006B29A5" w:rsidRDefault="6B55E5DE" w:rsidP="005B3B79">
      <w:pPr>
        <w:rPr>
          <w:sz w:val="24"/>
          <w:szCs w:val="24"/>
          <w:u w:val="single"/>
        </w:rPr>
      </w:pPr>
      <w:r w:rsidRPr="7090A54F">
        <w:rPr>
          <w:b/>
          <w:bCs/>
          <w:sz w:val="24"/>
          <w:szCs w:val="24"/>
        </w:rPr>
        <w:t>10</w:t>
      </w:r>
      <w:r w:rsidR="00136DCA" w:rsidRPr="00F7074F">
        <w:rPr>
          <w:b/>
          <w:sz w:val="24"/>
          <w:szCs w:val="24"/>
        </w:rPr>
        <w:t>.</w:t>
      </w:r>
      <w:r w:rsidR="00D231D9">
        <w:rPr>
          <w:b/>
          <w:sz w:val="24"/>
          <w:szCs w:val="24"/>
        </w:rPr>
        <w:t xml:space="preserve"> </w:t>
      </w:r>
      <w:r w:rsidR="004B0748" w:rsidRPr="005B3B79">
        <w:rPr>
          <w:sz w:val="24"/>
          <w:szCs w:val="24"/>
          <w:u w:val="single"/>
        </w:rPr>
        <w:t>Mee</w:t>
      </w:r>
      <w:r w:rsidR="007E0EE1" w:rsidRPr="005B3B79">
        <w:rPr>
          <w:sz w:val="24"/>
          <w:szCs w:val="24"/>
          <w:u w:val="single"/>
        </w:rPr>
        <w:t>ting Open for Public</w:t>
      </w:r>
      <w:r w:rsidR="00BA33AF" w:rsidRPr="005B3B79">
        <w:rPr>
          <w:sz w:val="24"/>
          <w:szCs w:val="24"/>
          <w:u w:val="single"/>
        </w:rPr>
        <w:t xml:space="preserve"> Comment</w:t>
      </w:r>
      <w:r w:rsidR="00F649B6" w:rsidRPr="005B3B79">
        <w:rPr>
          <w:sz w:val="24"/>
          <w:szCs w:val="24"/>
          <w:u w:val="single"/>
        </w:rPr>
        <w:t xml:space="preserve"> </w:t>
      </w:r>
      <w:r w:rsidR="000F3BCE">
        <w:rPr>
          <w:sz w:val="24"/>
          <w:szCs w:val="24"/>
          <w:u w:val="single"/>
        </w:rPr>
        <w:t xml:space="preserve"> </w:t>
      </w:r>
    </w:p>
    <w:p w14:paraId="017E748D" w14:textId="77777777" w:rsidR="007300B2" w:rsidRPr="005B3B79" w:rsidRDefault="00C01E9F" w:rsidP="005B3B79">
      <w:pPr>
        <w:rPr>
          <w:sz w:val="24"/>
          <w:szCs w:val="24"/>
        </w:rPr>
      </w:pPr>
      <w:r w:rsidRPr="005B3B79">
        <w:rPr>
          <w:sz w:val="24"/>
          <w:szCs w:val="24"/>
        </w:rPr>
        <w:t>Intended for Comments to the Board on issues and items not listed on the agenda. P</w:t>
      </w:r>
      <w:r w:rsidR="005B3B79">
        <w:rPr>
          <w:sz w:val="24"/>
          <w:szCs w:val="24"/>
        </w:rPr>
        <w:t>r</w:t>
      </w:r>
      <w:r w:rsidRPr="005B3B79">
        <w:rPr>
          <w:sz w:val="24"/>
          <w:szCs w:val="24"/>
        </w:rPr>
        <w:t>esentations will be limited to five minutes.</w:t>
      </w:r>
      <w:r w:rsidRPr="005B3B79">
        <w:t xml:space="preserve">  </w:t>
      </w:r>
    </w:p>
    <w:p w14:paraId="6B49FACB" w14:textId="77777777" w:rsidR="002574EC" w:rsidRPr="007A0461" w:rsidRDefault="002574EC" w:rsidP="007A0461">
      <w:pPr>
        <w:ind w:left="720"/>
        <w:rPr>
          <w:i/>
        </w:rPr>
      </w:pPr>
    </w:p>
    <w:p w14:paraId="10273915" w14:textId="04C053D2" w:rsidR="00E07157" w:rsidRPr="00603233" w:rsidRDefault="00297217" w:rsidP="005F4B45">
      <w:pPr>
        <w:autoSpaceDE w:val="0"/>
        <w:autoSpaceDN w:val="0"/>
        <w:adjustRightInd w:val="0"/>
        <w:rPr>
          <w:i/>
          <w:iCs/>
          <w:color w:val="000000"/>
        </w:rPr>
      </w:pPr>
      <w:r w:rsidRPr="005B3B79">
        <w:rPr>
          <w:b/>
          <w:bCs/>
          <w:color w:val="000000"/>
        </w:rPr>
        <w:t>NOTE:</w:t>
      </w: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>The Butte County Fire Safe Council (BCFSC) distributes its Board meeting agendas</w:t>
      </w:r>
      <w:r w:rsidR="006032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e</w:t>
      </w:r>
      <w:r w:rsidR="00C01E9F">
        <w:rPr>
          <w:i/>
          <w:iCs/>
          <w:color w:val="000000"/>
        </w:rPr>
        <w:t>lectronically</w:t>
      </w:r>
      <w:r>
        <w:rPr>
          <w:i/>
          <w:iCs/>
          <w:color w:val="000000"/>
        </w:rPr>
        <w:t>.</w:t>
      </w:r>
      <w:r w:rsidR="00A055D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If you would like to</w:t>
      </w:r>
      <w:r w:rsidR="00C01E9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be added to or removed from the email list, please notify the </w:t>
      </w:r>
      <w:r w:rsidR="00C01E9F">
        <w:rPr>
          <w:i/>
          <w:iCs/>
          <w:color w:val="000000"/>
        </w:rPr>
        <w:t>BCFSC</w:t>
      </w:r>
      <w:r>
        <w:rPr>
          <w:i/>
          <w:iCs/>
          <w:color w:val="000000"/>
        </w:rPr>
        <w:t xml:space="preserve"> at (530) </w:t>
      </w:r>
      <w:r w:rsidR="00C01E9F">
        <w:rPr>
          <w:i/>
          <w:iCs/>
          <w:color w:val="000000"/>
        </w:rPr>
        <w:t>877-0984</w:t>
      </w:r>
      <w:r w:rsidR="006032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r by e-</w:t>
      </w:r>
      <w:r w:rsidRPr="00C01E9F">
        <w:rPr>
          <w:i/>
          <w:iCs/>
        </w:rPr>
        <w:t xml:space="preserve">mail: </w:t>
      </w:r>
      <w:hyperlink r:id="rId13" w:history="1">
        <w:r w:rsidR="00DC4035" w:rsidRPr="005B3B79">
          <w:rPr>
            <w:rStyle w:val="Hyperlink"/>
            <w:i/>
            <w:iCs/>
          </w:rPr>
          <w:t>firesafe@buttefiresafe.net</w:t>
        </w:r>
      </w:hyperlink>
      <w:r w:rsidRPr="00C01E9F">
        <w:rPr>
          <w:i/>
          <w:iCs/>
        </w:rPr>
        <w:t>.</w:t>
      </w:r>
    </w:p>
    <w:sectPr w:rsidR="00E07157" w:rsidRPr="00603233" w:rsidSect="005E051F"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CF6E" w14:textId="77777777" w:rsidR="00EC5BAC" w:rsidRDefault="00EC5BAC" w:rsidP="00704114">
      <w:r>
        <w:separator/>
      </w:r>
    </w:p>
  </w:endnote>
  <w:endnote w:type="continuationSeparator" w:id="0">
    <w:p w14:paraId="25018363" w14:textId="77777777" w:rsidR="00EC5BAC" w:rsidRDefault="00EC5BAC" w:rsidP="00704114">
      <w:r>
        <w:continuationSeparator/>
      </w:r>
    </w:p>
  </w:endnote>
  <w:endnote w:type="continuationNotice" w:id="1">
    <w:p w14:paraId="769FDB16" w14:textId="77777777" w:rsidR="00EC5BAC" w:rsidRDefault="00EC5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24AE" w14:textId="77777777" w:rsidR="00EC5BAC" w:rsidRDefault="00EC5BAC" w:rsidP="00704114">
      <w:r>
        <w:separator/>
      </w:r>
    </w:p>
  </w:footnote>
  <w:footnote w:type="continuationSeparator" w:id="0">
    <w:p w14:paraId="4766F3B4" w14:textId="77777777" w:rsidR="00EC5BAC" w:rsidRDefault="00EC5BAC" w:rsidP="00704114">
      <w:r>
        <w:continuationSeparator/>
      </w:r>
    </w:p>
  </w:footnote>
  <w:footnote w:type="continuationNotice" w:id="1">
    <w:p w14:paraId="3ED089FA" w14:textId="77777777" w:rsidR="00EC5BAC" w:rsidRDefault="00EC5B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auto"/>
      </w:rPr>
    </w:lvl>
  </w:abstractNum>
  <w:abstractNum w:abstractNumId="1" w15:restartNumberingAfterBreak="0">
    <w:nsid w:val="0000000D"/>
    <w:multiLevelType w:val="hybridMultilevel"/>
    <w:tmpl w:val="0000000D"/>
    <w:name w:val="WW8Num23"/>
    <w:lvl w:ilvl="0" w:tplc="ACD6FB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1" w:tplc="E8C46668">
      <w:numFmt w:val="decimal"/>
      <w:lvlText w:val=""/>
      <w:lvlJc w:val="left"/>
    </w:lvl>
    <w:lvl w:ilvl="2" w:tplc="43DA973A">
      <w:numFmt w:val="decimal"/>
      <w:lvlText w:val=""/>
      <w:lvlJc w:val="left"/>
    </w:lvl>
    <w:lvl w:ilvl="3" w:tplc="14C8B0EC">
      <w:numFmt w:val="decimal"/>
      <w:lvlText w:val=""/>
      <w:lvlJc w:val="left"/>
    </w:lvl>
    <w:lvl w:ilvl="4" w:tplc="E6CA5782">
      <w:numFmt w:val="decimal"/>
      <w:lvlText w:val=""/>
      <w:lvlJc w:val="left"/>
    </w:lvl>
    <w:lvl w:ilvl="5" w:tplc="91722BCA">
      <w:numFmt w:val="decimal"/>
      <w:lvlText w:val=""/>
      <w:lvlJc w:val="left"/>
    </w:lvl>
    <w:lvl w:ilvl="6" w:tplc="46E4F7B4">
      <w:numFmt w:val="decimal"/>
      <w:lvlText w:val=""/>
      <w:lvlJc w:val="left"/>
    </w:lvl>
    <w:lvl w:ilvl="7" w:tplc="7B584F5A">
      <w:numFmt w:val="decimal"/>
      <w:lvlText w:val=""/>
      <w:lvlJc w:val="left"/>
    </w:lvl>
    <w:lvl w:ilvl="8" w:tplc="BBF055D2">
      <w:numFmt w:val="decimal"/>
      <w:lvlText w:val=""/>
      <w:lvlJc w:val="left"/>
    </w:lvl>
  </w:abstractNum>
  <w:abstractNum w:abstractNumId="2" w15:restartNumberingAfterBreak="0">
    <w:nsid w:val="01C62B15"/>
    <w:multiLevelType w:val="hybridMultilevel"/>
    <w:tmpl w:val="C7B63330"/>
    <w:lvl w:ilvl="0" w:tplc="FE1E59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4A03"/>
    <w:multiLevelType w:val="hybridMultilevel"/>
    <w:tmpl w:val="0DAE15D2"/>
    <w:lvl w:ilvl="0" w:tplc="A364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62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BE6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CB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6F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23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AD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04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CD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3732C"/>
    <w:multiLevelType w:val="hybridMultilevel"/>
    <w:tmpl w:val="62F6F3A6"/>
    <w:lvl w:ilvl="0" w:tplc="4A285CBE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0B6D7D3E"/>
    <w:multiLevelType w:val="hybridMultilevel"/>
    <w:tmpl w:val="2D16147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E0114"/>
    <w:multiLevelType w:val="hybridMultilevel"/>
    <w:tmpl w:val="129A24E2"/>
    <w:lvl w:ilvl="0" w:tplc="BCFA473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9C7D7A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90A15E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FB2081DC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3D8C94A8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9C8E986C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09AC6B40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FCC829A6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217E6994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ECE1B5E"/>
    <w:multiLevelType w:val="hybridMultilevel"/>
    <w:tmpl w:val="FDC630EE"/>
    <w:lvl w:ilvl="0" w:tplc="35B6F1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0E0C6B"/>
    <w:multiLevelType w:val="hybridMultilevel"/>
    <w:tmpl w:val="36F82F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EE5F3E"/>
    <w:multiLevelType w:val="hybridMultilevel"/>
    <w:tmpl w:val="2E7A5F04"/>
    <w:lvl w:ilvl="0" w:tplc="E5B874B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F9E07EE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7E48F4BC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92FAFA6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BA7256D8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071AB7B8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7E2CD2A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D930805C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DE924BCC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205484"/>
    <w:multiLevelType w:val="hybridMultilevel"/>
    <w:tmpl w:val="38E2B836"/>
    <w:lvl w:ilvl="0" w:tplc="A1C47ACE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640380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42455EC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C23066C2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B942A32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2C507BEC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A8B8340E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673AA5D4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68DC53E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5440066"/>
    <w:multiLevelType w:val="hybridMultilevel"/>
    <w:tmpl w:val="4EF47F5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F873D4"/>
    <w:multiLevelType w:val="hybridMultilevel"/>
    <w:tmpl w:val="9AAA0716"/>
    <w:lvl w:ilvl="0" w:tplc="292E53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F6406"/>
    <w:multiLevelType w:val="hybridMultilevel"/>
    <w:tmpl w:val="7FD6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B23ED"/>
    <w:multiLevelType w:val="hybridMultilevel"/>
    <w:tmpl w:val="F606F512"/>
    <w:lvl w:ilvl="0" w:tplc="1A00D2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E1EE176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 w:tplc="1AFCB570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 w:tplc="2C08BD62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 w:tplc="0846A87E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 w:tplc="91A619E2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 w:tplc="329E3C3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 w:tplc="48B83096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 w:tplc="315881F2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1A4756DD"/>
    <w:multiLevelType w:val="hybridMultilevel"/>
    <w:tmpl w:val="EA9E6890"/>
    <w:lvl w:ilvl="0" w:tplc="BC4682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014BC1"/>
    <w:multiLevelType w:val="hybridMultilevel"/>
    <w:tmpl w:val="E9586762"/>
    <w:lvl w:ilvl="0" w:tplc="FA3C64E6">
      <w:numFmt w:val="none"/>
      <w:lvlText w:val=""/>
      <w:lvlJc w:val="left"/>
      <w:pPr>
        <w:tabs>
          <w:tab w:val="num" w:pos="360"/>
        </w:tabs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657AD"/>
    <w:multiLevelType w:val="hybridMultilevel"/>
    <w:tmpl w:val="F082366C"/>
    <w:lvl w:ilvl="0" w:tplc="4DDC668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5AA5A3A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C0449044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0BF2BB1E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28A00D3A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C304E9AC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FADEA914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16029578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B628D2CC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B9312E"/>
    <w:multiLevelType w:val="hybridMultilevel"/>
    <w:tmpl w:val="E604A2B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AC6C68"/>
    <w:multiLevelType w:val="hybridMultilevel"/>
    <w:tmpl w:val="43466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E1BBD"/>
    <w:multiLevelType w:val="hybridMultilevel"/>
    <w:tmpl w:val="3ACCF9BE"/>
    <w:lvl w:ilvl="0" w:tplc="DF2A0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057711"/>
    <w:multiLevelType w:val="hybridMultilevel"/>
    <w:tmpl w:val="891EB51E"/>
    <w:lvl w:ilvl="0" w:tplc="691CCA0A">
      <w:start w:val="1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00D8D"/>
    <w:multiLevelType w:val="hybridMultilevel"/>
    <w:tmpl w:val="5950A30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187AD9"/>
    <w:multiLevelType w:val="hybridMultilevel"/>
    <w:tmpl w:val="79089F7E"/>
    <w:lvl w:ilvl="0" w:tplc="E01E8ADE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168CB58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7D8002AC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D3947638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DA940310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F09C12A0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CB369012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9FC245CC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0A62C25A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D3B07F5"/>
    <w:multiLevelType w:val="hybridMultilevel"/>
    <w:tmpl w:val="AB267F2E"/>
    <w:lvl w:ilvl="0" w:tplc="9694467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F7ED2BA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A60CB5E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3A1E07F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02BE966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6C18397A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77A0B2EA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4C18BDE6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D756A62E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D6E399A"/>
    <w:multiLevelType w:val="hybridMultilevel"/>
    <w:tmpl w:val="0E3A359C"/>
    <w:lvl w:ilvl="0" w:tplc="A6CED54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F1E4184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E6E6C238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7DCA36EE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C67654C2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FB3CD448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710C7C7A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E49CC48E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FACE69B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FDA29B8"/>
    <w:multiLevelType w:val="hybridMultilevel"/>
    <w:tmpl w:val="D978935E"/>
    <w:lvl w:ilvl="0" w:tplc="40D8318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32A7814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2C78846E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FC085908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1EB0C0B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BFA22FDC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6858843C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60AC261A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2EACF14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1284357"/>
    <w:multiLevelType w:val="hybridMultilevel"/>
    <w:tmpl w:val="D6ECBF1A"/>
    <w:lvl w:ilvl="0" w:tplc="4ECC6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3D6154"/>
    <w:multiLevelType w:val="hybridMultilevel"/>
    <w:tmpl w:val="129A24E2"/>
    <w:lvl w:ilvl="0" w:tplc="648E36AA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8730CC90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 w:tplc="6B703248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 w:tplc="4C0025AE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i w:val="0"/>
        <w:color w:val="auto"/>
      </w:rPr>
    </w:lvl>
    <w:lvl w:ilvl="4" w:tplc="C680B3B2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 w:val="0"/>
        <w:color w:val="auto"/>
      </w:rPr>
    </w:lvl>
    <w:lvl w:ilvl="5" w:tplc="668099E2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 w:val="0"/>
        <w:color w:val="auto"/>
      </w:rPr>
    </w:lvl>
    <w:lvl w:ilvl="6" w:tplc="F4FC2242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  <w:color w:val="auto"/>
      </w:rPr>
    </w:lvl>
    <w:lvl w:ilvl="7" w:tplc="ABB4A9EE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 w:val="0"/>
        <w:color w:val="auto"/>
      </w:rPr>
    </w:lvl>
    <w:lvl w:ilvl="8" w:tplc="B64403A4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i w:val="0"/>
        <w:color w:val="auto"/>
      </w:rPr>
    </w:lvl>
  </w:abstractNum>
  <w:abstractNum w:abstractNumId="29" w15:restartNumberingAfterBreak="0">
    <w:nsid w:val="51880C2C"/>
    <w:multiLevelType w:val="hybridMultilevel"/>
    <w:tmpl w:val="4F026336"/>
    <w:lvl w:ilvl="0" w:tplc="7D2CA4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D4C5B"/>
    <w:multiLevelType w:val="hybridMultilevel"/>
    <w:tmpl w:val="D3D677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87B2C"/>
    <w:multiLevelType w:val="hybridMultilevel"/>
    <w:tmpl w:val="2042D8B6"/>
    <w:lvl w:ilvl="0" w:tplc="4A2E14E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84C7230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 w:tplc="F6ACC51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 w:tplc="E7D80B08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 w:tplc="6E949AEE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 w:tplc="4C523B54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 w:tplc="89C24CDA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 w:tplc="DFD0E5F8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 w:tplc="E9A6324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32" w15:restartNumberingAfterBreak="0">
    <w:nsid w:val="5D4321E4"/>
    <w:multiLevelType w:val="hybridMultilevel"/>
    <w:tmpl w:val="20049F64"/>
    <w:lvl w:ilvl="0" w:tplc="03BC8692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8C670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 w:tplc="2BD021B0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 w:tplc="B1023BB8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 w:tplc="8F9CBB48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 w:tplc="74067958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 w:tplc="B2807FDA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 w:tplc="308847EC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 w:tplc="819CC06C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3" w15:restartNumberingAfterBreak="0">
    <w:nsid w:val="606B3DBA"/>
    <w:multiLevelType w:val="hybridMultilevel"/>
    <w:tmpl w:val="9E129236"/>
    <w:lvl w:ilvl="0" w:tplc="1104342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3FAF68C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FF6C85A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0BD8DD0E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01A8056E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B26EA662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78D85D6C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6472CF38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30E089D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1A008AC"/>
    <w:multiLevelType w:val="hybridMultilevel"/>
    <w:tmpl w:val="25F457D4"/>
    <w:lvl w:ilvl="0" w:tplc="7A5ED4B6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34A120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 w:tplc="EF80C926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5DC6E6F8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52B42AA6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97E48682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A23C6E48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4E26A036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AD52A44C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2BF0601"/>
    <w:multiLevelType w:val="hybridMultilevel"/>
    <w:tmpl w:val="C7442D02"/>
    <w:lvl w:ilvl="0" w:tplc="A746C73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E4A0DEA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 w:tplc="3806CE36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 w:tplc="84DC8192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 w:tplc="327C3192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 w:tplc="2BF237AE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 w:tplc="9E744F0E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 w:tplc="4626AD3C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 w:tplc="86E0D102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5443C54"/>
    <w:multiLevelType w:val="hybridMultilevel"/>
    <w:tmpl w:val="7B6C52F4"/>
    <w:lvl w:ilvl="0" w:tplc="F34E8534">
      <w:start w:val="8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 w:tplc="8AA0C5E2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2D10453A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44B40C7C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67A20D88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5C2EBB92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690683CA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814224F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767E64FE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9E701E0"/>
    <w:multiLevelType w:val="hybridMultilevel"/>
    <w:tmpl w:val="794A9F58"/>
    <w:lvl w:ilvl="0" w:tplc="68FE4B98">
      <w:start w:val="1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EF0FFE"/>
    <w:multiLevelType w:val="hybridMultilevel"/>
    <w:tmpl w:val="61A2EB74"/>
    <w:lvl w:ilvl="0" w:tplc="FA3C64E6">
      <w:numFmt w:val="none"/>
      <w:lvlText w:val=""/>
      <w:lvlJc w:val="left"/>
      <w:pPr>
        <w:tabs>
          <w:tab w:val="num" w:pos="360"/>
        </w:tabs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9658F"/>
    <w:multiLevelType w:val="hybridMultilevel"/>
    <w:tmpl w:val="D0608C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E5A50DA"/>
    <w:multiLevelType w:val="hybridMultilevel"/>
    <w:tmpl w:val="EA72C7F0"/>
    <w:lvl w:ilvl="0" w:tplc="BFBC286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D566F5E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E196C936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B2A8569E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46E2A39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728CF676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C2CA7C24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D3420384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22B0252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17D2872"/>
    <w:multiLevelType w:val="hybridMultilevel"/>
    <w:tmpl w:val="90D4B936"/>
    <w:lvl w:ilvl="0" w:tplc="5B3ED6A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3C64E6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67D60FC8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D9B6A0E8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8CD2C4CA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F60853D8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DE9E0A8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0B1EC6AA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F6501EB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2766B50"/>
    <w:multiLevelType w:val="hybridMultilevel"/>
    <w:tmpl w:val="600E8C3C"/>
    <w:lvl w:ilvl="0" w:tplc="F6DA8C56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E28B52E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31F26E7C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660614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23A316A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114CCC82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21120F1A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D09EE80E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ED5EDC2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2D05F22"/>
    <w:multiLevelType w:val="hybridMultilevel"/>
    <w:tmpl w:val="41C6B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D418C7"/>
    <w:multiLevelType w:val="hybridMultilevel"/>
    <w:tmpl w:val="5D8C5C9E"/>
    <w:lvl w:ilvl="0" w:tplc="41BADD8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B00CB3E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C3345D8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ABE62206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89A0369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1B0E4246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E2A0A41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7AEC125C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A2DA18F2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9E81D53"/>
    <w:multiLevelType w:val="hybridMultilevel"/>
    <w:tmpl w:val="1494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F022E6"/>
    <w:multiLevelType w:val="hybridMultilevel"/>
    <w:tmpl w:val="A7E68FE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372C62"/>
    <w:multiLevelType w:val="hybridMultilevel"/>
    <w:tmpl w:val="7EF27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6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C7FF3"/>
    <w:multiLevelType w:val="hybridMultilevel"/>
    <w:tmpl w:val="A2204F4A"/>
    <w:lvl w:ilvl="0" w:tplc="7968E716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9A4A504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22CA2926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1EA87FFA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34BC584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82A8C9A0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969C4E9A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DBE8DBC4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6BEA6020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 w15:restartNumberingAfterBreak="0">
    <w:nsid w:val="7FDD1D4E"/>
    <w:multiLevelType w:val="hybridMultilevel"/>
    <w:tmpl w:val="1B82A23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3"/>
  </w:num>
  <w:num w:numId="3">
    <w:abstractNumId w:val="8"/>
  </w:num>
  <w:num w:numId="4">
    <w:abstractNumId w:val="41"/>
  </w:num>
  <w:num w:numId="5">
    <w:abstractNumId w:val="46"/>
  </w:num>
  <w:num w:numId="6">
    <w:abstractNumId w:val="19"/>
  </w:num>
  <w:num w:numId="7">
    <w:abstractNumId w:val="21"/>
  </w:num>
  <w:num w:numId="8">
    <w:abstractNumId w:val="42"/>
  </w:num>
  <w:num w:numId="9">
    <w:abstractNumId w:val="48"/>
  </w:num>
  <w:num w:numId="10">
    <w:abstractNumId w:val="37"/>
  </w:num>
  <w:num w:numId="11">
    <w:abstractNumId w:val="4"/>
  </w:num>
  <w:num w:numId="12">
    <w:abstractNumId w:val="6"/>
  </w:num>
  <w:num w:numId="13">
    <w:abstractNumId w:val="11"/>
  </w:num>
  <w:num w:numId="14">
    <w:abstractNumId w:val="22"/>
  </w:num>
  <w:num w:numId="15">
    <w:abstractNumId w:val="10"/>
  </w:num>
  <w:num w:numId="16">
    <w:abstractNumId w:val="18"/>
  </w:num>
  <w:num w:numId="17">
    <w:abstractNumId w:val="23"/>
  </w:num>
  <w:num w:numId="18">
    <w:abstractNumId w:val="25"/>
  </w:num>
  <w:num w:numId="19">
    <w:abstractNumId w:val="27"/>
  </w:num>
  <w:num w:numId="20">
    <w:abstractNumId w:val="20"/>
  </w:num>
  <w:num w:numId="21">
    <w:abstractNumId w:val="7"/>
  </w:num>
  <w:num w:numId="22">
    <w:abstractNumId w:val="15"/>
  </w:num>
  <w:num w:numId="23">
    <w:abstractNumId w:val="47"/>
  </w:num>
  <w:num w:numId="24">
    <w:abstractNumId w:val="12"/>
  </w:num>
  <w:num w:numId="25">
    <w:abstractNumId w:val="13"/>
  </w:num>
  <w:num w:numId="26">
    <w:abstractNumId w:val="24"/>
  </w:num>
  <w:num w:numId="27">
    <w:abstractNumId w:val="17"/>
  </w:num>
  <w:num w:numId="28">
    <w:abstractNumId w:val="26"/>
  </w:num>
  <w:num w:numId="29">
    <w:abstractNumId w:val="32"/>
  </w:num>
  <w:num w:numId="30">
    <w:abstractNumId w:val="44"/>
  </w:num>
  <w:num w:numId="31">
    <w:abstractNumId w:val="31"/>
  </w:num>
  <w:num w:numId="32">
    <w:abstractNumId w:val="35"/>
  </w:num>
  <w:num w:numId="33">
    <w:abstractNumId w:val="45"/>
  </w:num>
  <w:num w:numId="34">
    <w:abstractNumId w:val="39"/>
  </w:num>
  <w:num w:numId="35">
    <w:abstractNumId w:val="14"/>
  </w:num>
  <w:num w:numId="36">
    <w:abstractNumId w:val="33"/>
  </w:num>
  <w:num w:numId="37">
    <w:abstractNumId w:val="40"/>
  </w:num>
  <w:num w:numId="38">
    <w:abstractNumId w:val="28"/>
  </w:num>
  <w:num w:numId="39">
    <w:abstractNumId w:val="49"/>
  </w:num>
  <w:num w:numId="40">
    <w:abstractNumId w:val="29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30"/>
  </w:num>
  <w:num w:numId="44">
    <w:abstractNumId w:val="5"/>
  </w:num>
  <w:num w:numId="45">
    <w:abstractNumId w:val="3"/>
  </w:num>
  <w:num w:numId="46">
    <w:abstractNumId w:val="38"/>
  </w:num>
  <w:num w:numId="47">
    <w:abstractNumId w:val="2"/>
  </w:num>
  <w:num w:numId="48">
    <w:abstractNumId w:val="1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F0"/>
    <w:rsid w:val="0000085A"/>
    <w:rsid w:val="00000F9B"/>
    <w:rsid w:val="00001DD9"/>
    <w:rsid w:val="00002E0F"/>
    <w:rsid w:val="00003AB9"/>
    <w:rsid w:val="00003C33"/>
    <w:rsid w:val="00003C9A"/>
    <w:rsid w:val="00004652"/>
    <w:rsid w:val="00005BFD"/>
    <w:rsid w:val="000060C0"/>
    <w:rsid w:val="000061A9"/>
    <w:rsid w:val="00006370"/>
    <w:rsid w:val="00006617"/>
    <w:rsid w:val="00006ED5"/>
    <w:rsid w:val="000100A3"/>
    <w:rsid w:val="00010B6A"/>
    <w:rsid w:val="00011597"/>
    <w:rsid w:val="00011A7C"/>
    <w:rsid w:val="00012D56"/>
    <w:rsid w:val="0001373D"/>
    <w:rsid w:val="00014564"/>
    <w:rsid w:val="00015B53"/>
    <w:rsid w:val="00017EA1"/>
    <w:rsid w:val="00020C11"/>
    <w:rsid w:val="0002249F"/>
    <w:rsid w:val="00022F57"/>
    <w:rsid w:val="0002340A"/>
    <w:rsid w:val="00023A52"/>
    <w:rsid w:val="00024732"/>
    <w:rsid w:val="00026FA9"/>
    <w:rsid w:val="000275C8"/>
    <w:rsid w:val="0003228B"/>
    <w:rsid w:val="000326C8"/>
    <w:rsid w:val="0003355E"/>
    <w:rsid w:val="00033969"/>
    <w:rsid w:val="00033BEC"/>
    <w:rsid w:val="000341B0"/>
    <w:rsid w:val="00034DA1"/>
    <w:rsid w:val="000407D8"/>
    <w:rsid w:val="000416B6"/>
    <w:rsid w:val="0004442B"/>
    <w:rsid w:val="00045566"/>
    <w:rsid w:val="00045B3C"/>
    <w:rsid w:val="000466F7"/>
    <w:rsid w:val="000467F7"/>
    <w:rsid w:val="000476A1"/>
    <w:rsid w:val="0005085E"/>
    <w:rsid w:val="00055047"/>
    <w:rsid w:val="00055F2F"/>
    <w:rsid w:val="000564E6"/>
    <w:rsid w:val="00062452"/>
    <w:rsid w:val="000625A0"/>
    <w:rsid w:val="00063A92"/>
    <w:rsid w:val="000642D9"/>
    <w:rsid w:val="000651ED"/>
    <w:rsid w:val="00070857"/>
    <w:rsid w:val="00070A3C"/>
    <w:rsid w:val="00072C39"/>
    <w:rsid w:val="000731D3"/>
    <w:rsid w:val="000735E2"/>
    <w:rsid w:val="0007692F"/>
    <w:rsid w:val="00077607"/>
    <w:rsid w:val="00080503"/>
    <w:rsid w:val="00080F0C"/>
    <w:rsid w:val="0008266D"/>
    <w:rsid w:val="00082814"/>
    <w:rsid w:val="0008366A"/>
    <w:rsid w:val="00083A74"/>
    <w:rsid w:val="00083B1B"/>
    <w:rsid w:val="00084B2C"/>
    <w:rsid w:val="00087C15"/>
    <w:rsid w:val="00090E4A"/>
    <w:rsid w:val="00091138"/>
    <w:rsid w:val="000930C6"/>
    <w:rsid w:val="00094D8D"/>
    <w:rsid w:val="00095B70"/>
    <w:rsid w:val="00095BD2"/>
    <w:rsid w:val="0009646B"/>
    <w:rsid w:val="000971E4"/>
    <w:rsid w:val="0009776C"/>
    <w:rsid w:val="000A15AF"/>
    <w:rsid w:val="000A2CAA"/>
    <w:rsid w:val="000A2E21"/>
    <w:rsid w:val="000A32EE"/>
    <w:rsid w:val="000A3E64"/>
    <w:rsid w:val="000A57BD"/>
    <w:rsid w:val="000A5971"/>
    <w:rsid w:val="000A6456"/>
    <w:rsid w:val="000A65F5"/>
    <w:rsid w:val="000B0217"/>
    <w:rsid w:val="000B0A54"/>
    <w:rsid w:val="000B0CC5"/>
    <w:rsid w:val="000B12AD"/>
    <w:rsid w:val="000B2419"/>
    <w:rsid w:val="000B3130"/>
    <w:rsid w:val="000B540A"/>
    <w:rsid w:val="000B5608"/>
    <w:rsid w:val="000B60A9"/>
    <w:rsid w:val="000B685E"/>
    <w:rsid w:val="000B7B1E"/>
    <w:rsid w:val="000C3C34"/>
    <w:rsid w:val="000C3FC0"/>
    <w:rsid w:val="000C4261"/>
    <w:rsid w:val="000C4DF8"/>
    <w:rsid w:val="000C5149"/>
    <w:rsid w:val="000C5646"/>
    <w:rsid w:val="000C5AF4"/>
    <w:rsid w:val="000C6302"/>
    <w:rsid w:val="000C7394"/>
    <w:rsid w:val="000D005D"/>
    <w:rsid w:val="000D05E5"/>
    <w:rsid w:val="000D3171"/>
    <w:rsid w:val="000D43A4"/>
    <w:rsid w:val="000D562E"/>
    <w:rsid w:val="000D5997"/>
    <w:rsid w:val="000D6BCA"/>
    <w:rsid w:val="000D703D"/>
    <w:rsid w:val="000E0EFE"/>
    <w:rsid w:val="000E1399"/>
    <w:rsid w:val="000E1748"/>
    <w:rsid w:val="000E1C90"/>
    <w:rsid w:val="000E3A96"/>
    <w:rsid w:val="000E4126"/>
    <w:rsid w:val="000E5777"/>
    <w:rsid w:val="000E5B36"/>
    <w:rsid w:val="000E5B6D"/>
    <w:rsid w:val="000E6004"/>
    <w:rsid w:val="000E631F"/>
    <w:rsid w:val="000F11DD"/>
    <w:rsid w:val="000F1309"/>
    <w:rsid w:val="000F1B4C"/>
    <w:rsid w:val="000F2460"/>
    <w:rsid w:val="000F2CF6"/>
    <w:rsid w:val="000F3324"/>
    <w:rsid w:val="000F3BCE"/>
    <w:rsid w:val="000F4A5B"/>
    <w:rsid w:val="000F7FE2"/>
    <w:rsid w:val="00101DDE"/>
    <w:rsid w:val="00105914"/>
    <w:rsid w:val="00105C9F"/>
    <w:rsid w:val="00105EC9"/>
    <w:rsid w:val="001069DE"/>
    <w:rsid w:val="00107BE0"/>
    <w:rsid w:val="00110498"/>
    <w:rsid w:val="00110CAB"/>
    <w:rsid w:val="001134F1"/>
    <w:rsid w:val="001138D5"/>
    <w:rsid w:val="00113B8A"/>
    <w:rsid w:val="00114131"/>
    <w:rsid w:val="001161E0"/>
    <w:rsid w:val="0011631F"/>
    <w:rsid w:val="0011643A"/>
    <w:rsid w:val="00116CE8"/>
    <w:rsid w:val="00116DBB"/>
    <w:rsid w:val="00116F8F"/>
    <w:rsid w:val="00117656"/>
    <w:rsid w:val="00122473"/>
    <w:rsid w:val="001235EE"/>
    <w:rsid w:val="00123B89"/>
    <w:rsid w:val="00124997"/>
    <w:rsid w:val="00124DDF"/>
    <w:rsid w:val="001257E5"/>
    <w:rsid w:val="00127523"/>
    <w:rsid w:val="00131F4D"/>
    <w:rsid w:val="0013255F"/>
    <w:rsid w:val="00133794"/>
    <w:rsid w:val="00134786"/>
    <w:rsid w:val="001348BF"/>
    <w:rsid w:val="00136DCA"/>
    <w:rsid w:val="00137CDE"/>
    <w:rsid w:val="00140962"/>
    <w:rsid w:val="00140B06"/>
    <w:rsid w:val="00141825"/>
    <w:rsid w:val="00142919"/>
    <w:rsid w:val="00142B37"/>
    <w:rsid w:val="00142DC4"/>
    <w:rsid w:val="00143012"/>
    <w:rsid w:val="001442A6"/>
    <w:rsid w:val="0014540B"/>
    <w:rsid w:val="00150AB2"/>
    <w:rsid w:val="001520AF"/>
    <w:rsid w:val="001522E3"/>
    <w:rsid w:val="00152A2F"/>
    <w:rsid w:val="00154771"/>
    <w:rsid w:val="00155272"/>
    <w:rsid w:val="001561B8"/>
    <w:rsid w:val="00156757"/>
    <w:rsid w:val="00156D40"/>
    <w:rsid w:val="001605EB"/>
    <w:rsid w:val="001608B3"/>
    <w:rsid w:val="0016095F"/>
    <w:rsid w:val="0016124E"/>
    <w:rsid w:val="00162CCE"/>
    <w:rsid w:val="001637E0"/>
    <w:rsid w:val="001643C2"/>
    <w:rsid w:val="001647E4"/>
    <w:rsid w:val="00164947"/>
    <w:rsid w:val="00164F48"/>
    <w:rsid w:val="001655EA"/>
    <w:rsid w:val="001666F7"/>
    <w:rsid w:val="001708AD"/>
    <w:rsid w:val="00173203"/>
    <w:rsid w:val="001732BE"/>
    <w:rsid w:val="00173BFD"/>
    <w:rsid w:val="00174181"/>
    <w:rsid w:val="00174229"/>
    <w:rsid w:val="00175AD3"/>
    <w:rsid w:val="00175EBD"/>
    <w:rsid w:val="00175F01"/>
    <w:rsid w:val="00176135"/>
    <w:rsid w:val="00176D92"/>
    <w:rsid w:val="00180F67"/>
    <w:rsid w:val="00182FB4"/>
    <w:rsid w:val="00183715"/>
    <w:rsid w:val="00183C77"/>
    <w:rsid w:val="00184962"/>
    <w:rsid w:val="0018593C"/>
    <w:rsid w:val="001870EA"/>
    <w:rsid w:val="001873D1"/>
    <w:rsid w:val="00187BA7"/>
    <w:rsid w:val="001905F9"/>
    <w:rsid w:val="00190FC1"/>
    <w:rsid w:val="00191C5E"/>
    <w:rsid w:val="001921B0"/>
    <w:rsid w:val="00192D53"/>
    <w:rsid w:val="00194908"/>
    <w:rsid w:val="00196872"/>
    <w:rsid w:val="00196DEA"/>
    <w:rsid w:val="00197BD7"/>
    <w:rsid w:val="00197EAF"/>
    <w:rsid w:val="001A0274"/>
    <w:rsid w:val="001A0728"/>
    <w:rsid w:val="001A1233"/>
    <w:rsid w:val="001A15F6"/>
    <w:rsid w:val="001A1D1D"/>
    <w:rsid w:val="001A2297"/>
    <w:rsid w:val="001A229E"/>
    <w:rsid w:val="001A2901"/>
    <w:rsid w:val="001A2A49"/>
    <w:rsid w:val="001A2B0E"/>
    <w:rsid w:val="001A2E9B"/>
    <w:rsid w:val="001A712F"/>
    <w:rsid w:val="001B0E51"/>
    <w:rsid w:val="001B1E62"/>
    <w:rsid w:val="001B2036"/>
    <w:rsid w:val="001B2467"/>
    <w:rsid w:val="001B2B8C"/>
    <w:rsid w:val="001B3F22"/>
    <w:rsid w:val="001B41B0"/>
    <w:rsid w:val="001B5B40"/>
    <w:rsid w:val="001B6C68"/>
    <w:rsid w:val="001B6CF1"/>
    <w:rsid w:val="001B7A6C"/>
    <w:rsid w:val="001B7B07"/>
    <w:rsid w:val="001C026F"/>
    <w:rsid w:val="001C0776"/>
    <w:rsid w:val="001C09A3"/>
    <w:rsid w:val="001C53BB"/>
    <w:rsid w:val="001C5998"/>
    <w:rsid w:val="001C6BF0"/>
    <w:rsid w:val="001C7705"/>
    <w:rsid w:val="001D1EFB"/>
    <w:rsid w:val="001D295A"/>
    <w:rsid w:val="001D3366"/>
    <w:rsid w:val="001D3AA2"/>
    <w:rsid w:val="001D54E6"/>
    <w:rsid w:val="001D564C"/>
    <w:rsid w:val="001D69AF"/>
    <w:rsid w:val="001D7106"/>
    <w:rsid w:val="001D75EC"/>
    <w:rsid w:val="001E1A80"/>
    <w:rsid w:val="001E1CA8"/>
    <w:rsid w:val="001E5B1E"/>
    <w:rsid w:val="001E5C30"/>
    <w:rsid w:val="001E615D"/>
    <w:rsid w:val="001E62FA"/>
    <w:rsid w:val="001E6880"/>
    <w:rsid w:val="001E7E02"/>
    <w:rsid w:val="001F1828"/>
    <w:rsid w:val="001F2707"/>
    <w:rsid w:val="001F338C"/>
    <w:rsid w:val="001F36B0"/>
    <w:rsid w:val="001F5E20"/>
    <w:rsid w:val="001F6F44"/>
    <w:rsid w:val="001F70B1"/>
    <w:rsid w:val="00202D47"/>
    <w:rsid w:val="00203359"/>
    <w:rsid w:val="00203ECF"/>
    <w:rsid w:val="0020562E"/>
    <w:rsid w:val="00207B80"/>
    <w:rsid w:val="002122A9"/>
    <w:rsid w:val="002123EE"/>
    <w:rsid w:val="00212AA6"/>
    <w:rsid w:val="00215270"/>
    <w:rsid w:val="00215D75"/>
    <w:rsid w:val="002169CA"/>
    <w:rsid w:val="00217809"/>
    <w:rsid w:val="00217A17"/>
    <w:rsid w:val="00221294"/>
    <w:rsid w:val="002216F4"/>
    <w:rsid w:val="00222B27"/>
    <w:rsid w:val="002245A2"/>
    <w:rsid w:val="00224E7B"/>
    <w:rsid w:val="00225520"/>
    <w:rsid w:val="00227101"/>
    <w:rsid w:val="00227331"/>
    <w:rsid w:val="002305F4"/>
    <w:rsid w:val="00232527"/>
    <w:rsid w:val="00234A18"/>
    <w:rsid w:val="00234EF5"/>
    <w:rsid w:val="002352FF"/>
    <w:rsid w:val="0023585B"/>
    <w:rsid w:val="002372B9"/>
    <w:rsid w:val="00241CC0"/>
    <w:rsid w:val="00242A07"/>
    <w:rsid w:val="00243A4C"/>
    <w:rsid w:val="002446A0"/>
    <w:rsid w:val="0024514C"/>
    <w:rsid w:val="00245590"/>
    <w:rsid w:val="00245775"/>
    <w:rsid w:val="00245BFC"/>
    <w:rsid w:val="00250942"/>
    <w:rsid w:val="002540DF"/>
    <w:rsid w:val="00256321"/>
    <w:rsid w:val="00256B1D"/>
    <w:rsid w:val="002573DA"/>
    <w:rsid w:val="002574EC"/>
    <w:rsid w:val="002607DC"/>
    <w:rsid w:val="002614B1"/>
    <w:rsid w:val="0026201E"/>
    <w:rsid w:val="002626A3"/>
    <w:rsid w:val="00262A4C"/>
    <w:rsid w:val="00263C26"/>
    <w:rsid w:val="00263ED9"/>
    <w:rsid w:val="00270A30"/>
    <w:rsid w:val="00270E99"/>
    <w:rsid w:val="00272037"/>
    <w:rsid w:val="00276679"/>
    <w:rsid w:val="00276747"/>
    <w:rsid w:val="00277CBF"/>
    <w:rsid w:val="00277EA7"/>
    <w:rsid w:val="0028097C"/>
    <w:rsid w:val="00281C26"/>
    <w:rsid w:val="00282137"/>
    <w:rsid w:val="00282757"/>
    <w:rsid w:val="00284E1C"/>
    <w:rsid w:val="00285687"/>
    <w:rsid w:val="00286C9A"/>
    <w:rsid w:val="0028712B"/>
    <w:rsid w:val="00287FE1"/>
    <w:rsid w:val="0029004E"/>
    <w:rsid w:val="00293293"/>
    <w:rsid w:val="00294A5C"/>
    <w:rsid w:val="00295386"/>
    <w:rsid w:val="00295CD5"/>
    <w:rsid w:val="002969F2"/>
    <w:rsid w:val="00297217"/>
    <w:rsid w:val="0029786F"/>
    <w:rsid w:val="002A00B8"/>
    <w:rsid w:val="002A18F4"/>
    <w:rsid w:val="002A1A4A"/>
    <w:rsid w:val="002A3D97"/>
    <w:rsid w:val="002A49C6"/>
    <w:rsid w:val="002A5456"/>
    <w:rsid w:val="002A57D6"/>
    <w:rsid w:val="002A5BBD"/>
    <w:rsid w:val="002A60F0"/>
    <w:rsid w:val="002A76D9"/>
    <w:rsid w:val="002A77C7"/>
    <w:rsid w:val="002B0B13"/>
    <w:rsid w:val="002B1AA9"/>
    <w:rsid w:val="002B1D0C"/>
    <w:rsid w:val="002B2211"/>
    <w:rsid w:val="002B2217"/>
    <w:rsid w:val="002B2268"/>
    <w:rsid w:val="002B2BE2"/>
    <w:rsid w:val="002B5BF2"/>
    <w:rsid w:val="002B64B2"/>
    <w:rsid w:val="002B6780"/>
    <w:rsid w:val="002B6A60"/>
    <w:rsid w:val="002C0411"/>
    <w:rsid w:val="002C15F1"/>
    <w:rsid w:val="002C1724"/>
    <w:rsid w:val="002C1792"/>
    <w:rsid w:val="002C29E4"/>
    <w:rsid w:val="002C34B0"/>
    <w:rsid w:val="002C3ED7"/>
    <w:rsid w:val="002C45D5"/>
    <w:rsid w:val="002C4DCD"/>
    <w:rsid w:val="002C68C1"/>
    <w:rsid w:val="002D2BE0"/>
    <w:rsid w:val="002D3677"/>
    <w:rsid w:val="002D411C"/>
    <w:rsid w:val="002D47D1"/>
    <w:rsid w:val="002D5556"/>
    <w:rsid w:val="002D6926"/>
    <w:rsid w:val="002D6D08"/>
    <w:rsid w:val="002D6E90"/>
    <w:rsid w:val="002D7044"/>
    <w:rsid w:val="002E0FBC"/>
    <w:rsid w:val="002E1CF9"/>
    <w:rsid w:val="002E3159"/>
    <w:rsid w:val="002E3441"/>
    <w:rsid w:val="002E4285"/>
    <w:rsid w:val="002E4B33"/>
    <w:rsid w:val="002E639F"/>
    <w:rsid w:val="002F0219"/>
    <w:rsid w:val="002F0E8F"/>
    <w:rsid w:val="002F21ED"/>
    <w:rsid w:val="002F25CB"/>
    <w:rsid w:val="002F4B4B"/>
    <w:rsid w:val="002F4F1C"/>
    <w:rsid w:val="002F64EA"/>
    <w:rsid w:val="002F66E2"/>
    <w:rsid w:val="00300255"/>
    <w:rsid w:val="00301A22"/>
    <w:rsid w:val="0030200D"/>
    <w:rsid w:val="00302825"/>
    <w:rsid w:val="00302C52"/>
    <w:rsid w:val="0030371C"/>
    <w:rsid w:val="00303A04"/>
    <w:rsid w:val="0030417B"/>
    <w:rsid w:val="00304675"/>
    <w:rsid w:val="003066F3"/>
    <w:rsid w:val="00306B87"/>
    <w:rsid w:val="00307118"/>
    <w:rsid w:val="0030752F"/>
    <w:rsid w:val="00307535"/>
    <w:rsid w:val="003108DF"/>
    <w:rsid w:val="00310A2E"/>
    <w:rsid w:val="00311691"/>
    <w:rsid w:val="00313175"/>
    <w:rsid w:val="00313448"/>
    <w:rsid w:val="00313EB3"/>
    <w:rsid w:val="003140C5"/>
    <w:rsid w:val="003147EE"/>
    <w:rsid w:val="00314FF0"/>
    <w:rsid w:val="00315195"/>
    <w:rsid w:val="003151F3"/>
    <w:rsid w:val="00315385"/>
    <w:rsid w:val="0031772A"/>
    <w:rsid w:val="00317DA6"/>
    <w:rsid w:val="00321811"/>
    <w:rsid w:val="003229B4"/>
    <w:rsid w:val="00323C24"/>
    <w:rsid w:val="00326FDC"/>
    <w:rsid w:val="003314FD"/>
    <w:rsid w:val="003318EF"/>
    <w:rsid w:val="00331FB1"/>
    <w:rsid w:val="00332759"/>
    <w:rsid w:val="00333444"/>
    <w:rsid w:val="00334F48"/>
    <w:rsid w:val="00336179"/>
    <w:rsid w:val="003367BB"/>
    <w:rsid w:val="003377DD"/>
    <w:rsid w:val="003379CD"/>
    <w:rsid w:val="00337A1D"/>
    <w:rsid w:val="00337CD1"/>
    <w:rsid w:val="00342ADE"/>
    <w:rsid w:val="00343E56"/>
    <w:rsid w:val="003445E4"/>
    <w:rsid w:val="003448B7"/>
    <w:rsid w:val="00344B18"/>
    <w:rsid w:val="003452D8"/>
    <w:rsid w:val="003469EA"/>
    <w:rsid w:val="00346E03"/>
    <w:rsid w:val="00347D61"/>
    <w:rsid w:val="003501E2"/>
    <w:rsid w:val="00350D32"/>
    <w:rsid w:val="00351B82"/>
    <w:rsid w:val="003540F3"/>
    <w:rsid w:val="003546DA"/>
    <w:rsid w:val="00354DA1"/>
    <w:rsid w:val="0035534A"/>
    <w:rsid w:val="003557E1"/>
    <w:rsid w:val="003567B9"/>
    <w:rsid w:val="00356F2A"/>
    <w:rsid w:val="00357166"/>
    <w:rsid w:val="00360E41"/>
    <w:rsid w:val="00362987"/>
    <w:rsid w:val="00371A3D"/>
    <w:rsid w:val="00373131"/>
    <w:rsid w:val="00373377"/>
    <w:rsid w:val="00373457"/>
    <w:rsid w:val="003743AD"/>
    <w:rsid w:val="00376BF6"/>
    <w:rsid w:val="00377724"/>
    <w:rsid w:val="00377BEF"/>
    <w:rsid w:val="003805D2"/>
    <w:rsid w:val="00382532"/>
    <w:rsid w:val="00384799"/>
    <w:rsid w:val="0038577E"/>
    <w:rsid w:val="00387209"/>
    <w:rsid w:val="00390123"/>
    <w:rsid w:val="003901C6"/>
    <w:rsid w:val="00391418"/>
    <w:rsid w:val="00392713"/>
    <w:rsid w:val="00393A89"/>
    <w:rsid w:val="00395B25"/>
    <w:rsid w:val="003968CE"/>
    <w:rsid w:val="0039736B"/>
    <w:rsid w:val="003A0B03"/>
    <w:rsid w:val="003A3D9C"/>
    <w:rsid w:val="003A458E"/>
    <w:rsid w:val="003A4A72"/>
    <w:rsid w:val="003A6BA6"/>
    <w:rsid w:val="003A790F"/>
    <w:rsid w:val="003A7A59"/>
    <w:rsid w:val="003A7C7C"/>
    <w:rsid w:val="003B0DDA"/>
    <w:rsid w:val="003B1930"/>
    <w:rsid w:val="003B3086"/>
    <w:rsid w:val="003B31A5"/>
    <w:rsid w:val="003B31F3"/>
    <w:rsid w:val="003C2628"/>
    <w:rsid w:val="003C36EF"/>
    <w:rsid w:val="003C4202"/>
    <w:rsid w:val="003C52AA"/>
    <w:rsid w:val="003C5C2D"/>
    <w:rsid w:val="003C67DB"/>
    <w:rsid w:val="003C6B5C"/>
    <w:rsid w:val="003C7009"/>
    <w:rsid w:val="003C785E"/>
    <w:rsid w:val="003D2C69"/>
    <w:rsid w:val="003D2DF9"/>
    <w:rsid w:val="003D34C3"/>
    <w:rsid w:val="003D355E"/>
    <w:rsid w:val="003D3D5B"/>
    <w:rsid w:val="003D5072"/>
    <w:rsid w:val="003D53AF"/>
    <w:rsid w:val="003D5443"/>
    <w:rsid w:val="003D599B"/>
    <w:rsid w:val="003D68AF"/>
    <w:rsid w:val="003D7023"/>
    <w:rsid w:val="003D728E"/>
    <w:rsid w:val="003D729E"/>
    <w:rsid w:val="003D7A11"/>
    <w:rsid w:val="003E1651"/>
    <w:rsid w:val="003E1B17"/>
    <w:rsid w:val="003E255C"/>
    <w:rsid w:val="003E37AF"/>
    <w:rsid w:val="003E3A01"/>
    <w:rsid w:val="003E4338"/>
    <w:rsid w:val="003E4ACE"/>
    <w:rsid w:val="003E4B53"/>
    <w:rsid w:val="003E523F"/>
    <w:rsid w:val="003E740B"/>
    <w:rsid w:val="003E7BDD"/>
    <w:rsid w:val="003E7CED"/>
    <w:rsid w:val="003F03D6"/>
    <w:rsid w:val="003F2C7E"/>
    <w:rsid w:val="003F2F44"/>
    <w:rsid w:val="003F37E3"/>
    <w:rsid w:val="003F39E5"/>
    <w:rsid w:val="003F3CEB"/>
    <w:rsid w:val="003F3DEE"/>
    <w:rsid w:val="003F5075"/>
    <w:rsid w:val="003F58BF"/>
    <w:rsid w:val="003F5DA1"/>
    <w:rsid w:val="003F6AB1"/>
    <w:rsid w:val="003F7FD6"/>
    <w:rsid w:val="004004A9"/>
    <w:rsid w:val="0040187E"/>
    <w:rsid w:val="00403106"/>
    <w:rsid w:val="004036E2"/>
    <w:rsid w:val="00405816"/>
    <w:rsid w:val="00405861"/>
    <w:rsid w:val="0040613D"/>
    <w:rsid w:val="00407093"/>
    <w:rsid w:val="00411D29"/>
    <w:rsid w:val="00412301"/>
    <w:rsid w:val="00413CE1"/>
    <w:rsid w:val="004159C9"/>
    <w:rsid w:val="004164DA"/>
    <w:rsid w:val="00417631"/>
    <w:rsid w:val="00417C85"/>
    <w:rsid w:val="00420847"/>
    <w:rsid w:val="00421547"/>
    <w:rsid w:val="004218C3"/>
    <w:rsid w:val="00421A14"/>
    <w:rsid w:val="004229E4"/>
    <w:rsid w:val="00427AD4"/>
    <w:rsid w:val="004308BB"/>
    <w:rsid w:val="00430C26"/>
    <w:rsid w:val="00430E9C"/>
    <w:rsid w:val="0043311A"/>
    <w:rsid w:val="004343C3"/>
    <w:rsid w:val="00435381"/>
    <w:rsid w:val="00436158"/>
    <w:rsid w:val="00436306"/>
    <w:rsid w:val="004403E3"/>
    <w:rsid w:val="00440E47"/>
    <w:rsid w:val="00443CA1"/>
    <w:rsid w:val="00444254"/>
    <w:rsid w:val="00445AA6"/>
    <w:rsid w:val="00446789"/>
    <w:rsid w:val="00450A50"/>
    <w:rsid w:val="004525FD"/>
    <w:rsid w:val="0045279D"/>
    <w:rsid w:val="004532BA"/>
    <w:rsid w:val="004538DB"/>
    <w:rsid w:val="00453B0C"/>
    <w:rsid w:val="00453CD6"/>
    <w:rsid w:val="0045416A"/>
    <w:rsid w:val="00456582"/>
    <w:rsid w:val="00460230"/>
    <w:rsid w:val="00461D0D"/>
    <w:rsid w:val="00464F3A"/>
    <w:rsid w:val="00465395"/>
    <w:rsid w:val="00465FF8"/>
    <w:rsid w:val="00467F63"/>
    <w:rsid w:val="0047329B"/>
    <w:rsid w:val="004737F0"/>
    <w:rsid w:val="0047511B"/>
    <w:rsid w:val="00475190"/>
    <w:rsid w:val="00476A36"/>
    <w:rsid w:val="00477556"/>
    <w:rsid w:val="00477A89"/>
    <w:rsid w:val="00477BEF"/>
    <w:rsid w:val="0048051E"/>
    <w:rsid w:val="00480F06"/>
    <w:rsid w:val="00482381"/>
    <w:rsid w:val="00482F47"/>
    <w:rsid w:val="00483A12"/>
    <w:rsid w:val="00486C08"/>
    <w:rsid w:val="00487F3A"/>
    <w:rsid w:val="00490972"/>
    <w:rsid w:val="00491663"/>
    <w:rsid w:val="00491FAD"/>
    <w:rsid w:val="00495AAE"/>
    <w:rsid w:val="00496F71"/>
    <w:rsid w:val="004973AD"/>
    <w:rsid w:val="004A03DC"/>
    <w:rsid w:val="004A1983"/>
    <w:rsid w:val="004A2C99"/>
    <w:rsid w:val="004A2FB3"/>
    <w:rsid w:val="004A349F"/>
    <w:rsid w:val="004A3C47"/>
    <w:rsid w:val="004A590D"/>
    <w:rsid w:val="004A79C5"/>
    <w:rsid w:val="004B0748"/>
    <w:rsid w:val="004B1482"/>
    <w:rsid w:val="004B1885"/>
    <w:rsid w:val="004B3C61"/>
    <w:rsid w:val="004B44E4"/>
    <w:rsid w:val="004B4B18"/>
    <w:rsid w:val="004B5824"/>
    <w:rsid w:val="004B6E9C"/>
    <w:rsid w:val="004B77E6"/>
    <w:rsid w:val="004C0290"/>
    <w:rsid w:val="004C0AFD"/>
    <w:rsid w:val="004C4964"/>
    <w:rsid w:val="004C5689"/>
    <w:rsid w:val="004C5911"/>
    <w:rsid w:val="004C5ADE"/>
    <w:rsid w:val="004C5F8E"/>
    <w:rsid w:val="004C650E"/>
    <w:rsid w:val="004C7774"/>
    <w:rsid w:val="004D0729"/>
    <w:rsid w:val="004D1CFE"/>
    <w:rsid w:val="004D3658"/>
    <w:rsid w:val="004D366B"/>
    <w:rsid w:val="004D5E79"/>
    <w:rsid w:val="004D6707"/>
    <w:rsid w:val="004D68A9"/>
    <w:rsid w:val="004D6EC3"/>
    <w:rsid w:val="004D7A27"/>
    <w:rsid w:val="004E0A78"/>
    <w:rsid w:val="004E117A"/>
    <w:rsid w:val="004E11E1"/>
    <w:rsid w:val="004E141B"/>
    <w:rsid w:val="004E40A2"/>
    <w:rsid w:val="004E4A99"/>
    <w:rsid w:val="004E67D0"/>
    <w:rsid w:val="004F123F"/>
    <w:rsid w:val="004F21EF"/>
    <w:rsid w:val="004F4489"/>
    <w:rsid w:val="004F46BF"/>
    <w:rsid w:val="004F58D6"/>
    <w:rsid w:val="004F7D4C"/>
    <w:rsid w:val="0050068A"/>
    <w:rsid w:val="0050251B"/>
    <w:rsid w:val="0050259A"/>
    <w:rsid w:val="00502FC2"/>
    <w:rsid w:val="005104FF"/>
    <w:rsid w:val="00512CEF"/>
    <w:rsid w:val="00513DDB"/>
    <w:rsid w:val="00513E5D"/>
    <w:rsid w:val="005146EC"/>
    <w:rsid w:val="005146FB"/>
    <w:rsid w:val="00514C1B"/>
    <w:rsid w:val="0051751A"/>
    <w:rsid w:val="00521171"/>
    <w:rsid w:val="00521CF9"/>
    <w:rsid w:val="00521FB1"/>
    <w:rsid w:val="0052234A"/>
    <w:rsid w:val="00522A01"/>
    <w:rsid w:val="005239E0"/>
    <w:rsid w:val="0052495A"/>
    <w:rsid w:val="005251E9"/>
    <w:rsid w:val="005267C6"/>
    <w:rsid w:val="00526DEA"/>
    <w:rsid w:val="00531C1A"/>
    <w:rsid w:val="0053392D"/>
    <w:rsid w:val="00534171"/>
    <w:rsid w:val="00535A28"/>
    <w:rsid w:val="00536BF6"/>
    <w:rsid w:val="00541CF3"/>
    <w:rsid w:val="0054298A"/>
    <w:rsid w:val="00543915"/>
    <w:rsid w:val="00543B65"/>
    <w:rsid w:val="00545644"/>
    <w:rsid w:val="00545770"/>
    <w:rsid w:val="00546E5E"/>
    <w:rsid w:val="005537A4"/>
    <w:rsid w:val="005542A9"/>
    <w:rsid w:val="005544DC"/>
    <w:rsid w:val="005547FF"/>
    <w:rsid w:val="00556F76"/>
    <w:rsid w:val="005570B3"/>
    <w:rsid w:val="005575AE"/>
    <w:rsid w:val="00563AAD"/>
    <w:rsid w:val="00563AC2"/>
    <w:rsid w:val="0056468C"/>
    <w:rsid w:val="0056488B"/>
    <w:rsid w:val="00564FB8"/>
    <w:rsid w:val="00565209"/>
    <w:rsid w:val="00567272"/>
    <w:rsid w:val="0056742B"/>
    <w:rsid w:val="00567769"/>
    <w:rsid w:val="005678D0"/>
    <w:rsid w:val="005712BA"/>
    <w:rsid w:val="00572483"/>
    <w:rsid w:val="00572752"/>
    <w:rsid w:val="00572E24"/>
    <w:rsid w:val="005734C9"/>
    <w:rsid w:val="005738DD"/>
    <w:rsid w:val="005742F1"/>
    <w:rsid w:val="00574CE9"/>
    <w:rsid w:val="00576008"/>
    <w:rsid w:val="00577500"/>
    <w:rsid w:val="005776AC"/>
    <w:rsid w:val="0058003F"/>
    <w:rsid w:val="00580A9D"/>
    <w:rsid w:val="00582687"/>
    <w:rsid w:val="00582E26"/>
    <w:rsid w:val="005831F7"/>
    <w:rsid w:val="00583458"/>
    <w:rsid w:val="00583486"/>
    <w:rsid w:val="0058380A"/>
    <w:rsid w:val="00583930"/>
    <w:rsid w:val="00583BB2"/>
    <w:rsid w:val="00584BD6"/>
    <w:rsid w:val="00586CFE"/>
    <w:rsid w:val="00590243"/>
    <w:rsid w:val="00591593"/>
    <w:rsid w:val="00592992"/>
    <w:rsid w:val="005947D8"/>
    <w:rsid w:val="00594936"/>
    <w:rsid w:val="00594C54"/>
    <w:rsid w:val="00595E87"/>
    <w:rsid w:val="005978D9"/>
    <w:rsid w:val="00597B80"/>
    <w:rsid w:val="005A1754"/>
    <w:rsid w:val="005A1E43"/>
    <w:rsid w:val="005A2A31"/>
    <w:rsid w:val="005A3205"/>
    <w:rsid w:val="005A3B57"/>
    <w:rsid w:val="005A7017"/>
    <w:rsid w:val="005A7879"/>
    <w:rsid w:val="005A7BB8"/>
    <w:rsid w:val="005B08B7"/>
    <w:rsid w:val="005B29BF"/>
    <w:rsid w:val="005B3761"/>
    <w:rsid w:val="005B3B79"/>
    <w:rsid w:val="005B4F6D"/>
    <w:rsid w:val="005B6C37"/>
    <w:rsid w:val="005B7462"/>
    <w:rsid w:val="005C00AF"/>
    <w:rsid w:val="005C140B"/>
    <w:rsid w:val="005C3058"/>
    <w:rsid w:val="005C31BF"/>
    <w:rsid w:val="005C408C"/>
    <w:rsid w:val="005C5AC3"/>
    <w:rsid w:val="005C5AE4"/>
    <w:rsid w:val="005C617B"/>
    <w:rsid w:val="005D19AF"/>
    <w:rsid w:val="005D31B6"/>
    <w:rsid w:val="005D3820"/>
    <w:rsid w:val="005D4132"/>
    <w:rsid w:val="005D4A61"/>
    <w:rsid w:val="005D4B0C"/>
    <w:rsid w:val="005D561F"/>
    <w:rsid w:val="005D6120"/>
    <w:rsid w:val="005E051F"/>
    <w:rsid w:val="005E0B0F"/>
    <w:rsid w:val="005E0BA6"/>
    <w:rsid w:val="005E4219"/>
    <w:rsid w:val="005E5892"/>
    <w:rsid w:val="005E6384"/>
    <w:rsid w:val="005E6A26"/>
    <w:rsid w:val="005E70AE"/>
    <w:rsid w:val="005E77EF"/>
    <w:rsid w:val="005E7C0F"/>
    <w:rsid w:val="005E7EDC"/>
    <w:rsid w:val="005E7FAE"/>
    <w:rsid w:val="005F0DCF"/>
    <w:rsid w:val="005F2267"/>
    <w:rsid w:val="005F2EB9"/>
    <w:rsid w:val="005F429A"/>
    <w:rsid w:val="005F4B45"/>
    <w:rsid w:val="005F51D7"/>
    <w:rsid w:val="005F5463"/>
    <w:rsid w:val="005F5563"/>
    <w:rsid w:val="005F74E9"/>
    <w:rsid w:val="00602417"/>
    <w:rsid w:val="00602AB7"/>
    <w:rsid w:val="006030E6"/>
    <w:rsid w:val="00603233"/>
    <w:rsid w:val="0060379A"/>
    <w:rsid w:val="00604C8D"/>
    <w:rsid w:val="006074B3"/>
    <w:rsid w:val="006077AB"/>
    <w:rsid w:val="00611506"/>
    <w:rsid w:val="00613CD4"/>
    <w:rsid w:val="00614B81"/>
    <w:rsid w:val="00614F2D"/>
    <w:rsid w:val="00615392"/>
    <w:rsid w:val="00616620"/>
    <w:rsid w:val="00617484"/>
    <w:rsid w:val="00617C16"/>
    <w:rsid w:val="00620A69"/>
    <w:rsid w:val="00620B65"/>
    <w:rsid w:val="00620DCD"/>
    <w:rsid w:val="006215DB"/>
    <w:rsid w:val="00621937"/>
    <w:rsid w:val="0062259B"/>
    <w:rsid w:val="00623C95"/>
    <w:rsid w:val="00624313"/>
    <w:rsid w:val="00625614"/>
    <w:rsid w:val="00625930"/>
    <w:rsid w:val="00625A0C"/>
    <w:rsid w:val="00626410"/>
    <w:rsid w:val="006268C0"/>
    <w:rsid w:val="006311C6"/>
    <w:rsid w:val="00631AE7"/>
    <w:rsid w:val="00631DD1"/>
    <w:rsid w:val="00634D7A"/>
    <w:rsid w:val="00636BC1"/>
    <w:rsid w:val="00641A21"/>
    <w:rsid w:val="0064217E"/>
    <w:rsid w:val="00642673"/>
    <w:rsid w:val="006427F6"/>
    <w:rsid w:val="00642F2A"/>
    <w:rsid w:val="00644373"/>
    <w:rsid w:val="00645348"/>
    <w:rsid w:val="00645DBB"/>
    <w:rsid w:val="0064760B"/>
    <w:rsid w:val="00650233"/>
    <w:rsid w:val="00650D6B"/>
    <w:rsid w:val="00652831"/>
    <w:rsid w:val="00652840"/>
    <w:rsid w:val="00652C95"/>
    <w:rsid w:val="00653290"/>
    <w:rsid w:val="0065417D"/>
    <w:rsid w:val="00654470"/>
    <w:rsid w:val="00655573"/>
    <w:rsid w:val="00656B2C"/>
    <w:rsid w:val="00666D4B"/>
    <w:rsid w:val="00666E02"/>
    <w:rsid w:val="00670CFE"/>
    <w:rsid w:val="00670F7B"/>
    <w:rsid w:val="00671720"/>
    <w:rsid w:val="0067179D"/>
    <w:rsid w:val="00672684"/>
    <w:rsid w:val="00676A8B"/>
    <w:rsid w:val="006808E4"/>
    <w:rsid w:val="00682CFE"/>
    <w:rsid w:val="00683651"/>
    <w:rsid w:val="0068398E"/>
    <w:rsid w:val="00686799"/>
    <w:rsid w:val="00687539"/>
    <w:rsid w:val="006877D1"/>
    <w:rsid w:val="0068782C"/>
    <w:rsid w:val="00690E72"/>
    <w:rsid w:val="006912B7"/>
    <w:rsid w:val="00692BDB"/>
    <w:rsid w:val="00693D0F"/>
    <w:rsid w:val="00693EDF"/>
    <w:rsid w:val="006971BB"/>
    <w:rsid w:val="00697B65"/>
    <w:rsid w:val="006A00E5"/>
    <w:rsid w:val="006A0D88"/>
    <w:rsid w:val="006A1ACF"/>
    <w:rsid w:val="006A1BEF"/>
    <w:rsid w:val="006A2491"/>
    <w:rsid w:val="006A4B19"/>
    <w:rsid w:val="006A64B0"/>
    <w:rsid w:val="006A745B"/>
    <w:rsid w:val="006B031D"/>
    <w:rsid w:val="006B0530"/>
    <w:rsid w:val="006B0A48"/>
    <w:rsid w:val="006B27A8"/>
    <w:rsid w:val="006B29A5"/>
    <w:rsid w:val="006B29FF"/>
    <w:rsid w:val="006B345C"/>
    <w:rsid w:val="006B3C8C"/>
    <w:rsid w:val="006B438A"/>
    <w:rsid w:val="006B7DF1"/>
    <w:rsid w:val="006C03E7"/>
    <w:rsid w:val="006C08A4"/>
    <w:rsid w:val="006C17C6"/>
    <w:rsid w:val="006C263D"/>
    <w:rsid w:val="006C2AAF"/>
    <w:rsid w:val="006C337B"/>
    <w:rsid w:val="006C34B9"/>
    <w:rsid w:val="006C3923"/>
    <w:rsid w:val="006C4008"/>
    <w:rsid w:val="006C402D"/>
    <w:rsid w:val="006C5322"/>
    <w:rsid w:val="006C6EF7"/>
    <w:rsid w:val="006C71D1"/>
    <w:rsid w:val="006D160D"/>
    <w:rsid w:val="006D19B2"/>
    <w:rsid w:val="006D3355"/>
    <w:rsid w:val="006D3E6C"/>
    <w:rsid w:val="006D62F8"/>
    <w:rsid w:val="006D7030"/>
    <w:rsid w:val="006D7429"/>
    <w:rsid w:val="006E0C02"/>
    <w:rsid w:val="006E1A88"/>
    <w:rsid w:val="006E32BB"/>
    <w:rsid w:val="006E3B54"/>
    <w:rsid w:val="006E5A20"/>
    <w:rsid w:val="006E6310"/>
    <w:rsid w:val="006E709E"/>
    <w:rsid w:val="006E76D2"/>
    <w:rsid w:val="006F077A"/>
    <w:rsid w:val="006F09FE"/>
    <w:rsid w:val="006F3321"/>
    <w:rsid w:val="006F3B03"/>
    <w:rsid w:val="006F4E2E"/>
    <w:rsid w:val="006F56F7"/>
    <w:rsid w:val="006F5FB4"/>
    <w:rsid w:val="006F69C0"/>
    <w:rsid w:val="006F7BF4"/>
    <w:rsid w:val="007001A4"/>
    <w:rsid w:val="0070036E"/>
    <w:rsid w:val="00702148"/>
    <w:rsid w:val="00703570"/>
    <w:rsid w:val="00704114"/>
    <w:rsid w:val="0070564C"/>
    <w:rsid w:val="007061DA"/>
    <w:rsid w:val="00707065"/>
    <w:rsid w:val="007074F4"/>
    <w:rsid w:val="00710E45"/>
    <w:rsid w:val="0071412A"/>
    <w:rsid w:val="007146DE"/>
    <w:rsid w:val="007148F9"/>
    <w:rsid w:val="0071663C"/>
    <w:rsid w:val="0071720E"/>
    <w:rsid w:val="0072268E"/>
    <w:rsid w:val="00722AEA"/>
    <w:rsid w:val="00723484"/>
    <w:rsid w:val="00724E9F"/>
    <w:rsid w:val="00725AF1"/>
    <w:rsid w:val="00726479"/>
    <w:rsid w:val="00726C1D"/>
    <w:rsid w:val="00726E26"/>
    <w:rsid w:val="00727585"/>
    <w:rsid w:val="007300B2"/>
    <w:rsid w:val="00730C6E"/>
    <w:rsid w:val="00731351"/>
    <w:rsid w:val="00734E03"/>
    <w:rsid w:val="00734E67"/>
    <w:rsid w:val="0073650C"/>
    <w:rsid w:val="007406EC"/>
    <w:rsid w:val="00740809"/>
    <w:rsid w:val="007449D0"/>
    <w:rsid w:val="00746837"/>
    <w:rsid w:val="00747161"/>
    <w:rsid w:val="007502B6"/>
    <w:rsid w:val="00750454"/>
    <w:rsid w:val="00750BCC"/>
    <w:rsid w:val="0075208A"/>
    <w:rsid w:val="007525EB"/>
    <w:rsid w:val="007539E2"/>
    <w:rsid w:val="00755701"/>
    <w:rsid w:val="00756731"/>
    <w:rsid w:val="007571BE"/>
    <w:rsid w:val="0075775C"/>
    <w:rsid w:val="00761FAE"/>
    <w:rsid w:val="007628B3"/>
    <w:rsid w:val="00764C3D"/>
    <w:rsid w:val="0077000F"/>
    <w:rsid w:val="007703BE"/>
    <w:rsid w:val="00770A97"/>
    <w:rsid w:val="0077105A"/>
    <w:rsid w:val="00771BAC"/>
    <w:rsid w:val="00772357"/>
    <w:rsid w:val="00772918"/>
    <w:rsid w:val="0077324E"/>
    <w:rsid w:val="00774588"/>
    <w:rsid w:val="00774983"/>
    <w:rsid w:val="0077525F"/>
    <w:rsid w:val="00776367"/>
    <w:rsid w:val="00777153"/>
    <w:rsid w:val="007776D4"/>
    <w:rsid w:val="00780E2E"/>
    <w:rsid w:val="00780F4E"/>
    <w:rsid w:val="0078191E"/>
    <w:rsid w:val="00781D3F"/>
    <w:rsid w:val="00783213"/>
    <w:rsid w:val="00785239"/>
    <w:rsid w:val="00790DDE"/>
    <w:rsid w:val="007925FD"/>
    <w:rsid w:val="00792A03"/>
    <w:rsid w:val="00793225"/>
    <w:rsid w:val="0079389A"/>
    <w:rsid w:val="00794CFF"/>
    <w:rsid w:val="007979A5"/>
    <w:rsid w:val="007A017A"/>
    <w:rsid w:val="007A0461"/>
    <w:rsid w:val="007A0A1D"/>
    <w:rsid w:val="007A1412"/>
    <w:rsid w:val="007A1FD7"/>
    <w:rsid w:val="007A4434"/>
    <w:rsid w:val="007A5623"/>
    <w:rsid w:val="007A585E"/>
    <w:rsid w:val="007B0A90"/>
    <w:rsid w:val="007B3721"/>
    <w:rsid w:val="007B3D13"/>
    <w:rsid w:val="007B5C96"/>
    <w:rsid w:val="007B780F"/>
    <w:rsid w:val="007B7CCD"/>
    <w:rsid w:val="007C0126"/>
    <w:rsid w:val="007C11D0"/>
    <w:rsid w:val="007C15AA"/>
    <w:rsid w:val="007C17D5"/>
    <w:rsid w:val="007C2A35"/>
    <w:rsid w:val="007C4A1F"/>
    <w:rsid w:val="007C4BDA"/>
    <w:rsid w:val="007C53AC"/>
    <w:rsid w:val="007C7A12"/>
    <w:rsid w:val="007D15C0"/>
    <w:rsid w:val="007D1D07"/>
    <w:rsid w:val="007D1DD2"/>
    <w:rsid w:val="007D2609"/>
    <w:rsid w:val="007D264E"/>
    <w:rsid w:val="007D3735"/>
    <w:rsid w:val="007D444B"/>
    <w:rsid w:val="007D5362"/>
    <w:rsid w:val="007D58A1"/>
    <w:rsid w:val="007D6557"/>
    <w:rsid w:val="007D79C9"/>
    <w:rsid w:val="007D7A44"/>
    <w:rsid w:val="007E0DA9"/>
    <w:rsid w:val="007E0EE1"/>
    <w:rsid w:val="007E21EF"/>
    <w:rsid w:val="007E2773"/>
    <w:rsid w:val="007E40A8"/>
    <w:rsid w:val="007E5189"/>
    <w:rsid w:val="007E68E0"/>
    <w:rsid w:val="007E7689"/>
    <w:rsid w:val="007F2025"/>
    <w:rsid w:val="007F2AF5"/>
    <w:rsid w:val="007F3869"/>
    <w:rsid w:val="007F54BF"/>
    <w:rsid w:val="007F58C9"/>
    <w:rsid w:val="007F5BE9"/>
    <w:rsid w:val="007F7472"/>
    <w:rsid w:val="007F7744"/>
    <w:rsid w:val="007F7CD5"/>
    <w:rsid w:val="00800AF7"/>
    <w:rsid w:val="008018CF"/>
    <w:rsid w:val="00803992"/>
    <w:rsid w:val="00803C95"/>
    <w:rsid w:val="00804C67"/>
    <w:rsid w:val="008113C8"/>
    <w:rsid w:val="00811D7B"/>
    <w:rsid w:val="00813815"/>
    <w:rsid w:val="00816481"/>
    <w:rsid w:val="008205F2"/>
    <w:rsid w:val="00821306"/>
    <w:rsid w:val="00821FDF"/>
    <w:rsid w:val="00822E2A"/>
    <w:rsid w:val="008249AB"/>
    <w:rsid w:val="00827AA9"/>
    <w:rsid w:val="00830737"/>
    <w:rsid w:val="00830D29"/>
    <w:rsid w:val="00832750"/>
    <w:rsid w:val="0083372D"/>
    <w:rsid w:val="00834A48"/>
    <w:rsid w:val="00835C3E"/>
    <w:rsid w:val="008366A8"/>
    <w:rsid w:val="00836A29"/>
    <w:rsid w:val="00836E80"/>
    <w:rsid w:val="00837A81"/>
    <w:rsid w:val="00837EF4"/>
    <w:rsid w:val="00840073"/>
    <w:rsid w:val="008433A1"/>
    <w:rsid w:val="00843802"/>
    <w:rsid w:val="00844005"/>
    <w:rsid w:val="008446F3"/>
    <w:rsid w:val="00845046"/>
    <w:rsid w:val="00845EA7"/>
    <w:rsid w:val="008464F7"/>
    <w:rsid w:val="008467BB"/>
    <w:rsid w:val="00847FFE"/>
    <w:rsid w:val="008504EC"/>
    <w:rsid w:val="008508B6"/>
    <w:rsid w:val="00850C30"/>
    <w:rsid w:val="00851218"/>
    <w:rsid w:val="00851821"/>
    <w:rsid w:val="008535C1"/>
    <w:rsid w:val="0085520F"/>
    <w:rsid w:val="00856765"/>
    <w:rsid w:val="00857D34"/>
    <w:rsid w:val="00857F65"/>
    <w:rsid w:val="00860704"/>
    <w:rsid w:val="00861969"/>
    <w:rsid w:val="00861D64"/>
    <w:rsid w:val="00862626"/>
    <w:rsid w:val="00862ACD"/>
    <w:rsid w:val="00862C73"/>
    <w:rsid w:val="008646AC"/>
    <w:rsid w:val="0086682C"/>
    <w:rsid w:val="00866AAC"/>
    <w:rsid w:val="008701A8"/>
    <w:rsid w:val="008725A4"/>
    <w:rsid w:val="008725B1"/>
    <w:rsid w:val="00873382"/>
    <w:rsid w:val="0087637F"/>
    <w:rsid w:val="0087641D"/>
    <w:rsid w:val="0087654F"/>
    <w:rsid w:val="00876EF1"/>
    <w:rsid w:val="00876F15"/>
    <w:rsid w:val="0088062D"/>
    <w:rsid w:val="00882030"/>
    <w:rsid w:val="00882AE2"/>
    <w:rsid w:val="00884691"/>
    <w:rsid w:val="00886849"/>
    <w:rsid w:val="00886C3D"/>
    <w:rsid w:val="008876BB"/>
    <w:rsid w:val="008913CD"/>
    <w:rsid w:val="00891583"/>
    <w:rsid w:val="00891731"/>
    <w:rsid w:val="00891736"/>
    <w:rsid w:val="00891F6D"/>
    <w:rsid w:val="00892253"/>
    <w:rsid w:val="00893C0B"/>
    <w:rsid w:val="00893C36"/>
    <w:rsid w:val="00894166"/>
    <w:rsid w:val="0089467C"/>
    <w:rsid w:val="00894D80"/>
    <w:rsid w:val="008954B8"/>
    <w:rsid w:val="00895D52"/>
    <w:rsid w:val="0089636D"/>
    <w:rsid w:val="00896C31"/>
    <w:rsid w:val="00896F54"/>
    <w:rsid w:val="008A073E"/>
    <w:rsid w:val="008A31C5"/>
    <w:rsid w:val="008A34F0"/>
    <w:rsid w:val="008A3855"/>
    <w:rsid w:val="008A5795"/>
    <w:rsid w:val="008A6DEF"/>
    <w:rsid w:val="008A70FD"/>
    <w:rsid w:val="008B07C0"/>
    <w:rsid w:val="008B223A"/>
    <w:rsid w:val="008B26D4"/>
    <w:rsid w:val="008B3218"/>
    <w:rsid w:val="008B3FEC"/>
    <w:rsid w:val="008B4DB2"/>
    <w:rsid w:val="008B4DCD"/>
    <w:rsid w:val="008B560B"/>
    <w:rsid w:val="008B6A78"/>
    <w:rsid w:val="008B726D"/>
    <w:rsid w:val="008C3EFF"/>
    <w:rsid w:val="008C59D9"/>
    <w:rsid w:val="008C63CF"/>
    <w:rsid w:val="008C7FC3"/>
    <w:rsid w:val="008D0334"/>
    <w:rsid w:val="008D081C"/>
    <w:rsid w:val="008D0C77"/>
    <w:rsid w:val="008D2F41"/>
    <w:rsid w:val="008D312E"/>
    <w:rsid w:val="008D342A"/>
    <w:rsid w:val="008D5F99"/>
    <w:rsid w:val="008D7504"/>
    <w:rsid w:val="008D7AC0"/>
    <w:rsid w:val="008D7F48"/>
    <w:rsid w:val="008E0037"/>
    <w:rsid w:val="008E09B6"/>
    <w:rsid w:val="008E1A2D"/>
    <w:rsid w:val="008E20AE"/>
    <w:rsid w:val="008E41F5"/>
    <w:rsid w:val="008E4F49"/>
    <w:rsid w:val="008E727C"/>
    <w:rsid w:val="008F0226"/>
    <w:rsid w:val="008F0717"/>
    <w:rsid w:val="008F2339"/>
    <w:rsid w:val="008F2AB9"/>
    <w:rsid w:val="008F3E29"/>
    <w:rsid w:val="008F48E6"/>
    <w:rsid w:val="008F6C67"/>
    <w:rsid w:val="008F6E9F"/>
    <w:rsid w:val="008F7166"/>
    <w:rsid w:val="008F71F5"/>
    <w:rsid w:val="009001EE"/>
    <w:rsid w:val="0090025C"/>
    <w:rsid w:val="00900A79"/>
    <w:rsid w:val="00900D22"/>
    <w:rsid w:val="00907641"/>
    <w:rsid w:val="009077D1"/>
    <w:rsid w:val="00910D8E"/>
    <w:rsid w:val="00910E19"/>
    <w:rsid w:val="009115BD"/>
    <w:rsid w:val="009119FB"/>
    <w:rsid w:val="00911F82"/>
    <w:rsid w:val="00912324"/>
    <w:rsid w:val="009123A6"/>
    <w:rsid w:val="0091272E"/>
    <w:rsid w:val="00915718"/>
    <w:rsid w:val="009158FA"/>
    <w:rsid w:val="00915B9C"/>
    <w:rsid w:val="009172FA"/>
    <w:rsid w:val="00920AA2"/>
    <w:rsid w:val="00920C0B"/>
    <w:rsid w:val="00920D5A"/>
    <w:rsid w:val="009210D8"/>
    <w:rsid w:val="00921F50"/>
    <w:rsid w:val="00922325"/>
    <w:rsid w:val="0092496D"/>
    <w:rsid w:val="00924B72"/>
    <w:rsid w:val="00924C19"/>
    <w:rsid w:val="00927518"/>
    <w:rsid w:val="009275DE"/>
    <w:rsid w:val="00930880"/>
    <w:rsid w:val="0093121F"/>
    <w:rsid w:val="00932116"/>
    <w:rsid w:val="00933218"/>
    <w:rsid w:val="00934321"/>
    <w:rsid w:val="00935118"/>
    <w:rsid w:val="009367EE"/>
    <w:rsid w:val="00941DBD"/>
    <w:rsid w:val="0094306D"/>
    <w:rsid w:val="00945571"/>
    <w:rsid w:val="00946468"/>
    <w:rsid w:val="00946731"/>
    <w:rsid w:val="00946903"/>
    <w:rsid w:val="00946BD9"/>
    <w:rsid w:val="00950511"/>
    <w:rsid w:val="00951BF8"/>
    <w:rsid w:val="00951D55"/>
    <w:rsid w:val="00953DA2"/>
    <w:rsid w:val="00953E2F"/>
    <w:rsid w:val="00955B4C"/>
    <w:rsid w:val="0095600B"/>
    <w:rsid w:val="009567C4"/>
    <w:rsid w:val="00957B6C"/>
    <w:rsid w:val="00960E86"/>
    <w:rsid w:val="009613E1"/>
    <w:rsid w:val="009618FD"/>
    <w:rsid w:val="00961961"/>
    <w:rsid w:val="00961B55"/>
    <w:rsid w:val="009623CB"/>
    <w:rsid w:val="00963245"/>
    <w:rsid w:val="0096550E"/>
    <w:rsid w:val="0096618A"/>
    <w:rsid w:val="00966931"/>
    <w:rsid w:val="0096749A"/>
    <w:rsid w:val="009743CF"/>
    <w:rsid w:val="00975271"/>
    <w:rsid w:val="00975F4C"/>
    <w:rsid w:val="0097653C"/>
    <w:rsid w:val="00980174"/>
    <w:rsid w:val="00980625"/>
    <w:rsid w:val="00981132"/>
    <w:rsid w:val="009812B5"/>
    <w:rsid w:val="009819EA"/>
    <w:rsid w:val="009820A2"/>
    <w:rsid w:val="009824CF"/>
    <w:rsid w:val="00985B7D"/>
    <w:rsid w:val="00985BBD"/>
    <w:rsid w:val="009909C9"/>
    <w:rsid w:val="00992C1F"/>
    <w:rsid w:val="009934D8"/>
    <w:rsid w:val="00996705"/>
    <w:rsid w:val="009A0364"/>
    <w:rsid w:val="009A1861"/>
    <w:rsid w:val="009A19D2"/>
    <w:rsid w:val="009A1A45"/>
    <w:rsid w:val="009A23F6"/>
    <w:rsid w:val="009A3585"/>
    <w:rsid w:val="009A618F"/>
    <w:rsid w:val="009A6462"/>
    <w:rsid w:val="009B057B"/>
    <w:rsid w:val="009B31E9"/>
    <w:rsid w:val="009B3934"/>
    <w:rsid w:val="009C12CA"/>
    <w:rsid w:val="009C20CB"/>
    <w:rsid w:val="009C2A0A"/>
    <w:rsid w:val="009C45A7"/>
    <w:rsid w:val="009C51BA"/>
    <w:rsid w:val="009C7152"/>
    <w:rsid w:val="009C72B8"/>
    <w:rsid w:val="009C7A13"/>
    <w:rsid w:val="009C7A9C"/>
    <w:rsid w:val="009D000E"/>
    <w:rsid w:val="009D0432"/>
    <w:rsid w:val="009D1105"/>
    <w:rsid w:val="009D169C"/>
    <w:rsid w:val="009D202D"/>
    <w:rsid w:val="009D3662"/>
    <w:rsid w:val="009D4943"/>
    <w:rsid w:val="009D605D"/>
    <w:rsid w:val="009E012C"/>
    <w:rsid w:val="009E1375"/>
    <w:rsid w:val="009E15FF"/>
    <w:rsid w:val="009E1A60"/>
    <w:rsid w:val="009E24D2"/>
    <w:rsid w:val="009E3B88"/>
    <w:rsid w:val="009E3E36"/>
    <w:rsid w:val="009E5924"/>
    <w:rsid w:val="009E6148"/>
    <w:rsid w:val="009E7FBE"/>
    <w:rsid w:val="009F2B43"/>
    <w:rsid w:val="009F4C34"/>
    <w:rsid w:val="009F5CF2"/>
    <w:rsid w:val="009F5E13"/>
    <w:rsid w:val="009F66C0"/>
    <w:rsid w:val="009F7641"/>
    <w:rsid w:val="00A022F2"/>
    <w:rsid w:val="00A024FC"/>
    <w:rsid w:val="00A02750"/>
    <w:rsid w:val="00A02AE9"/>
    <w:rsid w:val="00A031E4"/>
    <w:rsid w:val="00A03523"/>
    <w:rsid w:val="00A04CB2"/>
    <w:rsid w:val="00A055DF"/>
    <w:rsid w:val="00A058A3"/>
    <w:rsid w:val="00A07EE5"/>
    <w:rsid w:val="00A11137"/>
    <w:rsid w:val="00A12002"/>
    <w:rsid w:val="00A16187"/>
    <w:rsid w:val="00A163C3"/>
    <w:rsid w:val="00A1686D"/>
    <w:rsid w:val="00A17514"/>
    <w:rsid w:val="00A2109C"/>
    <w:rsid w:val="00A21607"/>
    <w:rsid w:val="00A21FA7"/>
    <w:rsid w:val="00A2271F"/>
    <w:rsid w:val="00A24B47"/>
    <w:rsid w:val="00A24E71"/>
    <w:rsid w:val="00A26C0A"/>
    <w:rsid w:val="00A26F90"/>
    <w:rsid w:val="00A30459"/>
    <w:rsid w:val="00A3075C"/>
    <w:rsid w:val="00A30F33"/>
    <w:rsid w:val="00A31534"/>
    <w:rsid w:val="00A31779"/>
    <w:rsid w:val="00A31C50"/>
    <w:rsid w:val="00A31E3A"/>
    <w:rsid w:val="00A32C0B"/>
    <w:rsid w:val="00A34495"/>
    <w:rsid w:val="00A35C66"/>
    <w:rsid w:val="00A37561"/>
    <w:rsid w:val="00A420CF"/>
    <w:rsid w:val="00A42276"/>
    <w:rsid w:val="00A43077"/>
    <w:rsid w:val="00A4326F"/>
    <w:rsid w:val="00A43E57"/>
    <w:rsid w:val="00A4489F"/>
    <w:rsid w:val="00A45832"/>
    <w:rsid w:val="00A45B2B"/>
    <w:rsid w:val="00A45BB1"/>
    <w:rsid w:val="00A46CC9"/>
    <w:rsid w:val="00A478AA"/>
    <w:rsid w:val="00A503E9"/>
    <w:rsid w:val="00A51C18"/>
    <w:rsid w:val="00A52AB0"/>
    <w:rsid w:val="00A53019"/>
    <w:rsid w:val="00A5323A"/>
    <w:rsid w:val="00A53EEC"/>
    <w:rsid w:val="00A53FCC"/>
    <w:rsid w:val="00A56080"/>
    <w:rsid w:val="00A56309"/>
    <w:rsid w:val="00A56AA9"/>
    <w:rsid w:val="00A6034E"/>
    <w:rsid w:val="00A60389"/>
    <w:rsid w:val="00A61EBA"/>
    <w:rsid w:val="00A621BC"/>
    <w:rsid w:val="00A63049"/>
    <w:rsid w:val="00A634EA"/>
    <w:rsid w:val="00A63E77"/>
    <w:rsid w:val="00A653D9"/>
    <w:rsid w:val="00A65A23"/>
    <w:rsid w:val="00A65A61"/>
    <w:rsid w:val="00A65B6A"/>
    <w:rsid w:val="00A669FA"/>
    <w:rsid w:val="00A66BE2"/>
    <w:rsid w:val="00A70260"/>
    <w:rsid w:val="00A71C07"/>
    <w:rsid w:val="00A71D3C"/>
    <w:rsid w:val="00A73909"/>
    <w:rsid w:val="00A73B14"/>
    <w:rsid w:val="00A743F4"/>
    <w:rsid w:val="00A74E9E"/>
    <w:rsid w:val="00A752B8"/>
    <w:rsid w:val="00A76AE6"/>
    <w:rsid w:val="00A774F0"/>
    <w:rsid w:val="00A80730"/>
    <w:rsid w:val="00A81F53"/>
    <w:rsid w:val="00A82B56"/>
    <w:rsid w:val="00A83E77"/>
    <w:rsid w:val="00A85C80"/>
    <w:rsid w:val="00A9254A"/>
    <w:rsid w:val="00A93DB2"/>
    <w:rsid w:val="00A9583C"/>
    <w:rsid w:val="00A95B0C"/>
    <w:rsid w:val="00AA1029"/>
    <w:rsid w:val="00AA22EC"/>
    <w:rsid w:val="00AA3E5C"/>
    <w:rsid w:val="00AA4BF4"/>
    <w:rsid w:val="00AA7098"/>
    <w:rsid w:val="00AA7E2C"/>
    <w:rsid w:val="00AB0434"/>
    <w:rsid w:val="00AB077D"/>
    <w:rsid w:val="00AB1F41"/>
    <w:rsid w:val="00AB2042"/>
    <w:rsid w:val="00AB3727"/>
    <w:rsid w:val="00AB46DE"/>
    <w:rsid w:val="00AB4F41"/>
    <w:rsid w:val="00AB54D3"/>
    <w:rsid w:val="00AB5622"/>
    <w:rsid w:val="00AB6195"/>
    <w:rsid w:val="00AC03E3"/>
    <w:rsid w:val="00AC0968"/>
    <w:rsid w:val="00AC118C"/>
    <w:rsid w:val="00AC4118"/>
    <w:rsid w:val="00AC4475"/>
    <w:rsid w:val="00AC45ED"/>
    <w:rsid w:val="00AC52B3"/>
    <w:rsid w:val="00AC6134"/>
    <w:rsid w:val="00AC6DF5"/>
    <w:rsid w:val="00AD1486"/>
    <w:rsid w:val="00AD1F1D"/>
    <w:rsid w:val="00AD248F"/>
    <w:rsid w:val="00AD2531"/>
    <w:rsid w:val="00AD3403"/>
    <w:rsid w:val="00AD3A17"/>
    <w:rsid w:val="00AD400E"/>
    <w:rsid w:val="00AD4E99"/>
    <w:rsid w:val="00AE152C"/>
    <w:rsid w:val="00AE3423"/>
    <w:rsid w:val="00AE3C02"/>
    <w:rsid w:val="00AE457C"/>
    <w:rsid w:val="00AE51EA"/>
    <w:rsid w:val="00AE5D48"/>
    <w:rsid w:val="00AE5FF1"/>
    <w:rsid w:val="00AE670E"/>
    <w:rsid w:val="00AE73EC"/>
    <w:rsid w:val="00AE7569"/>
    <w:rsid w:val="00AE774E"/>
    <w:rsid w:val="00AF04FE"/>
    <w:rsid w:val="00AF43C7"/>
    <w:rsid w:val="00AF50FB"/>
    <w:rsid w:val="00AF70B9"/>
    <w:rsid w:val="00B00075"/>
    <w:rsid w:val="00B03333"/>
    <w:rsid w:val="00B04BC3"/>
    <w:rsid w:val="00B050AD"/>
    <w:rsid w:val="00B05968"/>
    <w:rsid w:val="00B06F94"/>
    <w:rsid w:val="00B07552"/>
    <w:rsid w:val="00B07FC0"/>
    <w:rsid w:val="00B10148"/>
    <w:rsid w:val="00B1091D"/>
    <w:rsid w:val="00B1105E"/>
    <w:rsid w:val="00B121FC"/>
    <w:rsid w:val="00B12285"/>
    <w:rsid w:val="00B13182"/>
    <w:rsid w:val="00B15030"/>
    <w:rsid w:val="00B1551B"/>
    <w:rsid w:val="00B16825"/>
    <w:rsid w:val="00B16F39"/>
    <w:rsid w:val="00B17E3D"/>
    <w:rsid w:val="00B20A75"/>
    <w:rsid w:val="00B2185D"/>
    <w:rsid w:val="00B26993"/>
    <w:rsid w:val="00B3053F"/>
    <w:rsid w:val="00B30E1A"/>
    <w:rsid w:val="00B3105A"/>
    <w:rsid w:val="00B330FE"/>
    <w:rsid w:val="00B373F2"/>
    <w:rsid w:val="00B375BB"/>
    <w:rsid w:val="00B41794"/>
    <w:rsid w:val="00B41D40"/>
    <w:rsid w:val="00B42C28"/>
    <w:rsid w:val="00B436BB"/>
    <w:rsid w:val="00B43D6C"/>
    <w:rsid w:val="00B451EB"/>
    <w:rsid w:val="00B46878"/>
    <w:rsid w:val="00B472DA"/>
    <w:rsid w:val="00B473F0"/>
    <w:rsid w:val="00B47C2D"/>
    <w:rsid w:val="00B47FD2"/>
    <w:rsid w:val="00B503F1"/>
    <w:rsid w:val="00B51B28"/>
    <w:rsid w:val="00B522A2"/>
    <w:rsid w:val="00B52498"/>
    <w:rsid w:val="00B54B23"/>
    <w:rsid w:val="00B55623"/>
    <w:rsid w:val="00B566A8"/>
    <w:rsid w:val="00B57975"/>
    <w:rsid w:val="00B57C5D"/>
    <w:rsid w:val="00B57CD3"/>
    <w:rsid w:val="00B57EF1"/>
    <w:rsid w:val="00B627D4"/>
    <w:rsid w:val="00B632CE"/>
    <w:rsid w:val="00B643E3"/>
    <w:rsid w:val="00B6594C"/>
    <w:rsid w:val="00B66647"/>
    <w:rsid w:val="00B713AA"/>
    <w:rsid w:val="00B71C88"/>
    <w:rsid w:val="00B73401"/>
    <w:rsid w:val="00B738F1"/>
    <w:rsid w:val="00B7427A"/>
    <w:rsid w:val="00B75A5F"/>
    <w:rsid w:val="00B8010F"/>
    <w:rsid w:val="00B80726"/>
    <w:rsid w:val="00B8650D"/>
    <w:rsid w:val="00B86735"/>
    <w:rsid w:val="00B8735C"/>
    <w:rsid w:val="00B87AEA"/>
    <w:rsid w:val="00B87D13"/>
    <w:rsid w:val="00B904B0"/>
    <w:rsid w:val="00B907E7"/>
    <w:rsid w:val="00B92A25"/>
    <w:rsid w:val="00B92DB8"/>
    <w:rsid w:val="00B949FE"/>
    <w:rsid w:val="00B9503C"/>
    <w:rsid w:val="00B95209"/>
    <w:rsid w:val="00B95A73"/>
    <w:rsid w:val="00B95D4D"/>
    <w:rsid w:val="00B96041"/>
    <w:rsid w:val="00B975D1"/>
    <w:rsid w:val="00BA0798"/>
    <w:rsid w:val="00BA1342"/>
    <w:rsid w:val="00BA166B"/>
    <w:rsid w:val="00BA24CD"/>
    <w:rsid w:val="00BA33AF"/>
    <w:rsid w:val="00BA4EAB"/>
    <w:rsid w:val="00BA4FBC"/>
    <w:rsid w:val="00BA649C"/>
    <w:rsid w:val="00BA7165"/>
    <w:rsid w:val="00BA77F8"/>
    <w:rsid w:val="00BB207B"/>
    <w:rsid w:val="00BB3972"/>
    <w:rsid w:val="00BB40C3"/>
    <w:rsid w:val="00BB40E8"/>
    <w:rsid w:val="00BB40FA"/>
    <w:rsid w:val="00BB56DA"/>
    <w:rsid w:val="00BC0E5B"/>
    <w:rsid w:val="00BC1134"/>
    <w:rsid w:val="00BC2F95"/>
    <w:rsid w:val="00BC56CC"/>
    <w:rsid w:val="00BC57F6"/>
    <w:rsid w:val="00BC6752"/>
    <w:rsid w:val="00BC74F0"/>
    <w:rsid w:val="00BD1EE2"/>
    <w:rsid w:val="00BD2807"/>
    <w:rsid w:val="00BD2DD1"/>
    <w:rsid w:val="00BD2F03"/>
    <w:rsid w:val="00BD5493"/>
    <w:rsid w:val="00BD6E0A"/>
    <w:rsid w:val="00BE1A9C"/>
    <w:rsid w:val="00BE2722"/>
    <w:rsid w:val="00BE27F7"/>
    <w:rsid w:val="00BE297F"/>
    <w:rsid w:val="00BE3219"/>
    <w:rsid w:val="00BE358E"/>
    <w:rsid w:val="00BE35CC"/>
    <w:rsid w:val="00BE3C17"/>
    <w:rsid w:val="00BE67AB"/>
    <w:rsid w:val="00BE7066"/>
    <w:rsid w:val="00BE7DE2"/>
    <w:rsid w:val="00BF05EC"/>
    <w:rsid w:val="00BF0652"/>
    <w:rsid w:val="00BF2CC5"/>
    <w:rsid w:val="00BF4E39"/>
    <w:rsid w:val="00BF7260"/>
    <w:rsid w:val="00BF7BD4"/>
    <w:rsid w:val="00C00409"/>
    <w:rsid w:val="00C00769"/>
    <w:rsid w:val="00C01372"/>
    <w:rsid w:val="00C01C9F"/>
    <w:rsid w:val="00C01E9F"/>
    <w:rsid w:val="00C036E7"/>
    <w:rsid w:val="00C04691"/>
    <w:rsid w:val="00C055E1"/>
    <w:rsid w:val="00C077D0"/>
    <w:rsid w:val="00C07C54"/>
    <w:rsid w:val="00C07CF7"/>
    <w:rsid w:val="00C07E79"/>
    <w:rsid w:val="00C10D62"/>
    <w:rsid w:val="00C10EB6"/>
    <w:rsid w:val="00C1180B"/>
    <w:rsid w:val="00C13363"/>
    <w:rsid w:val="00C13D1B"/>
    <w:rsid w:val="00C15B73"/>
    <w:rsid w:val="00C1696A"/>
    <w:rsid w:val="00C203F8"/>
    <w:rsid w:val="00C232FD"/>
    <w:rsid w:val="00C2553F"/>
    <w:rsid w:val="00C27941"/>
    <w:rsid w:val="00C27F39"/>
    <w:rsid w:val="00C302F7"/>
    <w:rsid w:val="00C313D5"/>
    <w:rsid w:val="00C31FA9"/>
    <w:rsid w:val="00C32B1B"/>
    <w:rsid w:val="00C33BE9"/>
    <w:rsid w:val="00C33F90"/>
    <w:rsid w:val="00C34061"/>
    <w:rsid w:val="00C34888"/>
    <w:rsid w:val="00C3537F"/>
    <w:rsid w:val="00C36E66"/>
    <w:rsid w:val="00C41406"/>
    <w:rsid w:val="00C437B0"/>
    <w:rsid w:val="00C44318"/>
    <w:rsid w:val="00C44578"/>
    <w:rsid w:val="00C4488C"/>
    <w:rsid w:val="00C44AD2"/>
    <w:rsid w:val="00C44B62"/>
    <w:rsid w:val="00C460E7"/>
    <w:rsid w:val="00C470E9"/>
    <w:rsid w:val="00C476B8"/>
    <w:rsid w:val="00C52527"/>
    <w:rsid w:val="00C5351B"/>
    <w:rsid w:val="00C53B6A"/>
    <w:rsid w:val="00C54228"/>
    <w:rsid w:val="00C563AC"/>
    <w:rsid w:val="00C565D0"/>
    <w:rsid w:val="00C56F09"/>
    <w:rsid w:val="00C5737A"/>
    <w:rsid w:val="00C62F94"/>
    <w:rsid w:val="00C630AE"/>
    <w:rsid w:val="00C630DC"/>
    <w:rsid w:val="00C63B38"/>
    <w:rsid w:val="00C64AC7"/>
    <w:rsid w:val="00C6572D"/>
    <w:rsid w:val="00C65809"/>
    <w:rsid w:val="00C6683A"/>
    <w:rsid w:val="00C669B8"/>
    <w:rsid w:val="00C67EFE"/>
    <w:rsid w:val="00C70F72"/>
    <w:rsid w:val="00C72D2B"/>
    <w:rsid w:val="00C74406"/>
    <w:rsid w:val="00C74AD6"/>
    <w:rsid w:val="00C752A9"/>
    <w:rsid w:val="00C76273"/>
    <w:rsid w:val="00C76B46"/>
    <w:rsid w:val="00C76C7A"/>
    <w:rsid w:val="00C8224D"/>
    <w:rsid w:val="00C82363"/>
    <w:rsid w:val="00C824EC"/>
    <w:rsid w:val="00C82894"/>
    <w:rsid w:val="00C82B42"/>
    <w:rsid w:val="00C84AB4"/>
    <w:rsid w:val="00C84F12"/>
    <w:rsid w:val="00C85E82"/>
    <w:rsid w:val="00C87745"/>
    <w:rsid w:val="00C87ACB"/>
    <w:rsid w:val="00C9007F"/>
    <w:rsid w:val="00C921E3"/>
    <w:rsid w:val="00C92453"/>
    <w:rsid w:val="00C9321F"/>
    <w:rsid w:val="00C962EE"/>
    <w:rsid w:val="00C97031"/>
    <w:rsid w:val="00C979A9"/>
    <w:rsid w:val="00C97BBA"/>
    <w:rsid w:val="00C97EEC"/>
    <w:rsid w:val="00CA0B22"/>
    <w:rsid w:val="00CA0D9C"/>
    <w:rsid w:val="00CA2665"/>
    <w:rsid w:val="00CA281D"/>
    <w:rsid w:val="00CA409D"/>
    <w:rsid w:val="00CA6988"/>
    <w:rsid w:val="00CA70F6"/>
    <w:rsid w:val="00CA719E"/>
    <w:rsid w:val="00CA7D87"/>
    <w:rsid w:val="00CB07D9"/>
    <w:rsid w:val="00CB6F26"/>
    <w:rsid w:val="00CB74CE"/>
    <w:rsid w:val="00CC0167"/>
    <w:rsid w:val="00CC36E4"/>
    <w:rsid w:val="00CC5B1E"/>
    <w:rsid w:val="00CD2150"/>
    <w:rsid w:val="00CD3260"/>
    <w:rsid w:val="00CD399F"/>
    <w:rsid w:val="00CD4CC1"/>
    <w:rsid w:val="00CD5CA3"/>
    <w:rsid w:val="00CD6A50"/>
    <w:rsid w:val="00CE03C7"/>
    <w:rsid w:val="00CE04D0"/>
    <w:rsid w:val="00CE25D1"/>
    <w:rsid w:val="00CE3599"/>
    <w:rsid w:val="00CE38D2"/>
    <w:rsid w:val="00CE4031"/>
    <w:rsid w:val="00CE73A3"/>
    <w:rsid w:val="00CF08D2"/>
    <w:rsid w:val="00CF2888"/>
    <w:rsid w:val="00CF2C67"/>
    <w:rsid w:val="00CF32C2"/>
    <w:rsid w:val="00CF53E0"/>
    <w:rsid w:val="00CF5CB6"/>
    <w:rsid w:val="00CF7273"/>
    <w:rsid w:val="00CF754D"/>
    <w:rsid w:val="00CF7C78"/>
    <w:rsid w:val="00CF7D1E"/>
    <w:rsid w:val="00D00B48"/>
    <w:rsid w:val="00D01E47"/>
    <w:rsid w:val="00D028EF"/>
    <w:rsid w:val="00D02A19"/>
    <w:rsid w:val="00D04636"/>
    <w:rsid w:val="00D05AEC"/>
    <w:rsid w:val="00D062D3"/>
    <w:rsid w:val="00D077E5"/>
    <w:rsid w:val="00D128EB"/>
    <w:rsid w:val="00D1422D"/>
    <w:rsid w:val="00D14A36"/>
    <w:rsid w:val="00D15349"/>
    <w:rsid w:val="00D156E7"/>
    <w:rsid w:val="00D15876"/>
    <w:rsid w:val="00D202E2"/>
    <w:rsid w:val="00D20AFD"/>
    <w:rsid w:val="00D20B4D"/>
    <w:rsid w:val="00D211D7"/>
    <w:rsid w:val="00D21813"/>
    <w:rsid w:val="00D231D9"/>
    <w:rsid w:val="00D2416E"/>
    <w:rsid w:val="00D24758"/>
    <w:rsid w:val="00D2562B"/>
    <w:rsid w:val="00D26661"/>
    <w:rsid w:val="00D26E88"/>
    <w:rsid w:val="00D27543"/>
    <w:rsid w:val="00D32E49"/>
    <w:rsid w:val="00D3323E"/>
    <w:rsid w:val="00D33820"/>
    <w:rsid w:val="00D33D9C"/>
    <w:rsid w:val="00D35468"/>
    <w:rsid w:val="00D35516"/>
    <w:rsid w:val="00D36211"/>
    <w:rsid w:val="00D369F1"/>
    <w:rsid w:val="00D40850"/>
    <w:rsid w:val="00D419F1"/>
    <w:rsid w:val="00D420E3"/>
    <w:rsid w:val="00D429AA"/>
    <w:rsid w:val="00D43E99"/>
    <w:rsid w:val="00D45573"/>
    <w:rsid w:val="00D4698B"/>
    <w:rsid w:val="00D46AA8"/>
    <w:rsid w:val="00D46BE1"/>
    <w:rsid w:val="00D470EB"/>
    <w:rsid w:val="00D47B5C"/>
    <w:rsid w:val="00D47E94"/>
    <w:rsid w:val="00D51CCF"/>
    <w:rsid w:val="00D527D1"/>
    <w:rsid w:val="00D539AA"/>
    <w:rsid w:val="00D539E5"/>
    <w:rsid w:val="00D55613"/>
    <w:rsid w:val="00D5726D"/>
    <w:rsid w:val="00D601C4"/>
    <w:rsid w:val="00D60CDD"/>
    <w:rsid w:val="00D65209"/>
    <w:rsid w:val="00D65D16"/>
    <w:rsid w:val="00D71F5E"/>
    <w:rsid w:val="00D72D3A"/>
    <w:rsid w:val="00D72E7B"/>
    <w:rsid w:val="00D735E9"/>
    <w:rsid w:val="00D73DA3"/>
    <w:rsid w:val="00D762BB"/>
    <w:rsid w:val="00D769B0"/>
    <w:rsid w:val="00D81753"/>
    <w:rsid w:val="00D8451C"/>
    <w:rsid w:val="00D84D51"/>
    <w:rsid w:val="00D850C8"/>
    <w:rsid w:val="00D91164"/>
    <w:rsid w:val="00D91E6B"/>
    <w:rsid w:val="00D93B2E"/>
    <w:rsid w:val="00D94EF5"/>
    <w:rsid w:val="00D95017"/>
    <w:rsid w:val="00D9610C"/>
    <w:rsid w:val="00D9675D"/>
    <w:rsid w:val="00D96C7D"/>
    <w:rsid w:val="00D975DC"/>
    <w:rsid w:val="00DA1081"/>
    <w:rsid w:val="00DA1810"/>
    <w:rsid w:val="00DA19AE"/>
    <w:rsid w:val="00DA3B83"/>
    <w:rsid w:val="00DA4B5B"/>
    <w:rsid w:val="00DA5017"/>
    <w:rsid w:val="00DA56C1"/>
    <w:rsid w:val="00DA595E"/>
    <w:rsid w:val="00DA6786"/>
    <w:rsid w:val="00DB0406"/>
    <w:rsid w:val="00DB0C60"/>
    <w:rsid w:val="00DB172B"/>
    <w:rsid w:val="00DB1A2D"/>
    <w:rsid w:val="00DB1D59"/>
    <w:rsid w:val="00DB1EB7"/>
    <w:rsid w:val="00DB229B"/>
    <w:rsid w:val="00DB3856"/>
    <w:rsid w:val="00DB38A5"/>
    <w:rsid w:val="00DB3B34"/>
    <w:rsid w:val="00DB585B"/>
    <w:rsid w:val="00DB76BF"/>
    <w:rsid w:val="00DC15D5"/>
    <w:rsid w:val="00DC1C67"/>
    <w:rsid w:val="00DC2135"/>
    <w:rsid w:val="00DC2E23"/>
    <w:rsid w:val="00DC3A6A"/>
    <w:rsid w:val="00DC3D08"/>
    <w:rsid w:val="00DC4035"/>
    <w:rsid w:val="00DC61FB"/>
    <w:rsid w:val="00DC6536"/>
    <w:rsid w:val="00DC7EFB"/>
    <w:rsid w:val="00DD38B0"/>
    <w:rsid w:val="00DD4225"/>
    <w:rsid w:val="00DD4278"/>
    <w:rsid w:val="00DD4509"/>
    <w:rsid w:val="00DD5D9E"/>
    <w:rsid w:val="00DE09DE"/>
    <w:rsid w:val="00DE0DBF"/>
    <w:rsid w:val="00DE16DE"/>
    <w:rsid w:val="00DE238C"/>
    <w:rsid w:val="00DE271E"/>
    <w:rsid w:val="00DE5315"/>
    <w:rsid w:val="00DE62C3"/>
    <w:rsid w:val="00DE64FA"/>
    <w:rsid w:val="00DE7A4D"/>
    <w:rsid w:val="00DF054B"/>
    <w:rsid w:val="00DF0A6F"/>
    <w:rsid w:val="00DF0DD3"/>
    <w:rsid w:val="00DF1C7F"/>
    <w:rsid w:val="00DF36E5"/>
    <w:rsid w:val="00DF4472"/>
    <w:rsid w:val="00DF498C"/>
    <w:rsid w:val="00DF5125"/>
    <w:rsid w:val="00E04757"/>
    <w:rsid w:val="00E047AB"/>
    <w:rsid w:val="00E065E1"/>
    <w:rsid w:val="00E07157"/>
    <w:rsid w:val="00E07971"/>
    <w:rsid w:val="00E115DC"/>
    <w:rsid w:val="00E11C5C"/>
    <w:rsid w:val="00E1254A"/>
    <w:rsid w:val="00E12872"/>
    <w:rsid w:val="00E13A11"/>
    <w:rsid w:val="00E14647"/>
    <w:rsid w:val="00E148F3"/>
    <w:rsid w:val="00E14AC0"/>
    <w:rsid w:val="00E160E4"/>
    <w:rsid w:val="00E167A9"/>
    <w:rsid w:val="00E172AF"/>
    <w:rsid w:val="00E1758B"/>
    <w:rsid w:val="00E17B22"/>
    <w:rsid w:val="00E20547"/>
    <w:rsid w:val="00E22B90"/>
    <w:rsid w:val="00E2517B"/>
    <w:rsid w:val="00E275A8"/>
    <w:rsid w:val="00E30184"/>
    <w:rsid w:val="00E3024A"/>
    <w:rsid w:val="00E31A3A"/>
    <w:rsid w:val="00E322DF"/>
    <w:rsid w:val="00E32424"/>
    <w:rsid w:val="00E328EF"/>
    <w:rsid w:val="00E33D69"/>
    <w:rsid w:val="00E34962"/>
    <w:rsid w:val="00E3604D"/>
    <w:rsid w:val="00E37079"/>
    <w:rsid w:val="00E378D6"/>
    <w:rsid w:val="00E40F39"/>
    <w:rsid w:val="00E419EE"/>
    <w:rsid w:val="00E41A7B"/>
    <w:rsid w:val="00E41B5A"/>
    <w:rsid w:val="00E41D2C"/>
    <w:rsid w:val="00E4208A"/>
    <w:rsid w:val="00E4601A"/>
    <w:rsid w:val="00E46DB8"/>
    <w:rsid w:val="00E46E1F"/>
    <w:rsid w:val="00E473EE"/>
    <w:rsid w:val="00E51BBC"/>
    <w:rsid w:val="00E545ED"/>
    <w:rsid w:val="00E56803"/>
    <w:rsid w:val="00E57248"/>
    <w:rsid w:val="00E6076E"/>
    <w:rsid w:val="00E60963"/>
    <w:rsid w:val="00E63BEA"/>
    <w:rsid w:val="00E651B3"/>
    <w:rsid w:val="00E6578B"/>
    <w:rsid w:val="00E70B53"/>
    <w:rsid w:val="00E712B6"/>
    <w:rsid w:val="00E71369"/>
    <w:rsid w:val="00E716A8"/>
    <w:rsid w:val="00E72923"/>
    <w:rsid w:val="00E729A1"/>
    <w:rsid w:val="00E72B6F"/>
    <w:rsid w:val="00E7351E"/>
    <w:rsid w:val="00E73649"/>
    <w:rsid w:val="00E74350"/>
    <w:rsid w:val="00E74422"/>
    <w:rsid w:val="00E7486F"/>
    <w:rsid w:val="00E74C33"/>
    <w:rsid w:val="00E75324"/>
    <w:rsid w:val="00E75F6A"/>
    <w:rsid w:val="00E77533"/>
    <w:rsid w:val="00E77D30"/>
    <w:rsid w:val="00E8214B"/>
    <w:rsid w:val="00E82303"/>
    <w:rsid w:val="00E83158"/>
    <w:rsid w:val="00E83DEC"/>
    <w:rsid w:val="00E9130E"/>
    <w:rsid w:val="00E9175C"/>
    <w:rsid w:val="00E91AA1"/>
    <w:rsid w:val="00E93BD7"/>
    <w:rsid w:val="00E9455B"/>
    <w:rsid w:val="00E949E2"/>
    <w:rsid w:val="00E94B89"/>
    <w:rsid w:val="00E95408"/>
    <w:rsid w:val="00E96986"/>
    <w:rsid w:val="00E97EC0"/>
    <w:rsid w:val="00EA00FC"/>
    <w:rsid w:val="00EA0CC2"/>
    <w:rsid w:val="00EA20A5"/>
    <w:rsid w:val="00EA41BD"/>
    <w:rsid w:val="00EA4D72"/>
    <w:rsid w:val="00EA4F36"/>
    <w:rsid w:val="00EA649F"/>
    <w:rsid w:val="00EA7538"/>
    <w:rsid w:val="00EA7C26"/>
    <w:rsid w:val="00EB04E0"/>
    <w:rsid w:val="00EB1931"/>
    <w:rsid w:val="00EB281A"/>
    <w:rsid w:val="00EB2DB1"/>
    <w:rsid w:val="00EB39C4"/>
    <w:rsid w:val="00EB4D91"/>
    <w:rsid w:val="00EB61AE"/>
    <w:rsid w:val="00EC0458"/>
    <w:rsid w:val="00EC0B98"/>
    <w:rsid w:val="00EC0FCC"/>
    <w:rsid w:val="00EC209C"/>
    <w:rsid w:val="00EC4261"/>
    <w:rsid w:val="00EC5565"/>
    <w:rsid w:val="00EC5BAC"/>
    <w:rsid w:val="00ED0B67"/>
    <w:rsid w:val="00ED0D5D"/>
    <w:rsid w:val="00ED4503"/>
    <w:rsid w:val="00ED528B"/>
    <w:rsid w:val="00ED529E"/>
    <w:rsid w:val="00ED7372"/>
    <w:rsid w:val="00EE0F39"/>
    <w:rsid w:val="00EE1272"/>
    <w:rsid w:val="00EE1FE8"/>
    <w:rsid w:val="00EE3965"/>
    <w:rsid w:val="00EE536E"/>
    <w:rsid w:val="00EE63F1"/>
    <w:rsid w:val="00EE7FD9"/>
    <w:rsid w:val="00EF0F56"/>
    <w:rsid w:val="00EF1C56"/>
    <w:rsid w:val="00EF1FD7"/>
    <w:rsid w:val="00EF2529"/>
    <w:rsid w:val="00EF2668"/>
    <w:rsid w:val="00EF51EF"/>
    <w:rsid w:val="00EF5DF3"/>
    <w:rsid w:val="00EF5EB2"/>
    <w:rsid w:val="00F00110"/>
    <w:rsid w:val="00F013B1"/>
    <w:rsid w:val="00F016BE"/>
    <w:rsid w:val="00F05348"/>
    <w:rsid w:val="00F12DAD"/>
    <w:rsid w:val="00F13112"/>
    <w:rsid w:val="00F13407"/>
    <w:rsid w:val="00F13FD2"/>
    <w:rsid w:val="00F14CE9"/>
    <w:rsid w:val="00F1520F"/>
    <w:rsid w:val="00F1608A"/>
    <w:rsid w:val="00F2189B"/>
    <w:rsid w:val="00F21EDD"/>
    <w:rsid w:val="00F22A1C"/>
    <w:rsid w:val="00F23A3B"/>
    <w:rsid w:val="00F23E4A"/>
    <w:rsid w:val="00F246F9"/>
    <w:rsid w:val="00F26301"/>
    <w:rsid w:val="00F26522"/>
    <w:rsid w:val="00F26D63"/>
    <w:rsid w:val="00F27B76"/>
    <w:rsid w:val="00F27DEC"/>
    <w:rsid w:val="00F304BF"/>
    <w:rsid w:val="00F31028"/>
    <w:rsid w:val="00F31D38"/>
    <w:rsid w:val="00F33371"/>
    <w:rsid w:val="00F33602"/>
    <w:rsid w:val="00F3416E"/>
    <w:rsid w:val="00F34210"/>
    <w:rsid w:val="00F368DD"/>
    <w:rsid w:val="00F418E1"/>
    <w:rsid w:val="00F42342"/>
    <w:rsid w:val="00F433B5"/>
    <w:rsid w:val="00F45021"/>
    <w:rsid w:val="00F45B81"/>
    <w:rsid w:val="00F464DA"/>
    <w:rsid w:val="00F46704"/>
    <w:rsid w:val="00F529F8"/>
    <w:rsid w:val="00F52A85"/>
    <w:rsid w:val="00F53E6A"/>
    <w:rsid w:val="00F5433F"/>
    <w:rsid w:val="00F543AC"/>
    <w:rsid w:val="00F54771"/>
    <w:rsid w:val="00F54A6A"/>
    <w:rsid w:val="00F55A82"/>
    <w:rsid w:val="00F579EF"/>
    <w:rsid w:val="00F610C4"/>
    <w:rsid w:val="00F62E19"/>
    <w:rsid w:val="00F649B6"/>
    <w:rsid w:val="00F6554F"/>
    <w:rsid w:val="00F66631"/>
    <w:rsid w:val="00F7074F"/>
    <w:rsid w:val="00F70F16"/>
    <w:rsid w:val="00F72913"/>
    <w:rsid w:val="00F737FE"/>
    <w:rsid w:val="00F74919"/>
    <w:rsid w:val="00F749CD"/>
    <w:rsid w:val="00F74AF9"/>
    <w:rsid w:val="00F751F6"/>
    <w:rsid w:val="00F760F8"/>
    <w:rsid w:val="00F77C41"/>
    <w:rsid w:val="00F8316C"/>
    <w:rsid w:val="00F838CA"/>
    <w:rsid w:val="00F84A89"/>
    <w:rsid w:val="00F85EF9"/>
    <w:rsid w:val="00F8713B"/>
    <w:rsid w:val="00F8791B"/>
    <w:rsid w:val="00F9044D"/>
    <w:rsid w:val="00F91418"/>
    <w:rsid w:val="00F92402"/>
    <w:rsid w:val="00F937BF"/>
    <w:rsid w:val="00F93EB3"/>
    <w:rsid w:val="00F9408D"/>
    <w:rsid w:val="00F9506F"/>
    <w:rsid w:val="00F960B9"/>
    <w:rsid w:val="00F96CF0"/>
    <w:rsid w:val="00FA60CD"/>
    <w:rsid w:val="00FA65B6"/>
    <w:rsid w:val="00FA6A52"/>
    <w:rsid w:val="00FA7167"/>
    <w:rsid w:val="00FA7700"/>
    <w:rsid w:val="00FA7CA4"/>
    <w:rsid w:val="00FB2776"/>
    <w:rsid w:val="00FB337F"/>
    <w:rsid w:val="00FB3584"/>
    <w:rsid w:val="00FB5E64"/>
    <w:rsid w:val="00FB6C36"/>
    <w:rsid w:val="00FB780B"/>
    <w:rsid w:val="00FC2B7B"/>
    <w:rsid w:val="00FC343A"/>
    <w:rsid w:val="00FC34FD"/>
    <w:rsid w:val="00FC3733"/>
    <w:rsid w:val="00FC616E"/>
    <w:rsid w:val="00FC6640"/>
    <w:rsid w:val="00FC6AA6"/>
    <w:rsid w:val="00FD0BCF"/>
    <w:rsid w:val="00FD0F9C"/>
    <w:rsid w:val="00FD1604"/>
    <w:rsid w:val="00FD1B75"/>
    <w:rsid w:val="00FD2DFD"/>
    <w:rsid w:val="00FD3931"/>
    <w:rsid w:val="00FD512D"/>
    <w:rsid w:val="00FD7137"/>
    <w:rsid w:val="00FD74E4"/>
    <w:rsid w:val="00FD75F2"/>
    <w:rsid w:val="00FE0522"/>
    <w:rsid w:val="00FE0FA6"/>
    <w:rsid w:val="00FE173B"/>
    <w:rsid w:val="00FE2AD4"/>
    <w:rsid w:val="00FE2B0D"/>
    <w:rsid w:val="00FE3369"/>
    <w:rsid w:val="00FE3F44"/>
    <w:rsid w:val="00FF08F4"/>
    <w:rsid w:val="00FF0AFE"/>
    <w:rsid w:val="00FF1109"/>
    <w:rsid w:val="00FF1E49"/>
    <w:rsid w:val="00FF1F94"/>
    <w:rsid w:val="00FF2A4E"/>
    <w:rsid w:val="00FF2A64"/>
    <w:rsid w:val="00FF2D70"/>
    <w:rsid w:val="00FF2F02"/>
    <w:rsid w:val="00FF3308"/>
    <w:rsid w:val="00FF4002"/>
    <w:rsid w:val="00FF609A"/>
    <w:rsid w:val="0134D278"/>
    <w:rsid w:val="0141D694"/>
    <w:rsid w:val="021652E2"/>
    <w:rsid w:val="023D2A01"/>
    <w:rsid w:val="02BDCFB7"/>
    <w:rsid w:val="02D18F1E"/>
    <w:rsid w:val="02D4F8B7"/>
    <w:rsid w:val="02F10A27"/>
    <w:rsid w:val="0398FBE1"/>
    <w:rsid w:val="03D075A4"/>
    <w:rsid w:val="04930BC5"/>
    <w:rsid w:val="04E26B87"/>
    <w:rsid w:val="05378EC9"/>
    <w:rsid w:val="05701CC0"/>
    <w:rsid w:val="0582DFDC"/>
    <w:rsid w:val="05AAE400"/>
    <w:rsid w:val="05B892C2"/>
    <w:rsid w:val="05CB75A8"/>
    <w:rsid w:val="05CF5D7F"/>
    <w:rsid w:val="05F2DADF"/>
    <w:rsid w:val="05FB9078"/>
    <w:rsid w:val="063FAE7F"/>
    <w:rsid w:val="0640BA78"/>
    <w:rsid w:val="06445D4B"/>
    <w:rsid w:val="06F76F27"/>
    <w:rsid w:val="07019EB2"/>
    <w:rsid w:val="0772511D"/>
    <w:rsid w:val="0856E7A6"/>
    <w:rsid w:val="0864BB58"/>
    <w:rsid w:val="089AA560"/>
    <w:rsid w:val="09B14156"/>
    <w:rsid w:val="0A430ED8"/>
    <w:rsid w:val="0ADDACFC"/>
    <w:rsid w:val="0B1D5D3C"/>
    <w:rsid w:val="0B5E1AB8"/>
    <w:rsid w:val="0C1CE95D"/>
    <w:rsid w:val="0CDD3EB4"/>
    <w:rsid w:val="0D2441C7"/>
    <w:rsid w:val="0D45D274"/>
    <w:rsid w:val="0D671955"/>
    <w:rsid w:val="0DD7ACDD"/>
    <w:rsid w:val="0DDC03D1"/>
    <w:rsid w:val="0DF38ADE"/>
    <w:rsid w:val="0E3AB024"/>
    <w:rsid w:val="0E5E30E2"/>
    <w:rsid w:val="0EAB145C"/>
    <w:rsid w:val="0EBB3118"/>
    <w:rsid w:val="0EC4F670"/>
    <w:rsid w:val="0F0B08EF"/>
    <w:rsid w:val="0FB74B80"/>
    <w:rsid w:val="105E14DC"/>
    <w:rsid w:val="10656ED5"/>
    <w:rsid w:val="11055E95"/>
    <w:rsid w:val="118E5DB7"/>
    <w:rsid w:val="11B2AA2D"/>
    <w:rsid w:val="1215FE55"/>
    <w:rsid w:val="123F71BA"/>
    <w:rsid w:val="126E466D"/>
    <w:rsid w:val="129BA991"/>
    <w:rsid w:val="12E790EC"/>
    <w:rsid w:val="1301ECCE"/>
    <w:rsid w:val="133607BD"/>
    <w:rsid w:val="133D6B59"/>
    <w:rsid w:val="13DDD3C4"/>
    <w:rsid w:val="13F5B168"/>
    <w:rsid w:val="142A2EF3"/>
    <w:rsid w:val="14464D08"/>
    <w:rsid w:val="1471F3C8"/>
    <w:rsid w:val="149449E2"/>
    <w:rsid w:val="14CF7A7E"/>
    <w:rsid w:val="155418E7"/>
    <w:rsid w:val="15CD550B"/>
    <w:rsid w:val="16222B0D"/>
    <w:rsid w:val="16234DE7"/>
    <w:rsid w:val="16799159"/>
    <w:rsid w:val="16C49F25"/>
    <w:rsid w:val="16C81C8B"/>
    <w:rsid w:val="16CC7B9F"/>
    <w:rsid w:val="16EFA917"/>
    <w:rsid w:val="1750F6E3"/>
    <w:rsid w:val="17C0F65C"/>
    <w:rsid w:val="183E32D7"/>
    <w:rsid w:val="1933C7C7"/>
    <w:rsid w:val="1A8060C4"/>
    <w:rsid w:val="1A9ECDF0"/>
    <w:rsid w:val="1B51EB65"/>
    <w:rsid w:val="1B95C6A5"/>
    <w:rsid w:val="1BE1D1FD"/>
    <w:rsid w:val="1C34A0DF"/>
    <w:rsid w:val="1C79A0B3"/>
    <w:rsid w:val="1CD83B3B"/>
    <w:rsid w:val="1D0FA901"/>
    <w:rsid w:val="1DA9D5D7"/>
    <w:rsid w:val="1DBD147F"/>
    <w:rsid w:val="20044C0D"/>
    <w:rsid w:val="20C9C35D"/>
    <w:rsid w:val="20DDB7F3"/>
    <w:rsid w:val="2104206A"/>
    <w:rsid w:val="21508912"/>
    <w:rsid w:val="2150CB7A"/>
    <w:rsid w:val="21F68145"/>
    <w:rsid w:val="225B66C4"/>
    <w:rsid w:val="2267DE3E"/>
    <w:rsid w:val="228A3898"/>
    <w:rsid w:val="22E30B4C"/>
    <w:rsid w:val="2328E375"/>
    <w:rsid w:val="2337386E"/>
    <w:rsid w:val="235B08C4"/>
    <w:rsid w:val="23F53A00"/>
    <w:rsid w:val="2479AEAC"/>
    <w:rsid w:val="24ADE1DA"/>
    <w:rsid w:val="251B49C8"/>
    <w:rsid w:val="2564E8FE"/>
    <w:rsid w:val="25A87444"/>
    <w:rsid w:val="25B4E7BC"/>
    <w:rsid w:val="25CB8955"/>
    <w:rsid w:val="25FCCEC1"/>
    <w:rsid w:val="26B0CA0B"/>
    <w:rsid w:val="26C0D9E2"/>
    <w:rsid w:val="26F393D6"/>
    <w:rsid w:val="26F4CE42"/>
    <w:rsid w:val="284272F8"/>
    <w:rsid w:val="287505B9"/>
    <w:rsid w:val="29FBDB4B"/>
    <w:rsid w:val="29FF2CAC"/>
    <w:rsid w:val="2A0CE44C"/>
    <w:rsid w:val="2A72F023"/>
    <w:rsid w:val="2B303477"/>
    <w:rsid w:val="2BA7E14E"/>
    <w:rsid w:val="2BACD2B8"/>
    <w:rsid w:val="2BEF657E"/>
    <w:rsid w:val="2C311ADE"/>
    <w:rsid w:val="2C467441"/>
    <w:rsid w:val="2CD254F6"/>
    <w:rsid w:val="2CE95B1A"/>
    <w:rsid w:val="2D52CB88"/>
    <w:rsid w:val="2DDD4FE3"/>
    <w:rsid w:val="2E5CC180"/>
    <w:rsid w:val="2EB2C075"/>
    <w:rsid w:val="2EDA2E51"/>
    <w:rsid w:val="2F2D0033"/>
    <w:rsid w:val="2FCA9B12"/>
    <w:rsid w:val="300591C2"/>
    <w:rsid w:val="3072B813"/>
    <w:rsid w:val="30FF87E9"/>
    <w:rsid w:val="31301292"/>
    <w:rsid w:val="314B6F44"/>
    <w:rsid w:val="318374B0"/>
    <w:rsid w:val="3244FBF1"/>
    <w:rsid w:val="32B3297E"/>
    <w:rsid w:val="3313863E"/>
    <w:rsid w:val="33A3B171"/>
    <w:rsid w:val="341EFC6D"/>
    <w:rsid w:val="34347625"/>
    <w:rsid w:val="34417DAE"/>
    <w:rsid w:val="35004AC6"/>
    <w:rsid w:val="3540981D"/>
    <w:rsid w:val="354873B6"/>
    <w:rsid w:val="35970E30"/>
    <w:rsid w:val="3660487A"/>
    <w:rsid w:val="368F4141"/>
    <w:rsid w:val="36B5B2FE"/>
    <w:rsid w:val="3721ADE0"/>
    <w:rsid w:val="37C93463"/>
    <w:rsid w:val="37EA66EE"/>
    <w:rsid w:val="38132095"/>
    <w:rsid w:val="3863E454"/>
    <w:rsid w:val="38BB9A34"/>
    <w:rsid w:val="3916E70F"/>
    <w:rsid w:val="391E0A4C"/>
    <w:rsid w:val="39A6707D"/>
    <w:rsid w:val="3A52FE90"/>
    <w:rsid w:val="3A8C4573"/>
    <w:rsid w:val="3B4240DE"/>
    <w:rsid w:val="3B44C46A"/>
    <w:rsid w:val="3B69AF4D"/>
    <w:rsid w:val="3B781B20"/>
    <w:rsid w:val="3B9FEE5E"/>
    <w:rsid w:val="3BCAF3E2"/>
    <w:rsid w:val="3CED2782"/>
    <w:rsid w:val="3CFD3464"/>
    <w:rsid w:val="3D6A6C0A"/>
    <w:rsid w:val="3D9F6CF6"/>
    <w:rsid w:val="3F94E714"/>
    <w:rsid w:val="3FA272DC"/>
    <w:rsid w:val="40820AE2"/>
    <w:rsid w:val="40C6CF00"/>
    <w:rsid w:val="412B48F1"/>
    <w:rsid w:val="4130B775"/>
    <w:rsid w:val="41476E92"/>
    <w:rsid w:val="42331229"/>
    <w:rsid w:val="4355859E"/>
    <w:rsid w:val="43A8B382"/>
    <w:rsid w:val="43ED67BC"/>
    <w:rsid w:val="441B10E7"/>
    <w:rsid w:val="445EEC27"/>
    <w:rsid w:val="44CBF2CE"/>
    <w:rsid w:val="451FD573"/>
    <w:rsid w:val="458642C5"/>
    <w:rsid w:val="459EA0D9"/>
    <w:rsid w:val="45E657A7"/>
    <w:rsid w:val="46400311"/>
    <w:rsid w:val="4675B4EB"/>
    <w:rsid w:val="4734EE79"/>
    <w:rsid w:val="478626BF"/>
    <w:rsid w:val="48196ED3"/>
    <w:rsid w:val="482A403C"/>
    <w:rsid w:val="490E6A53"/>
    <w:rsid w:val="4922E365"/>
    <w:rsid w:val="4928F9F1"/>
    <w:rsid w:val="49518458"/>
    <w:rsid w:val="4958233A"/>
    <w:rsid w:val="49AF70D3"/>
    <w:rsid w:val="4A903287"/>
    <w:rsid w:val="4ADC4CB3"/>
    <w:rsid w:val="4BB4F8F9"/>
    <w:rsid w:val="4C1BE62C"/>
    <w:rsid w:val="4C2C2DFB"/>
    <w:rsid w:val="4C481FA2"/>
    <w:rsid w:val="4C98CC1A"/>
    <w:rsid w:val="4CAE5EF5"/>
    <w:rsid w:val="4D18EA4E"/>
    <w:rsid w:val="4D46696E"/>
    <w:rsid w:val="4D638399"/>
    <w:rsid w:val="4D950447"/>
    <w:rsid w:val="4DF0049A"/>
    <w:rsid w:val="4DF229F7"/>
    <w:rsid w:val="4E8083D6"/>
    <w:rsid w:val="4F2505AF"/>
    <w:rsid w:val="4F659BE8"/>
    <w:rsid w:val="5029B137"/>
    <w:rsid w:val="50432BD6"/>
    <w:rsid w:val="5060A768"/>
    <w:rsid w:val="50826AE6"/>
    <w:rsid w:val="5088F433"/>
    <w:rsid w:val="50D9AC2B"/>
    <w:rsid w:val="5107F130"/>
    <w:rsid w:val="5125D5EE"/>
    <w:rsid w:val="5235DA53"/>
    <w:rsid w:val="52D9181E"/>
    <w:rsid w:val="53462BB9"/>
    <w:rsid w:val="538F3935"/>
    <w:rsid w:val="53C5178D"/>
    <w:rsid w:val="53D4FA6D"/>
    <w:rsid w:val="542A8835"/>
    <w:rsid w:val="5498550A"/>
    <w:rsid w:val="54FF6CDA"/>
    <w:rsid w:val="55164AB7"/>
    <w:rsid w:val="553AB94F"/>
    <w:rsid w:val="5544965A"/>
    <w:rsid w:val="55484FFE"/>
    <w:rsid w:val="557489CB"/>
    <w:rsid w:val="55765979"/>
    <w:rsid w:val="5586338A"/>
    <w:rsid w:val="561FC8A8"/>
    <w:rsid w:val="562FFADA"/>
    <w:rsid w:val="5690D35F"/>
    <w:rsid w:val="57441F57"/>
    <w:rsid w:val="57763D1F"/>
    <w:rsid w:val="58651D37"/>
    <w:rsid w:val="58E93E37"/>
    <w:rsid w:val="590DBEE8"/>
    <w:rsid w:val="592545F5"/>
    <w:rsid w:val="595710AD"/>
    <w:rsid w:val="59679B9C"/>
    <w:rsid w:val="5A10DCDE"/>
    <w:rsid w:val="5ADC0F09"/>
    <w:rsid w:val="5AFE8AED"/>
    <w:rsid w:val="5BC8581B"/>
    <w:rsid w:val="5BF5D975"/>
    <w:rsid w:val="5C4FAF86"/>
    <w:rsid w:val="5DDD9131"/>
    <w:rsid w:val="5E1079FA"/>
    <w:rsid w:val="5E4A5191"/>
    <w:rsid w:val="5EBD4C0C"/>
    <w:rsid w:val="5ECF944F"/>
    <w:rsid w:val="5F047904"/>
    <w:rsid w:val="5F71CADB"/>
    <w:rsid w:val="5FBC9354"/>
    <w:rsid w:val="5FC6AD09"/>
    <w:rsid w:val="5FD4E4DC"/>
    <w:rsid w:val="6047C287"/>
    <w:rsid w:val="605E79A4"/>
    <w:rsid w:val="608BBC5C"/>
    <w:rsid w:val="6102F495"/>
    <w:rsid w:val="611192A3"/>
    <w:rsid w:val="613A5B25"/>
    <w:rsid w:val="614CC051"/>
    <w:rsid w:val="61C6F34F"/>
    <w:rsid w:val="621E7142"/>
    <w:rsid w:val="63B2C207"/>
    <w:rsid w:val="6409D4FF"/>
    <w:rsid w:val="649960E8"/>
    <w:rsid w:val="64CDD829"/>
    <w:rsid w:val="65129301"/>
    <w:rsid w:val="651F90C8"/>
    <w:rsid w:val="6527D32D"/>
    <w:rsid w:val="6532E6E6"/>
    <w:rsid w:val="65A1F95F"/>
    <w:rsid w:val="65D8BA66"/>
    <w:rsid w:val="6743049A"/>
    <w:rsid w:val="6748FDE5"/>
    <w:rsid w:val="67571C19"/>
    <w:rsid w:val="677AF395"/>
    <w:rsid w:val="67D0C0B4"/>
    <w:rsid w:val="6822A846"/>
    <w:rsid w:val="682DB110"/>
    <w:rsid w:val="68C1BFD1"/>
    <w:rsid w:val="6A5FEE26"/>
    <w:rsid w:val="6A7BC52A"/>
    <w:rsid w:val="6AC92E8E"/>
    <w:rsid w:val="6AD20C62"/>
    <w:rsid w:val="6AE912F6"/>
    <w:rsid w:val="6B01CCDB"/>
    <w:rsid w:val="6B55E5DE"/>
    <w:rsid w:val="6B74F8D2"/>
    <w:rsid w:val="6B9445C5"/>
    <w:rsid w:val="6C47D788"/>
    <w:rsid w:val="6CBD4DAE"/>
    <w:rsid w:val="6CDEEA98"/>
    <w:rsid w:val="6CFAFB15"/>
    <w:rsid w:val="6CFE2A28"/>
    <w:rsid w:val="6D4A4707"/>
    <w:rsid w:val="6D5BEC5C"/>
    <w:rsid w:val="6F18BBFD"/>
    <w:rsid w:val="6FA5124A"/>
    <w:rsid w:val="701DD430"/>
    <w:rsid w:val="70265EE1"/>
    <w:rsid w:val="7090A54F"/>
    <w:rsid w:val="7094BECA"/>
    <w:rsid w:val="70AAB806"/>
    <w:rsid w:val="7140A043"/>
    <w:rsid w:val="716F839E"/>
    <w:rsid w:val="721C188D"/>
    <w:rsid w:val="72522DB6"/>
    <w:rsid w:val="72669D83"/>
    <w:rsid w:val="72860328"/>
    <w:rsid w:val="734E1005"/>
    <w:rsid w:val="736F942C"/>
    <w:rsid w:val="739B5C33"/>
    <w:rsid w:val="73A76CE8"/>
    <w:rsid w:val="73C3D2B6"/>
    <w:rsid w:val="74082573"/>
    <w:rsid w:val="74AE234E"/>
    <w:rsid w:val="752DB83F"/>
    <w:rsid w:val="7550C6D5"/>
    <w:rsid w:val="755B4D39"/>
    <w:rsid w:val="7638B640"/>
    <w:rsid w:val="76572F88"/>
    <w:rsid w:val="765FF8C1"/>
    <w:rsid w:val="76F2EFB5"/>
    <w:rsid w:val="770529BA"/>
    <w:rsid w:val="776FA8D2"/>
    <w:rsid w:val="77AE6DA1"/>
    <w:rsid w:val="77BDA814"/>
    <w:rsid w:val="789BB734"/>
    <w:rsid w:val="789C0976"/>
    <w:rsid w:val="789E6B93"/>
    <w:rsid w:val="78E79E8F"/>
    <w:rsid w:val="78F7AB71"/>
    <w:rsid w:val="79268ECC"/>
    <w:rsid w:val="7A95C652"/>
    <w:rsid w:val="7ADD8481"/>
    <w:rsid w:val="7B0DE147"/>
    <w:rsid w:val="7B2B4A88"/>
    <w:rsid w:val="7B381CDC"/>
    <w:rsid w:val="7B92A4C0"/>
    <w:rsid w:val="7C0D51D1"/>
    <w:rsid w:val="7C624CFD"/>
    <w:rsid w:val="7D3449FD"/>
    <w:rsid w:val="7DAEAB3E"/>
    <w:rsid w:val="7E2F5B30"/>
    <w:rsid w:val="7E46FCCA"/>
    <w:rsid w:val="7E8F0C1E"/>
    <w:rsid w:val="7EFEDBD1"/>
    <w:rsid w:val="7FDEF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A319C"/>
  <w15:chartTrackingRefBased/>
  <w15:docId w15:val="{2AC859D1-FE0D-43D2-8AC5-6E3080C7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75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5267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510" w:hanging="3510"/>
    </w:pPr>
    <w:rPr>
      <w:sz w:val="24"/>
    </w:rPr>
  </w:style>
  <w:style w:type="paragraph" w:styleId="BodyTextIndent2">
    <w:name w:val="Body Text Indent 2"/>
    <w:basedOn w:val="Normal"/>
    <w:pPr>
      <w:ind w:left="3060" w:hanging="18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tabs>
        <w:tab w:val="num" w:pos="3240"/>
      </w:tabs>
      <w:ind w:left="3150" w:hanging="2430"/>
    </w:pPr>
    <w:rPr>
      <w:sz w:val="24"/>
    </w:rPr>
  </w:style>
  <w:style w:type="paragraph" w:styleId="BalloonText">
    <w:name w:val="Balloon Text"/>
    <w:basedOn w:val="Normal"/>
    <w:semiHidden/>
    <w:rsid w:val="003F2F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8593C"/>
    <w:pPr>
      <w:spacing w:before="100" w:beforeAutospacing="1" w:after="115"/>
    </w:pPr>
    <w:rPr>
      <w:sz w:val="24"/>
      <w:szCs w:val="24"/>
    </w:rPr>
  </w:style>
  <w:style w:type="character" w:styleId="HTMLTypewriter">
    <w:name w:val="HTML Typewriter"/>
    <w:rsid w:val="00CA7D87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7B3D13"/>
  </w:style>
  <w:style w:type="paragraph" w:styleId="ListParagraph">
    <w:name w:val="List Paragraph"/>
    <w:basedOn w:val="Normal"/>
    <w:uiPriority w:val="34"/>
    <w:qFormat/>
    <w:rsid w:val="00AD3A17"/>
    <w:pPr>
      <w:ind w:left="720"/>
    </w:pPr>
  </w:style>
  <w:style w:type="character" w:styleId="CommentReference">
    <w:name w:val="annotation reference"/>
    <w:semiHidden/>
    <w:rsid w:val="00BA33AF"/>
    <w:rPr>
      <w:sz w:val="16"/>
      <w:szCs w:val="16"/>
    </w:rPr>
  </w:style>
  <w:style w:type="paragraph" w:styleId="CommentText">
    <w:name w:val="annotation text"/>
    <w:basedOn w:val="Normal"/>
    <w:semiHidden/>
    <w:rsid w:val="00BA33AF"/>
  </w:style>
  <w:style w:type="paragraph" w:styleId="CommentSubject">
    <w:name w:val="annotation subject"/>
    <w:basedOn w:val="CommentText"/>
    <w:next w:val="CommentText"/>
    <w:semiHidden/>
    <w:rsid w:val="00BA33AF"/>
    <w:rPr>
      <w:b/>
      <w:bCs/>
    </w:rPr>
  </w:style>
  <w:style w:type="character" w:styleId="Hyperlink">
    <w:name w:val="Hyperlink"/>
    <w:rsid w:val="00105C9F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E775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qFormat/>
    <w:rsid w:val="003B31A5"/>
    <w:rPr>
      <w:i/>
      <w:iCs/>
    </w:rPr>
  </w:style>
  <w:style w:type="paragraph" w:styleId="Header">
    <w:name w:val="header"/>
    <w:basedOn w:val="Normal"/>
    <w:link w:val="HeaderChar"/>
    <w:rsid w:val="00704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114"/>
  </w:style>
  <w:style w:type="paragraph" w:styleId="Footer">
    <w:name w:val="footer"/>
    <w:basedOn w:val="Normal"/>
    <w:link w:val="FooterChar"/>
    <w:rsid w:val="00704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4114"/>
  </w:style>
  <w:style w:type="paragraph" w:styleId="HTMLPreformatted">
    <w:name w:val="HTML Preformatted"/>
    <w:basedOn w:val="Normal"/>
    <w:link w:val="HTMLPreformattedChar"/>
    <w:rsid w:val="00734E0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34E03"/>
    <w:rPr>
      <w:rFonts w:ascii="Courier New" w:hAnsi="Courier New" w:cs="Courier New"/>
    </w:rPr>
  </w:style>
  <w:style w:type="character" w:customStyle="1" w:styleId="lrzxr">
    <w:name w:val="lrzxr"/>
    <w:rsid w:val="00EF1FD7"/>
  </w:style>
  <w:style w:type="paragraph" w:customStyle="1" w:styleId="Default">
    <w:name w:val="Default"/>
    <w:rsid w:val="008D7F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B3B79"/>
    <w:rPr>
      <w:color w:val="605E5C"/>
      <w:shd w:val="clear" w:color="auto" w:fill="E1DFDD"/>
    </w:rPr>
  </w:style>
  <w:style w:type="character" w:customStyle="1" w:styleId="itwtqi23ioopmk3o6ert">
    <w:name w:val="itwtqi_23ioopmk3o6ert"/>
    <w:rsid w:val="008F2339"/>
  </w:style>
  <w:style w:type="paragraph" w:styleId="PlainText">
    <w:name w:val="Plain Text"/>
    <w:basedOn w:val="Normal"/>
    <w:link w:val="PlainTextChar"/>
    <w:uiPriority w:val="99"/>
    <w:unhideWhenUsed/>
    <w:rsid w:val="00822E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22E2A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8568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2160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A21607"/>
  </w:style>
  <w:style w:type="character" w:customStyle="1" w:styleId="eop">
    <w:name w:val="eop"/>
    <w:basedOn w:val="DefaultParagraphFont"/>
    <w:rsid w:val="00A21607"/>
  </w:style>
  <w:style w:type="paragraph" w:styleId="Revision">
    <w:name w:val="Revision"/>
    <w:hidden/>
    <w:uiPriority w:val="99"/>
    <w:semiHidden/>
    <w:rsid w:val="00D2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45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.docs.live.net/AppData/Local/Packages/Microsoft.Office.Desktop_8wekyb3d8bbwe/AppData/Local/Temp/firesafe@buttefiresafe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234004751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115F422CD3F4A8BBD38588F9B7EDE" ma:contentTypeVersion="5" ma:contentTypeDescription="Create a new document." ma:contentTypeScope="" ma:versionID="4b8f3e01799b081ebb2f722a6d9815b0">
  <xsd:schema xmlns:xsd="http://www.w3.org/2001/XMLSchema" xmlns:xs="http://www.w3.org/2001/XMLSchema" xmlns:p="http://schemas.microsoft.com/office/2006/metadata/properties" xmlns:ns2="75716bb4-a58c-4af0-986c-25f1d3d24f05" targetNamespace="http://schemas.microsoft.com/office/2006/metadata/properties" ma:root="true" ma:fieldsID="ad4cdd96054f568d3c7f1f58e8aaf5d7" ns2:_="">
    <xsd:import namespace="75716bb4-a58c-4af0-986c-25f1d3d2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16bb4-a58c-4af0-986c-25f1d3d2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1135A-1410-4350-9B50-7CBB93239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16bb4-a58c-4af0-986c-25f1d3d2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601A5-A79F-4D15-946E-8E5F4F38A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9DB1D-33EB-476F-A289-3EA607315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B44D2C-B1E4-4AB2-A638-21F50DE39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Company>Town of Paradise</Company>
  <LinksUpToDate>false</LinksUpToDate>
  <CharactersWithSpaces>3008</CharactersWithSpaces>
  <SharedDoc>false</SharedDoc>
  <HLinks>
    <vt:vector size="12" baseType="variant">
      <vt:variant>
        <vt:i4>8126585</vt:i4>
      </vt:variant>
      <vt:variant>
        <vt:i4>3</vt:i4>
      </vt:variant>
      <vt:variant>
        <vt:i4>0</vt:i4>
      </vt:variant>
      <vt:variant>
        <vt:i4>5</vt:i4>
      </vt:variant>
      <vt:variant>
        <vt:lpwstr>https://d.docs.live.net/AppData/Local/Packages/Microsoft.Office.Desktop_8wekyb3d8bbwe/AppData/Local/Temp/firesafe@buttefiresafe.net</vt:lpwstr>
      </vt:variant>
      <vt:variant>
        <vt:lpwstr/>
      </vt:variant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s://zoom.us/j/923400475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E COUNTY FIRE SAFE COUNCIL MEETING</dc:title>
  <dc:subject/>
  <dc:creator>J. Gray</dc:creator>
  <cp:keywords/>
  <dc:description/>
  <cp:lastModifiedBy>Jacque Tewsley</cp:lastModifiedBy>
  <cp:revision>2</cp:revision>
  <cp:lastPrinted>2020-01-02T18:21:00Z</cp:lastPrinted>
  <dcterms:created xsi:type="dcterms:W3CDTF">2021-04-29T20:00:00Z</dcterms:created>
  <dcterms:modified xsi:type="dcterms:W3CDTF">2021-04-2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115F422CD3F4A8BBD38588F9B7EDE</vt:lpwstr>
  </property>
</Properties>
</file>